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7C0ADB6F" w14:textId="315B6CDB" w:rsidR="000A4B8B"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9878388" w:history="1">
            <w:r w:rsidR="000A4B8B" w:rsidRPr="0086170C">
              <w:rPr>
                <w:rStyle w:val="Hipervnculo"/>
                <w:noProof/>
              </w:rPr>
              <w:t>1.</w:t>
            </w:r>
            <w:r w:rsidR="000A4B8B">
              <w:rPr>
                <w:rFonts w:eastAsiaTheme="minorEastAsia"/>
                <w:noProof/>
                <w:sz w:val="24"/>
                <w:szCs w:val="24"/>
                <w:lang w:eastAsia="es-ES"/>
              </w:rPr>
              <w:tab/>
            </w:r>
            <w:r w:rsidR="000A4B8B" w:rsidRPr="0086170C">
              <w:rPr>
                <w:rStyle w:val="Hipervnculo"/>
                <w:noProof/>
              </w:rPr>
              <w:t>Objetivos</w:t>
            </w:r>
            <w:r w:rsidR="000A4B8B">
              <w:rPr>
                <w:noProof/>
                <w:webHidden/>
              </w:rPr>
              <w:tab/>
            </w:r>
            <w:r w:rsidR="000A4B8B">
              <w:rPr>
                <w:noProof/>
                <w:webHidden/>
              </w:rPr>
              <w:fldChar w:fldCharType="begin"/>
            </w:r>
            <w:r w:rsidR="000A4B8B">
              <w:rPr>
                <w:noProof/>
                <w:webHidden/>
              </w:rPr>
              <w:instrText xml:space="preserve"> PAGEREF _Toc169878388 \h </w:instrText>
            </w:r>
            <w:r w:rsidR="000A4B8B">
              <w:rPr>
                <w:noProof/>
                <w:webHidden/>
              </w:rPr>
            </w:r>
            <w:r w:rsidR="000A4B8B">
              <w:rPr>
                <w:noProof/>
                <w:webHidden/>
              </w:rPr>
              <w:fldChar w:fldCharType="separate"/>
            </w:r>
            <w:r w:rsidR="000A4B8B">
              <w:rPr>
                <w:noProof/>
                <w:webHidden/>
              </w:rPr>
              <w:t>3</w:t>
            </w:r>
            <w:r w:rsidR="000A4B8B">
              <w:rPr>
                <w:noProof/>
                <w:webHidden/>
              </w:rPr>
              <w:fldChar w:fldCharType="end"/>
            </w:r>
          </w:hyperlink>
        </w:p>
        <w:p w14:paraId="4791277C" w14:textId="6638C43A" w:rsidR="000A4B8B" w:rsidRDefault="00000000">
          <w:pPr>
            <w:pStyle w:val="TDC1"/>
            <w:tabs>
              <w:tab w:val="left" w:pos="440"/>
              <w:tab w:val="right" w:leader="dot" w:pos="8494"/>
            </w:tabs>
            <w:rPr>
              <w:rFonts w:eastAsiaTheme="minorEastAsia"/>
              <w:noProof/>
              <w:sz w:val="24"/>
              <w:szCs w:val="24"/>
              <w:lang w:eastAsia="es-ES"/>
            </w:rPr>
          </w:pPr>
          <w:hyperlink w:anchor="_Toc169878389" w:history="1">
            <w:r w:rsidR="000A4B8B" w:rsidRPr="0086170C">
              <w:rPr>
                <w:rStyle w:val="Hipervnculo"/>
                <w:rFonts w:ascii="Californian FB" w:hAnsi="Californian FB"/>
                <w:b/>
                <w:bCs/>
                <w:noProof/>
              </w:rPr>
              <w:t>2.</w:t>
            </w:r>
            <w:r w:rsidR="000A4B8B">
              <w:rPr>
                <w:rFonts w:eastAsiaTheme="minorEastAsia"/>
                <w:noProof/>
                <w:sz w:val="24"/>
                <w:szCs w:val="24"/>
                <w:lang w:eastAsia="es-ES"/>
              </w:rPr>
              <w:tab/>
            </w:r>
            <w:r w:rsidR="000A4B8B" w:rsidRPr="0086170C">
              <w:rPr>
                <w:rStyle w:val="Hipervnculo"/>
                <w:rFonts w:ascii="Californian FB" w:hAnsi="Californian FB"/>
                <w:b/>
                <w:bCs/>
                <w:noProof/>
              </w:rPr>
              <w:t>Alcance</w:t>
            </w:r>
            <w:r w:rsidR="000A4B8B">
              <w:rPr>
                <w:noProof/>
                <w:webHidden/>
              </w:rPr>
              <w:tab/>
            </w:r>
            <w:r w:rsidR="000A4B8B">
              <w:rPr>
                <w:noProof/>
                <w:webHidden/>
              </w:rPr>
              <w:fldChar w:fldCharType="begin"/>
            </w:r>
            <w:r w:rsidR="000A4B8B">
              <w:rPr>
                <w:noProof/>
                <w:webHidden/>
              </w:rPr>
              <w:instrText xml:space="preserve"> PAGEREF _Toc169878389 \h </w:instrText>
            </w:r>
            <w:r w:rsidR="000A4B8B">
              <w:rPr>
                <w:noProof/>
                <w:webHidden/>
              </w:rPr>
            </w:r>
            <w:r w:rsidR="000A4B8B">
              <w:rPr>
                <w:noProof/>
                <w:webHidden/>
              </w:rPr>
              <w:fldChar w:fldCharType="separate"/>
            </w:r>
            <w:r w:rsidR="000A4B8B">
              <w:rPr>
                <w:noProof/>
                <w:webHidden/>
              </w:rPr>
              <w:t>3</w:t>
            </w:r>
            <w:r w:rsidR="000A4B8B">
              <w:rPr>
                <w:noProof/>
                <w:webHidden/>
              </w:rPr>
              <w:fldChar w:fldCharType="end"/>
            </w:r>
          </w:hyperlink>
        </w:p>
        <w:p w14:paraId="26A4AB1F" w14:textId="2FB49D2E" w:rsidR="000A4B8B" w:rsidRDefault="00000000">
          <w:pPr>
            <w:pStyle w:val="TDC1"/>
            <w:tabs>
              <w:tab w:val="left" w:pos="440"/>
              <w:tab w:val="right" w:leader="dot" w:pos="8494"/>
            </w:tabs>
            <w:rPr>
              <w:rFonts w:eastAsiaTheme="minorEastAsia"/>
              <w:noProof/>
              <w:sz w:val="24"/>
              <w:szCs w:val="24"/>
              <w:lang w:eastAsia="es-ES"/>
            </w:rPr>
          </w:pPr>
          <w:hyperlink w:anchor="_Toc169878390" w:history="1">
            <w:r w:rsidR="000A4B8B" w:rsidRPr="0086170C">
              <w:rPr>
                <w:rStyle w:val="Hipervnculo"/>
                <w:noProof/>
              </w:rPr>
              <w:t>3.</w:t>
            </w:r>
            <w:r w:rsidR="000A4B8B">
              <w:rPr>
                <w:rFonts w:eastAsiaTheme="minorEastAsia"/>
                <w:noProof/>
                <w:sz w:val="24"/>
                <w:szCs w:val="24"/>
                <w:lang w:eastAsia="es-ES"/>
              </w:rPr>
              <w:tab/>
            </w:r>
            <w:r w:rsidR="000A4B8B" w:rsidRPr="0086170C">
              <w:rPr>
                <w:rStyle w:val="Hipervnculo"/>
                <w:noProof/>
              </w:rPr>
              <w:t>Historia</w:t>
            </w:r>
            <w:r w:rsidR="000A4B8B">
              <w:rPr>
                <w:noProof/>
                <w:webHidden/>
              </w:rPr>
              <w:tab/>
            </w:r>
            <w:r w:rsidR="000A4B8B">
              <w:rPr>
                <w:noProof/>
                <w:webHidden/>
              </w:rPr>
              <w:fldChar w:fldCharType="begin"/>
            </w:r>
            <w:r w:rsidR="000A4B8B">
              <w:rPr>
                <w:noProof/>
                <w:webHidden/>
              </w:rPr>
              <w:instrText xml:space="preserve"> PAGEREF _Toc169878390 \h </w:instrText>
            </w:r>
            <w:r w:rsidR="000A4B8B">
              <w:rPr>
                <w:noProof/>
                <w:webHidden/>
              </w:rPr>
            </w:r>
            <w:r w:rsidR="000A4B8B">
              <w:rPr>
                <w:noProof/>
                <w:webHidden/>
              </w:rPr>
              <w:fldChar w:fldCharType="separate"/>
            </w:r>
            <w:r w:rsidR="000A4B8B">
              <w:rPr>
                <w:noProof/>
                <w:webHidden/>
              </w:rPr>
              <w:t>4</w:t>
            </w:r>
            <w:r w:rsidR="000A4B8B">
              <w:rPr>
                <w:noProof/>
                <w:webHidden/>
              </w:rPr>
              <w:fldChar w:fldCharType="end"/>
            </w:r>
          </w:hyperlink>
        </w:p>
        <w:p w14:paraId="16458D65" w14:textId="35992E55" w:rsidR="000A4B8B" w:rsidRDefault="00000000">
          <w:pPr>
            <w:pStyle w:val="TDC1"/>
            <w:tabs>
              <w:tab w:val="left" w:pos="440"/>
              <w:tab w:val="right" w:leader="dot" w:pos="8494"/>
            </w:tabs>
            <w:rPr>
              <w:rFonts w:eastAsiaTheme="minorEastAsia"/>
              <w:noProof/>
              <w:sz w:val="24"/>
              <w:szCs w:val="24"/>
              <w:lang w:eastAsia="es-ES"/>
            </w:rPr>
          </w:pPr>
          <w:hyperlink w:anchor="_Toc169878391" w:history="1">
            <w:r w:rsidR="000A4B8B" w:rsidRPr="0086170C">
              <w:rPr>
                <w:rStyle w:val="Hipervnculo"/>
                <w:rFonts w:ascii="Californian FB" w:hAnsi="Californian FB"/>
                <w:b/>
                <w:bCs/>
                <w:noProof/>
              </w:rPr>
              <w:t>4.</w:t>
            </w:r>
            <w:r w:rsidR="000A4B8B">
              <w:rPr>
                <w:rFonts w:eastAsiaTheme="minorEastAsia"/>
                <w:noProof/>
                <w:sz w:val="24"/>
                <w:szCs w:val="24"/>
                <w:lang w:eastAsia="es-ES"/>
              </w:rPr>
              <w:tab/>
            </w:r>
            <w:r w:rsidR="000A4B8B" w:rsidRPr="0086170C">
              <w:rPr>
                <w:rStyle w:val="Hipervnculo"/>
                <w:rFonts w:ascii="Californian FB" w:hAnsi="Californian FB"/>
                <w:b/>
                <w:bCs/>
                <w:noProof/>
              </w:rPr>
              <w:t>Entorno</w:t>
            </w:r>
            <w:r w:rsidR="000A4B8B">
              <w:rPr>
                <w:noProof/>
                <w:webHidden/>
              </w:rPr>
              <w:tab/>
            </w:r>
            <w:r w:rsidR="000A4B8B">
              <w:rPr>
                <w:noProof/>
                <w:webHidden/>
              </w:rPr>
              <w:fldChar w:fldCharType="begin"/>
            </w:r>
            <w:r w:rsidR="000A4B8B">
              <w:rPr>
                <w:noProof/>
                <w:webHidden/>
              </w:rPr>
              <w:instrText xml:space="preserve"> PAGEREF _Toc169878391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054E19F6" w14:textId="4BC8CA0C" w:rsidR="000A4B8B" w:rsidRDefault="00000000">
          <w:pPr>
            <w:pStyle w:val="TDC2"/>
            <w:tabs>
              <w:tab w:val="left" w:pos="720"/>
              <w:tab w:val="right" w:leader="dot" w:pos="8494"/>
            </w:tabs>
            <w:rPr>
              <w:rFonts w:eastAsiaTheme="minorEastAsia"/>
              <w:noProof/>
              <w:sz w:val="24"/>
              <w:szCs w:val="24"/>
              <w:lang w:eastAsia="es-ES"/>
            </w:rPr>
          </w:pPr>
          <w:hyperlink w:anchor="_Toc169878392" w:history="1">
            <w:r w:rsidR="000A4B8B" w:rsidRPr="0086170C">
              <w:rPr>
                <w:rStyle w:val="Hipervnculo"/>
                <w:noProof/>
              </w:rPr>
              <w:t>a.</w:t>
            </w:r>
            <w:r w:rsidR="000A4B8B">
              <w:rPr>
                <w:rFonts w:eastAsiaTheme="minorEastAsia"/>
                <w:noProof/>
                <w:sz w:val="24"/>
                <w:szCs w:val="24"/>
                <w:lang w:eastAsia="es-ES"/>
              </w:rPr>
              <w:tab/>
            </w:r>
            <w:r w:rsidR="000A4B8B" w:rsidRPr="0086170C">
              <w:rPr>
                <w:rStyle w:val="Hipervnculo"/>
                <w:noProof/>
              </w:rPr>
              <w:t>Mapa</w:t>
            </w:r>
            <w:r w:rsidR="000A4B8B">
              <w:rPr>
                <w:noProof/>
                <w:webHidden/>
              </w:rPr>
              <w:tab/>
            </w:r>
            <w:r w:rsidR="000A4B8B">
              <w:rPr>
                <w:noProof/>
                <w:webHidden/>
              </w:rPr>
              <w:fldChar w:fldCharType="begin"/>
            </w:r>
            <w:r w:rsidR="000A4B8B">
              <w:rPr>
                <w:noProof/>
                <w:webHidden/>
              </w:rPr>
              <w:instrText xml:space="preserve"> PAGEREF _Toc169878392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2046A3AC" w14:textId="09155266" w:rsidR="000A4B8B" w:rsidRDefault="00000000">
          <w:pPr>
            <w:pStyle w:val="TDC3"/>
            <w:tabs>
              <w:tab w:val="left" w:pos="960"/>
              <w:tab w:val="right" w:leader="dot" w:pos="8494"/>
            </w:tabs>
            <w:rPr>
              <w:rFonts w:eastAsiaTheme="minorEastAsia"/>
              <w:noProof/>
              <w:sz w:val="24"/>
              <w:szCs w:val="24"/>
              <w:lang w:eastAsia="es-ES"/>
            </w:rPr>
          </w:pPr>
          <w:hyperlink w:anchor="_Toc169878393" w:history="1">
            <w:r w:rsidR="000A4B8B" w:rsidRPr="0086170C">
              <w:rPr>
                <w:rStyle w:val="Hipervnculo"/>
                <w:noProof/>
              </w:rPr>
              <w:t>i.</w:t>
            </w:r>
            <w:r w:rsidR="000A4B8B">
              <w:rPr>
                <w:rFonts w:eastAsiaTheme="minorEastAsia"/>
                <w:noProof/>
                <w:sz w:val="24"/>
                <w:szCs w:val="24"/>
                <w:lang w:eastAsia="es-ES"/>
              </w:rPr>
              <w:tab/>
            </w:r>
            <w:r w:rsidR="000A4B8B" w:rsidRPr="0086170C">
              <w:rPr>
                <w:rStyle w:val="Hipervnculo"/>
                <w:noProof/>
              </w:rPr>
              <w:t>Ciudad Suprema Principal</w:t>
            </w:r>
            <w:r w:rsidR="000A4B8B">
              <w:rPr>
                <w:noProof/>
                <w:webHidden/>
              </w:rPr>
              <w:tab/>
            </w:r>
            <w:r w:rsidR="000A4B8B">
              <w:rPr>
                <w:noProof/>
                <w:webHidden/>
              </w:rPr>
              <w:fldChar w:fldCharType="begin"/>
            </w:r>
            <w:r w:rsidR="000A4B8B">
              <w:rPr>
                <w:noProof/>
                <w:webHidden/>
              </w:rPr>
              <w:instrText xml:space="preserve"> PAGEREF _Toc169878393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5101C4E4" w14:textId="6E3990F5" w:rsidR="000A4B8B" w:rsidRDefault="00000000">
          <w:pPr>
            <w:pStyle w:val="TDC3"/>
            <w:tabs>
              <w:tab w:val="left" w:pos="960"/>
              <w:tab w:val="right" w:leader="dot" w:pos="8494"/>
            </w:tabs>
            <w:rPr>
              <w:rFonts w:eastAsiaTheme="minorEastAsia"/>
              <w:noProof/>
              <w:sz w:val="24"/>
              <w:szCs w:val="24"/>
              <w:lang w:eastAsia="es-ES"/>
            </w:rPr>
          </w:pPr>
          <w:hyperlink w:anchor="_Toc169878394" w:history="1">
            <w:r w:rsidR="000A4B8B" w:rsidRPr="0086170C">
              <w:rPr>
                <w:rStyle w:val="Hipervnculo"/>
                <w:noProof/>
              </w:rPr>
              <w:t>ii.</w:t>
            </w:r>
            <w:r w:rsidR="000A4B8B">
              <w:rPr>
                <w:rFonts w:eastAsiaTheme="minorEastAsia"/>
                <w:noProof/>
                <w:sz w:val="24"/>
                <w:szCs w:val="24"/>
                <w:lang w:eastAsia="es-ES"/>
              </w:rPr>
              <w:tab/>
            </w:r>
            <w:r w:rsidR="000A4B8B" w:rsidRPr="0086170C">
              <w:rPr>
                <w:rStyle w:val="Hipervnculo"/>
                <w:noProof/>
              </w:rPr>
              <w:t>Ciudad Suprema Puerto</w:t>
            </w:r>
            <w:r w:rsidR="000A4B8B">
              <w:rPr>
                <w:noProof/>
                <w:webHidden/>
              </w:rPr>
              <w:tab/>
            </w:r>
            <w:r w:rsidR="000A4B8B">
              <w:rPr>
                <w:noProof/>
                <w:webHidden/>
              </w:rPr>
              <w:fldChar w:fldCharType="begin"/>
            </w:r>
            <w:r w:rsidR="000A4B8B">
              <w:rPr>
                <w:noProof/>
                <w:webHidden/>
              </w:rPr>
              <w:instrText xml:space="preserve"> PAGEREF _Toc169878394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4BEB3CA3" w14:textId="5C2F31C8" w:rsidR="000A4B8B" w:rsidRDefault="00000000">
          <w:pPr>
            <w:pStyle w:val="TDC3"/>
            <w:tabs>
              <w:tab w:val="left" w:pos="960"/>
              <w:tab w:val="right" w:leader="dot" w:pos="8494"/>
            </w:tabs>
            <w:rPr>
              <w:rFonts w:eastAsiaTheme="minorEastAsia"/>
              <w:noProof/>
              <w:sz w:val="24"/>
              <w:szCs w:val="24"/>
              <w:lang w:eastAsia="es-ES"/>
            </w:rPr>
          </w:pPr>
          <w:hyperlink w:anchor="_Toc169878395" w:history="1">
            <w:r w:rsidR="000A4B8B" w:rsidRPr="0086170C">
              <w:rPr>
                <w:rStyle w:val="Hipervnculo"/>
                <w:noProof/>
              </w:rPr>
              <w:t>iii.</w:t>
            </w:r>
            <w:r w:rsidR="000A4B8B">
              <w:rPr>
                <w:rFonts w:eastAsiaTheme="minorEastAsia"/>
                <w:noProof/>
                <w:sz w:val="24"/>
                <w:szCs w:val="24"/>
                <w:lang w:eastAsia="es-ES"/>
              </w:rPr>
              <w:tab/>
            </w:r>
            <w:r w:rsidR="000A4B8B" w:rsidRPr="0086170C">
              <w:rPr>
                <w:rStyle w:val="Hipervnculo"/>
                <w:noProof/>
              </w:rPr>
              <w:t>Ciudad Suprema Norte</w:t>
            </w:r>
            <w:r w:rsidR="000A4B8B">
              <w:rPr>
                <w:noProof/>
                <w:webHidden/>
              </w:rPr>
              <w:tab/>
            </w:r>
            <w:r w:rsidR="000A4B8B">
              <w:rPr>
                <w:noProof/>
                <w:webHidden/>
              </w:rPr>
              <w:fldChar w:fldCharType="begin"/>
            </w:r>
            <w:r w:rsidR="000A4B8B">
              <w:rPr>
                <w:noProof/>
                <w:webHidden/>
              </w:rPr>
              <w:instrText xml:space="preserve"> PAGEREF _Toc169878395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1A8222F1" w14:textId="45C6B6C1" w:rsidR="000A4B8B" w:rsidRDefault="00000000">
          <w:pPr>
            <w:pStyle w:val="TDC3"/>
            <w:tabs>
              <w:tab w:val="left" w:pos="960"/>
              <w:tab w:val="right" w:leader="dot" w:pos="8494"/>
            </w:tabs>
            <w:rPr>
              <w:rFonts w:eastAsiaTheme="minorEastAsia"/>
              <w:noProof/>
              <w:sz w:val="24"/>
              <w:szCs w:val="24"/>
              <w:lang w:eastAsia="es-ES"/>
            </w:rPr>
          </w:pPr>
          <w:hyperlink w:anchor="_Toc169878396" w:history="1">
            <w:r w:rsidR="000A4B8B" w:rsidRPr="0086170C">
              <w:rPr>
                <w:rStyle w:val="Hipervnculo"/>
                <w:noProof/>
              </w:rPr>
              <w:t>iv.</w:t>
            </w:r>
            <w:r w:rsidR="000A4B8B">
              <w:rPr>
                <w:rFonts w:eastAsiaTheme="minorEastAsia"/>
                <w:noProof/>
                <w:sz w:val="24"/>
                <w:szCs w:val="24"/>
                <w:lang w:eastAsia="es-ES"/>
              </w:rPr>
              <w:tab/>
            </w:r>
            <w:r w:rsidR="000A4B8B" w:rsidRPr="0086170C">
              <w:rPr>
                <w:rStyle w:val="Hipervnculo"/>
                <w:noProof/>
              </w:rPr>
              <w:t>Ciudad Suprema Oeste</w:t>
            </w:r>
            <w:r w:rsidR="000A4B8B">
              <w:rPr>
                <w:noProof/>
                <w:webHidden/>
              </w:rPr>
              <w:tab/>
            </w:r>
            <w:r w:rsidR="000A4B8B">
              <w:rPr>
                <w:noProof/>
                <w:webHidden/>
              </w:rPr>
              <w:fldChar w:fldCharType="begin"/>
            </w:r>
            <w:r w:rsidR="000A4B8B">
              <w:rPr>
                <w:noProof/>
                <w:webHidden/>
              </w:rPr>
              <w:instrText xml:space="preserve"> PAGEREF _Toc169878396 \h </w:instrText>
            </w:r>
            <w:r w:rsidR="000A4B8B">
              <w:rPr>
                <w:noProof/>
                <w:webHidden/>
              </w:rPr>
            </w:r>
            <w:r w:rsidR="000A4B8B">
              <w:rPr>
                <w:noProof/>
                <w:webHidden/>
              </w:rPr>
              <w:fldChar w:fldCharType="separate"/>
            </w:r>
            <w:r w:rsidR="000A4B8B">
              <w:rPr>
                <w:noProof/>
                <w:webHidden/>
              </w:rPr>
              <w:t>9</w:t>
            </w:r>
            <w:r w:rsidR="000A4B8B">
              <w:rPr>
                <w:noProof/>
                <w:webHidden/>
              </w:rPr>
              <w:fldChar w:fldCharType="end"/>
            </w:r>
          </w:hyperlink>
        </w:p>
        <w:p w14:paraId="0D833658" w14:textId="3C68DB42" w:rsidR="000A4B8B" w:rsidRDefault="00000000">
          <w:pPr>
            <w:pStyle w:val="TDC3"/>
            <w:tabs>
              <w:tab w:val="left" w:pos="960"/>
              <w:tab w:val="right" w:leader="dot" w:pos="8494"/>
            </w:tabs>
            <w:rPr>
              <w:rFonts w:eastAsiaTheme="minorEastAsia"/>
              <w:noProof/>
              <w:sz w:val="24"/>
              <w:szCs w:val="24"/>
              <w:lang w:eastAsia="es-ES"/>
            </w:rPr>
          </w:pPr>
          <w:hyperlink w:anchor="_Toc169878397" w:history="1">
            <w:r w:rsidR="000A4B8B" w:rsidRPr="0086170C">
              <w:rPr>
                <w:rStyle w:val="Hipervnculo"/>
                <w:noProof/>
              </w:rPr>
              <w:t>v.</w:t>
            </w:r>
            <w:r w:rsidR="000A4B8B">
              <w:rPr>
                <w:rFonts w:eastAsiaTheme="minorEastAsia"/>
                <w:noProof/>
                <w:sz w:val="24"/>
                <w:szCs w:val="24"/>
                <w:lang w:eastAsia="es-ES"/>
              </w:rPr>
              <w:tab/>
            </w:r>
            <w:r w:rsidR="000A4B8B" w:rsidRPr="0086170C">
              <w:rPr>
                <w:rStyle w:val="Hipervnculo"/>
                <w:noProof/>
              </w:rPr>
              <w:t>Ciudad Suprema Noroeste</w:t>
            </w:r>
            <w:r w:rsidR="000A4B8B">
              <w:rPr>
                <w:noProof/>
                <w:webHidden/>
              </w:rPr>
              <w:tab/>
            </w:r>
            <w:r w:rsidR="000A4B8B">
              <w:rPr>
                <w:noProof/>
                <w:webHidden/>
              </w:rPr>
              <w:fldChar w:fldCharType="begin"/>
            </w:r>
            <w:r w:rsidR="000A4B8B">
              <w:rPr>
                <w:noProof/>
                <w:webHidden/>
              </w:rPr>
              <w:instrText xml:space="preserve"> PAGEREF _Toc169878397 \h </w:instrText>
            </w:r>
            <w:r w:rsidR="000A4B8B">
              <w:rPr>
                <w:noProof/>
                <w:webHidden/>
              </w:rPr>
            </w:r>
            <w:r w:rsidR="000A4B8B">
              <w:rPr>
                <w:noProof/>
                <w:webHidden/>
              </w:rPr>
              <w:fldChar w:fldCharType="separate"/>
            </w:r>
            <w:r w:rsidR="000A4B8B">
              <w:rPr>
                <w:noProof/>
                <w:webHidden/>
              </w:rPr>
              <w:t>10</w:t>
            </w:r>
            <w:r w:rsidR="000A4B8B">
              <w:rPr>
                <w:noProof/>
                <w:webHidden/>
              </w:rPr>
              <w:fldChar w:fldCharType="end"/>
            </w:r>
          </w:hyperlink>
        </w:p>
        <w:p w14:paraId="7DC889AF" w14:textId="488CA551" w:rsidR="000A4B8B" w:rsidRDefault="00000000">
          <w:pPr>
            <w:pStyle w:val="TDC2"/>
            <w:tabs>
              <w:tab w:val="left" w:pos="720"/>
              <w:tab w:val="right" w:leader="dot" w:pos="8494"/>
            </w:tabs>
            <w:rPr>
              <w:rFonts w:eastAsiaTheme="minorEastAsia"/>
              <w:noProof/>
              <w:sz w:val="24"/>
              <w:szCs w:val="24"/>
              <w:lang w:eastAsia="es-ES"/>
            </w:rPr>
          </w:pPr>
          <w:hyperlink w:anchor="_Toc169878398" w:history="1">
            <w:r w:rsidR="000A4B8B" w:rsidRPr="0086170C">
              <w:rPr>
                <w:rStyle w:val="Hipervnculo"/>
                <w:noProof/>
              </w:rPr>
              <w:t>b.</w:t>
            </w:r>
            <w:r w:rsidR="000A4B8B">
              <w:rPr>
                <w:rFonts w:eastAsiaTheme="minorEastAsia"/>
                <w:noProof/>
                <w:sz w:val="24"/>
                <w:szCs w:val="24"/>
                <w:lang w:eastAsia="es-ES"/>
              </w:rPr>
              <w:tab/>
            </w:r>
            <w:r w:rsidR="000A4B8B" w:rsidRPr="0086170C">
              <w:rPr>
                <w:rStyle w:val="Hipervnculo"/>
                <w:noProof/>
              </w:rPr>
              <w:t>Personajes</w:t>
            </w:r>
            <w:r w:rsidR="000A4B8B">
              <w:rPr>
                <w:noProof/>
                <w:webHidden/>
              </w:rPr>
              <w:tab/>
            </w:r>
            <w:r w:rsidR="000A4B8B">
              <w:rPr>
                <w:noProof/>
                <w:webHidden/>
              </w:rPr>
              <w:fldChar w:fldCharType="begin"/>
            </w:r>
            <w:r w:rsidR="000A4B8B">
              <w:rPr>
                <w:noProof/>
                <w:webHidden/>
              </w:rPr>
              <w:instrText xml:space="preserve"> PAGEREF _Toc169878398 \h </w:instrText>
            </w:r>
            <w:r w:rsidR="000A4B8B">
              <w:rPr>
                <w:noProof/>
                <w:webHidden/>
              </w:rPr>
            </w:r>
            <w:r w:rsidR="000A4B8B">
              <w:rPr>
                <w:noProof/>
                <w:webHidden/>
              </w:rPr>
              <w:fldChar w:fldCharType="separate"/>
            </w:r>
            <w:r w:rsidR="000A4B8B">
              <w:rPr>
                <w:noProof/>
                <w:webHidden/>
              </w:rPr>
              <w:t>10</w:t>
            </w:r>
            <w:r w:rsidR="000A4B8B">
              <w:rPr>
                <w:noProof/>
                <w:webHidden/>
              </w:rPr>
              <w:fldChar w:fldCharType="end"/>
            </w:r>
          </w:hyperlink>
        </w:p>
        <w:p w14:paraId="1156F5DD" w14:textId="4B701FEE" w:rsidR="000A4B8B" w:rsidRDefault="00000000">
          <w:pPr>
            <w:pStyle w:val="TDC2"/>
            <w:tabs>
              <w:tab w:val="left" w:pos="720"/>
              <w:tab w:val="right" w:leader="dot" w:pos="8494"/>
            </w:tabs>
            <w:rPr>
              <w:rFonts w:eastAsiaTheme="minorEastAsia"/>
              <w:noProof/>
              <w:sz w:val="24"/>
              <w:szCs w:val="24"/>
              <w:lang w:eastAsia="es-ES"/>
            </w:rPr>
          </w:pPr>
          <w:hyperlink w:anchor="_Toc169878399" w:history="1">
            <w:r w:rsidR="000A4B8B" w:rsidRPr="0086170C">
              <w:rPr>
                <w:rStyle w:val="Hipervnculo"/>
                <w:noProof/>
              </w:rPr>
              <w:t>c.</w:t>
            </w:r>
            <w:r w:rsidR="000A4B8B">
              <w:rPr>
                <w:rFonts w:eastAsiaTheme="minorEastAsia"/>
                <w:noProof/>
                <w:sz w:val="24"/>
                <w:szCs w:val="24"/>
                <w:lang w:eastAsia="es-ES"/>
              </w:rPr>
              <w:tab/>
            </w:r>
            <w:r w:rsidR="000A4B8B" w:rsidRPr="0086170C">
              <w:rPr>
                <w:rStyle w:val="Hipervnculo"/>
                <w:noProof/>
              </w:rPr>
              <w:t>Pokemon</w:t>
            </w:r>
            <w:r w:rsidR="000A4B8B">
              <w:rPr>
                <w:noProof/>
                <w:webHidden/>
              </w:rPr>
              <w:tab/>
            </w:r>
            <w:r w:rsidR="000A4B8B">
              <w:rPr>
                <w:noProof/>
                <w:webHidden/>
              </w:rPr>
              <w:fldChar w:fldCharType="begin"/>
            </w:r>
            <w:r w:rsidR="000A4B8B">
              <w:rPr>
                <w:noProof/>
                <w:webHidden/>
              </w:rPr>
              <w:instrText xml:space="preserve"> PAGEREF _Toc169878399 \h </w:instrText>
            </w:r>
            <w:r w:rsidR="000A4B8B">
              <w:rPr>
                <w:noProof/>
                <w:webHidden/>
              </w:rPr>
            </w:r>
            <w:r w:rsidR="000A4B8B">
              <w:rPr>
                <w:noProof/>
                <w:webHidden/>
              </w:rPr>
              <w:fldChar w:fldCharType="separate"/>
            </w:r>
            <w:r w:rsidR="000A4B8B">
              <w:rPr>
                <w:noProof/>
                <w:webHidden/>
              </w:rPr>
              <w:t>11</w:t>
            </w:r>
            <w:r w:rsidR="000A4B8B">
              <w:rPr>
                <w:noProof/>
                <w:webHidden/>
              </w:rPr>
              <w:fldChar w:fldCharType="end"/>
            </w:r>
          </w:hyperlink>
        </w:p>
        <w:p w14:paraId="5022D95B" w14:textId="7091CEA6" w:rsidR="000A4B8B" w:rsidRDefault="00000000">
          <w:pPr>
            <w:pStyle w:val="TDC3"/>
            <w:tabs>
              <w:tab w:val="left" w:pos="960"/>
              <w:tab w:val="right" w:leader="dot" w:pos="8494"/>
            </w:tabs>
            <w:rPr>
              <w:rFonts w:eastAsiaTheme="minorEastAsia"/>
              <w:noProof/>
              <w:sz w:val="24"/>
              <w:szCs w:val="24"/>
              <w:lang w:eastAsia="es-ES"/>
            </w:rPr>
          </w:pPr>
          <w:hyperlink w:anchor="_Toc169878400" w:history="1">
            <w:r w:rsidR="000A4B8B" w:rsidRPr="0086170C">
              <w:rPr>
                <w:rStyle w:val="Hipervnculo"/>
                <w:noProof/>
              </w:rPr>
              <w:t>i.</w:t>
            </w:r>
            <w:r w:rsidR="000A4B8B">
              <w:rPr>
                <w:rFonts w:eastAsiaTheme="minorEastAsia"/>
                <w:noProof/>
                <w:sz w:val="24"/>
                <w:szCs w:val="24"/>
                <w:lang w:eastAsia="es-ES"/>
              </w:rPr>
              <w:tab/>
            </w:r>
            <w:r w:rsidR="000A4B8B" w:rsidRPr="0086170C">
              <w:rPr>
                <w:rStyle w:val="Hipervnculo"/>
                <w:noProof/>
              </w:rPr>
              <w:t>Nuevos Pokémon</w:t>
            </w:r>
            <w:r w:rsidR="000A4B8B">
              <w:rPr>
                <w:noProof/>
                <w:webHidden/>
              </w:rPr>
              <w:tab/>
            </w:r>
            <w:r w:rsidR="000A4B8B">
              <w:rPr>
                <w:noProof/>
                <w:webHidden/>
              </w:rPr>
              <w:fldChar w:fldCharType="begin"/>
            </w:r>
            <w:r w:rsidR="000A4B8B">
              <w:rPr>
                <w:noProof/>
                <w:webHidden/>
              </w:rPr>
              <w:instrText xml:space="preserve"> PAGEREF _Toc169878400 \h </w:instrText>
            </w:r>
            <w:r w:rsidR="000A4B8B">
              <w:rPr>
                <w:noProof/>
                <w:webHidden/>
              </w:rPr>
            </w:r>
            <w:r w:rsidR="000A4B8B">
              <w:rPr>
                <w:noProof/>
                <w:webHidden/>
              </w:rPr>
              <w:fldChar w:fldCharType="separate"/>
            </w:r>
            <w:r w:rsidR="000A4B8B">
              <w:rPr>
                <w:noProof/>
                <w:webHidden/>
              </w:rPr>
              <w:t>11</w:t>
            </w:r>
            <w:r w:rsidR="000A4B8B">
              <w:rPr>
                <w:noProof/>
                <w:webHidden/>
              </w:rPr>
              <w:fldChar w:fldCharType="end"/>
            </w:r>
          </w:hyperlink>
        </w:p>
        <w:p w14:paraId="63F94921" w14:textId="375FC876" w:rsidR="000A4B8B" w:rsidRDefault="00000000">
          <w:pPr>
            <w:pStyle w:val="TDC3"/>
            <w:tabs>
              <w:tab w:val="left" w:pos="960"/>
              <w:tab w:val="right" w:leader="dot" w:pos="8494"/>
            </w:tabs>
            <w:rPr>
              <w:rFonts w:eastAsiaTheme="minorEastAsia"/>
              <w:noProof/>
              <w:sz w:val="24"/>
              <w:szCs w:val="24"/>
              <w:lang w:eastAsia="es-ES"/>
            </w:rPr>
          </w:pPr>
          <w:hyperlink w:anchor="_Toc169878401" w:history="1">
            <w:r w:rsidR="000A4B8B" w:rsidRPr="0086170C">
              <w:rPr>
                <w:rStyle w:val="Hipervnculo"/>
                <w:noProof/>
              </w:rPr>
              <w:t>ii.</w:t>
            </w:r>
            <w:r w:rsidR="000A4B8B">
              <w:rPr>
                <w:rFonts w:eastAsiaTheme="minorEastAsia"/>
                <w:noProof/>
                <w:sz w:val="24"/>
                <w:szCs w:val="24"/>
                <w:lang w:eastAsia="es-ES"/>
              </w:rPr>
              <w:tab/>
            </w:r>
            <w:r w:rsidR="000A4B8B" w:rsidRPr="0086170C">
              <w:rPr>
                <w:rStyle w:val="Hipervnculo"/>
                <w:noProof/>
              </w:rPr>
              <w:t>Pokémon Modificados 1ª gen</w:t>
            </w:r>
            <w:r w:rsidR="000A4B8B">
              <w:rPr>
                <w:noProof/>
                <w:webHidden/>
              </w:rPr>
              <w:tab/>
            </w:r>
            <w:r w:rsidR="000A4B8B">
              <w:rPr>
                <w:noProof/>
                <w:webHidden/>
              </w:rPr>
              <w:fldChar w:fldCharType="begin"/>
            </w:r>
            <w:r w:rsidR="000A4B8B">
              <w:rPr>
                <w:noProof/>
                <w:webHidden/>
              </w:rPr>
              <w:instrText xml:space="preserve"> PAGEREF _Toc169878401 \h </w:instrText>
            </w:r>
            <w:r w:rsidR="000A4B8B">
              <w:rPr>
                <w:noProof/>
                <w:webHidden/>
              </w:rPr>
            </w:r>
            <w:r w:rsidR="000A4B8B">
              <w:rPr>
                <w:noProof/>
                <w:webHidden/>
              </w:rPr>
              <w:fldChar w:fldCharType="separate"/>
            </w:r>
            <w:r w:rsidR="000A4B8B">
              <w:rPr>
                <w:noProof/>
                <w:webHidden/>
              </w:rPr>
              <w:t>12</w:t>
            </w:r>
            <w:r w:rsidR="000A4B8B">
              <w:rPr>
                <w:noProof/>
                <w:webHidden/>
              </w:rPr>
              <w:fldChar w:fldCharType="end"/>
            </w:r>
          </w:hyperlink>
        </w:p>
        <w:p w14:paraId="6D77655B" w14:textId="7EA61A84" w:rsidR="000A4B8B" w:rsidRDefault="00000000">
          <w:pPr>
            <w:pStyle w:val="TDC3"/>
            <w:tabs>
              <w:tab w:val="left" w:pos="960"/>
              <w:tab w:val="right" w:leader="dot" w:pos="8494"/>
            </w:tabs>
            <w:rPr>
              <w:rFonts w:eastAsiaTheme="minorEastAsia"/>
              <w:noProof/>
              <w:sz w:val="24"/>
              <w:szCs w:val="24"/>
              <w:lang w:eastAsia="es-ES"/>
            </w:rPr>
          </w:pPr>
          <w:hyperlink w:anchor="_Toc169878402" w:history="1">
            <w:r w:rsidR="000A4B8B" w:rsidRPr="0086170C">
              <w:rPr>
                <w:rStyle w:val="Hipervnculo"/>
                <w:noProof/>
              </w:rPr>
              <w:t>iii.</w:t>
            </w:r>
            <w:r w:rsidR="000A4B8B">
              <w:rPr>
                <w:rFonts w:eastAsiaTheme="minorEastAsia"/>
                <w:noProof/>
                <w:sz w:val="24"/>
                <w:szCs w:val="24"/>
                <w:lang w:eastAsia="es-ES"/>
              </w:rPr>
              <w:tab/>
            </w:r>
            <w:r w:rsidR="000A4B8B" w:rsidRPr="0086170C">
              <w:rPr>
                <w:rStyle w:val="Hipervnculo"/>
                <w:noProof/>
              </w:rPr>
              <w:t>Pokémon Modificados 2ª gen</w:t>
            </w:r>
            <w:r w:rsidR="000A4B8B">
              <w:rPr>
                <w:noProof/>
                <w:webHidden/>
              </w:rPr>
              <w:tab/>
            </w:r>
            <w:r w:rsidR="000A4B8B">
              <w:rPr>
                <w:noProof/>
                <w:webHidden/>
              </w:rPr>
              <w:fldChar w:fldCharType="begin"/>
            </w:r>
            <w:r w:rsidR="000A4B8B">
              <w:rPr>
                <w:noProof/>
                <w:webHidden/>
              </w:rPr>
              <w:instrText xml:space="preserve"> PAGEREF _Toc169878402 \h </w:instrText>
            </w:r>
            <w:r w:rsidR="000A4B8B">
              <w:rPr>
                <w:noProof/>
                <w:webHidden/>
              </w:rPr>
            </w:r>
            <w:r w:rsidR="000A4B8B">
              <w:rPr>
                <w:noProof/>
                <w:webHidden/>
              </w:rPr>
              <w:fldChar w:fldCharType="separate"/>
            </w:r>
            <w:r w:rsidR="000A4B8B">
              <w:rPr>
                <w:noProof/>
                <w:webHidden/>
              </w:rPr>
              <w:t>47</w:t>
            </w:r>
            <w:r w:rsidR="000A4B8B">
              <w:rPr>
                <w:noProof/>
                <w:webHidden/>
              </w:rPr>
              <w:fldChar w:fldCharType="end"/>
            </w:r>
          </w:hyperlink>
        </w:p>
        <w:p w14:paraId="18784341" w14:textId="0BE4C9A3" w:rsidR="000A4B8B" w:rsidRDefault="00000000">
          <w:pPr>
            <w:pStyle w:val="TDC3"/>
            <w:tabs>
              <w:tab w:val="left" w:pos="960"/>
              <w:tab w:val="right" w:leader="dot" w:pos="8494"/>
            </w:tabs>
            <w:rPr>
              <w:rFonts w:eastAsiaTheme="minorEastAsia"/>
              <w:noProof/>
              <w:sz w:val="24"/>
              <w:szCs w:val="24"/>
              <w:lang w:eastAsia="es-ES"/>
            </w:rPr>
          </w:pPr>
          <w:hyperlink w:anchor="_Toc169878403" w:history="1">
            <w:r w:rsidR="000A4B8B" w:rsidRPr="0086170C">
              <w:rPr>
                <w:rStyle w:val="Hipervnculo"/>
                <w:noProof/>
              </w:rPr>
              <w:t>iv.</w:t>
            </w:r>
            <w:r w:rsidR="000A4B8B">
              <w:rPr>
                <w:rFonts w:eastAsiaTheme="minorEastAsia"/>
                <w:noProof/>
                <w:sz w:val="24"/>
                <w:szCs w:val="24"/>
                <w:lang w:eastAsia="es-ES"/>
              </w:rPr>
              <w:tab/>
            </w:r>
            <w:r w:rsidR="000A4B8B" w:rsidRPr="0086170C">
              <w:rPr>
                <w:rStyle w:val="Hipervnculo"/>
                <w:noProof/>
              </w:rPr>
              <w:t>Pokémon Modificados 3ª gen</w:t>
            </w:r>
            <w:r w:rsidR="000A4B8B">
              <w:rPr>
                <w:noProof/>
                <w:webHidden/>
              </w:rPr>
              <w:tab/>
            </w:r>
            <w:r w:rsidR="000A4B8B">
              <w:rPr>
                <w:noProof/>
                <w:webHidden/>
              </w:rPr>
              <w:fldChar w:fldCharType="begin"/>
            </w:r>
            <w:r w:rsidR="000A4B8B">
              <w:rPr>
                <w:noProof/>
                <w:webHidden/>
              </w:rPr>
              <w:instrText xml:space="preserve"> PAGEREF _Toc169878403 \h </w:instrText>
            </w:r>
            <w:r w:rsidR="000A4B8B">
              <w:rPr>
                <w:noProof/>
                <w:webHidden/>
              </w:rPr>
            </w:r>
            <w:r w:rsidR="000A4B8B">
              <w:rPr>
                <w:noProof/>
                <w:webHidden/>
              </w:rPr>
              <w:fldChar w:fldCharType="separate"/>
            </w:r>
            <w:r w:rsidR="000A4B8B">
              <w:rPr>
                <w:noProof/>
                <w:webHidden/>
              </w:rPr>
              <w:t>66</w:t>
            </w:r>
            <w:r w:rsidR="000A4B8B">
              <w:rPr>
                <w:noProof/>
                <w:webHidden/>
              </w:rPr>
              <w:fldChar w:fldCharType="end"/>
            </w:r>
          </w:hyperlink>
        </w:p>
        <w:p w14:paraId="58B8DD5E" w14:textId="016FAEE4" w:rsidR="000A4B8B" w:rsidRDefault="00000000">
          <w:pPr>
            <w:pStyle w:val="TDC3"/>
            <w:tabs>
              <w:tab w:val="left" w:pos="960"/>
              <w:tab w:val="right" w:leader="dot" w:pos="8494"/>
            </w:tabs>
            <w:rPr>
              <w:rFonts w:eastAsiaTheme="minorEastAsia"/>
              <w:noProof/>
              <w:sz w:val="24"/>
              <w:szCs w:val="24"/>
              <w:lang w:eastAsia="es-ES"/>
            </w:rPr>
          </w:pPr>
          <w:hyperlink w:anchor="_Toc169878404" w:history="1">
            <w:r w:rsidR="000A4B8B" w:rsidRPr="0086170C">
              <w:rPr>
                <w:rStyle w:val="Hipervnculo"/>
                <w:noProof/>
              </w:rPr>
              <w:t>v.</w:t>
            </w:r>
            <w:r w:rsidR="000A4B8B">
              <w:rPr>
                <w:rFonts w:eastAsiaTheme="minorEastAsia"/>
                <w:noProof/>
                <w:sz w:val="24"/>
                <w:szCs w:val="24"/>
                <w:lang w:eastAsia="es-ES"/>
              </w:rPr>
              <w:tab/>
            </w:r>
            <w:r w:rsidR="000A4B8B" w:rsidRPr="0086170C">
              <w:rPr>
                <w:rStyle w:val="Hipervnculo"/>
                <w:noProof/>
              </w:rPr>
              <w:t>Pokémon Modificados 4ª gen</w:t>
            </w:r>
            <w:r w:rsidR="000A4B8B">
              <w:rPr>
                <w:noProof/>
                <w:webHidden/>
              </w:rPr>
              <w:tab/>
            </w:r>
            <w:r w:rsidR="000A4B8B">
              <w:rPr>
                <w:noProof/>
                <w:webHidden/>
              </w:rPr>
              <w:fldChar w:fldCharType="begin"/>
            </w:r>
            <w:r w:rsidR="000A4B8B">
              <w:rPr>
                <w:noProof/>
                <w:webHidden/>
              </w:rPr>
              <w:instrText xml:space="preserve"> PAGEREF _Toc169878404 \h </w:instrText>
            </w:r>
            <w:r w:rsidR="000A4B8B">
              <w:rPr>
                <w:noProof/>
                <w:webHidden/>
              </w:rPr>
            </w:r>
            <w:r w:rsidR="000A4B8B">
              <w:rPr>
                <w:noProof/>
                <w:webHidden/>
              </w:rPr>
              <w:fldChar w:fldCharType="separate"/>
            </w:r>
            <w:r w:rsidR="000A4B8B">
              <w:rPr>
                <w:noProof/>
                <w:webHidden/>
              </w:rPr>
              <w:t>101</w:t>
            </w:r>
            <w:r w:rsidR="000A4B8B">
              <w:rPr>
                <w:noProof/>
                <w:webHidden/>
              </w:rPr>
              <w:fldChar w:fldCharType="end"/>
            </w:r>
          </w:hyperlink>
        </w:p>
        <w:p w14:paraId="4711474C" w14:textId="4995C3B9" w:rsidR="000A4B8B" w:rsidRDefault="00000000">
          <w:pPr>
            <w:pStyle w:val="TDC3"/>
            <w:tabs>
              <w:tab w:val="left" w:pos="960"/>
              <w:tab w:val="right" w:leader="dot" w:pos="8494"/>
            </w:tabs>
            <w:rPr>
              <w:rFonts w:eastAsiaTheme="minorEastAsia"/>
              <w:noProof/>
              <w:sz w:val="24"/>
              <w:szCs w:val="24"/>
              <w:lang w:eastAsia="es-ES"/>
            </w:rPr>
          </w:pPr>
          <w:hyperlink w:anchor="_Toc169878405" w:history="1">
            <w:r w:rsidR="000A4B8B" w:rsidRPr="0086170C">
              <w:rPr>
                <w:rStyle w:val="Hipervnculo"/>
                <w:noProof/>
              </w:rPr>
              <w:t>vi.</w:t>
            </w:r>
            <w:r w:rsidR="000A4B8B">
              <w:rPr>
                <w:rFonts w:eastAsiaTheme="minorEastAsia"/>
                <w:noProof/>
                <w:sz w:val="24"/>
                <w:szCs w:val="24"/>
                <w:lang w:eastAsia="es-ES"/>
              </w:rPr>
              <w:tab/>
            </w:r>
            <w:r w:rsidR="000A4B8B" w:rsidRPr="0086170C">
              <w:rPr>
                <w:rStyle w:val="Hipervnculo"/>
                <w:noProof/>
              </w:rPr>
              <w:t>Pokémon Modificados 5ª gen</w:t>
            </w:r>
            <w:r w:rsidR="000A4B8B">
              <w:rPr>
                <w:noProof/>
                <w:webHidden/>
              </w:rPr>
              <w:tab/>
            </w:r>
            <w:r w:rsidR="000A4B8B">
              <w:rPr>
                <w:noProof/>
                <w:webHidden/>
              </w:rPr>
              <w:fldChar w:fldCharType="begin"/>
            </w:r>
            <w:r w:rsidR="000A4B8B">
              <w:rPr>
                <w:noProof/>
                <w:webHidden/>
              </w:rPr>
              <w:instrText xml:space="preserve"> PAGEREF _Toc169878405 \h </w:instrText>
            </w:r>
            <w:r w:rsidR="000A4B8B">
              <w:rPr>
                <w:noProof/>
                <w:webHidden/>
              </w:rPr>
            </w:r>
            <w:r w:rsidR="000A4B8B">
              <w:rPr>
                <w:noProof/>
                <w:webHidden/>
              </w:rPr>
              <w:fldChar w:fldCharType="separate"/>
            </w:r>
            <w:r w:rsidR="000A4B8B">
              <w:rPr>
                <w:noProof/>
                <w:webHidden/>
              </w:rPr>
              <w:t>126</w:t>
            </w:r>
            <w:r w:rsidR="000A4B8B">
              <w:rPr>
                <w:noProof/>
                <w:webHidden/>
              </w:rPr>
              <w:fldChar w:fldCharType="end"/>
            </w:r>
          </w:hyperlink>
        </w:p>
        <w:p w14:paraId="7CE91AE1" w14:textId="28E43477" w:rsidR="000A4B8B" w:rsidRDefault="00000000">
          <w:pPr>
            <w:pStyle w:val="TDC3"/>
            <w:tabs>
              <w:tab w:val="left" w:pos="960"/>
              <w:tab w:val="right" w:leader="dot" w:pos="8494"/>
            </w:tabs>
            <w:rPr>
              <w:rFonts w:eastAsiaTheme="minorEastAsia"/>
              <w:noProof/>
              <w:sz w:val="24"/>
              <w:szCs w:val="24"/>
              <w:lang w:eastAsia="es-ES"/>
            </w:rPr>
          </w:pPr>
          <w:hyperlink w:anchor="_Toc169878406" w:history="1">
            <w:r w:rsidR="000A4B8B" w:rsidRPr="0086170C">
              <w:rPr>
                <w:rStyle w:val="Hipervnculo"/>
                <w:noProof/>
              </w:rPr>
              <w:t>vii.</w:t>
            </w:r>
            <w:r w:rsidR="000A4B8B">
              <w:rPr>
                <w:rFonts w:eastAsiaTheme="minorEastAsia"/>
                <w:noProof/>
                <w:sz w:val="24"/>
                <w:szCs w:val="24"/>
                <w:lang w:eastAsia="es-ES"/>
              </w:rPr>
              <w:tab/>
            </w:r>
            <w:r w:rsidR="000A4B8B" w:rsidRPr="0086170C">
              <w:rPr>
                <w:rStyle w:val="Hipervnculo"/>
                <w:noProof/>
              </w:rPr>
              <w:t>Pokémon Modificados 6ª Gen</w:t>
            </w:r>
            <w:r w:rsidR="000A4B8B">
              <w:rPr>
                <w:noProof/>
                <w:webHidden/>
              </w:rPr>
              <w:tab/>
            </w:r>
            <w:r w:rsidR="000A4B8B">
              <w:rPr>
                <w:noProof/>
                <w:webHidden/>
              </w:rPr>
              <w:fldChar w:fldCharType="begin"/>
            </w:r>
            <w:r w:rsidR="000A4B8B">
              <w:rPr>
                <w:noProof/>
                <w:webHidden/>
              </w:rPr>
              <w:instrText xml:space="preserve"> PAGEREF _Toc169878406 \h </w:instrText>
            </w:r>
            <w:r w:rsidR="000A4B8B">
              <w:rPr>
                <w:noProof/>
                <w:webHidden/>
              </w:rPr>
            </w:r>
            <w:r w:rsidR="000A4B8B">
              <w:rPr>
                <w:noProof/>
                <w:webHidden/>
              </w:rPr>
              <w:fldChar w:fldCharType="separate"/>
            </w:r>
            <w:r w:rsidR="000A4B8B">
              <w:rPr>
                <w:noProof/>
                <w:webHidden/>
              </w:rPr>
              <w:t>151</w:t>
            </w:r>
            <w:r w:rsidR="000A4B8B">
              <w:rPr>
                <w:noProof/>
                <w:webHidden/>
              </w:rPr>
              <w:fldChar w:fldCharType="end"/>
            </w:r>
          </w:hyperlink>
        </w:p>
        <w:p w14:paraId="15B915A3" w14:textId="2BFAA3D1" w:rsidR="000A4B8B" w:rsidRDefault="00000000">
          <w:pPr>
            <w:pStyle w:val="TDC3"/>
            <w:tabs>
              <w:tab w:val="left" w:pos="1200"/>
              <w:tab w:val="right" w:leader="dot" w:pos="8494"/>
            </w:tabs>
            <w:rPr>
              <w:rFonts w:eastAsiaTheme="minorEastAsia"/>
              <w:noProof/>
              <w:sz w:val="24"/>
              <w:szCs w:val="24"/>
              <w:lang w:eastAsia="es-ES"/>
            </w:rPr>
          </w:pPr>
          <w:hyperlink w:anchor="_Toc169878407" w:history="1">
            <w:r w:rsidR="000A4B8B" w:rsidRPr="0086170C">
              <w:rPr>
                <w:rStyle w:val="Hipervnculo"/>
                <w:noProof/>
              </w:rPr>
              <w:t>viii.</w:t>
            </w:r>
            <w:r w:rsidR="000A4B8B">
              <w:rPr>
                <w:rFonts w:eastAsiaTheme="minorEastAsia"/>
                <w:noProof/>
                <w:sz w:val="24"/>
                <w:szCs w:val="24"/>
                <w:lang w:eastAsia="es-ES"/>
              </w:rPr>
              <w:tab/>
            </w:r>
            <w:r w:rsidR="000A4B8B" w:rsidRPr="0086170C">
              <w:rPr>
                <w:rStyle w:val="Hipervnculo"/>
                <w:noProof/>
              </w:rPr>
              <w:t>Pokémon Modificados 7ª gen</w:t>
            </w:r>
            <w:r w:rsidR="000A4B8B">
              <w:rPr>
                <w:noProof/>
                <w:webHidden/>
              </w:rPr>
              <w:tab/>
            </w:r>
            <w:r w:rsidR="000A4B8B">
              <w:rPr>
                <w:noProof/>
                <w:webHidden/>
              </w:rPr>
              <w:fldChar w:fldCharType="begin"/>
            </w:r>
            <w:r w:rsidR="000A4B8B">
              <w:rPr>
                <w:noProof/>
                <w:webHidden/>
              </w:rPr>
              <w:instrText xml:space="preserve"> PAGEREF _Toc169878407 \h </w:instrText>
            </w:r>
            <w:r w:rsidR="000A4B8B">
              <w:rPr>
                <w:noProof/>
                <w:webHidden/>
              </w:rPr>
            </w:r>
            <w:r w:rsidR="000A4B8B">
              <w:rPr>
                <w:noProof/>
                <w:webHidden/>
              </w:rPr>
              <w:fldChar w:fldCharType="separate"/>
            </w:r>
            <w:r w:rsidR="000A4B8B">
              <w:rPr>
                <w:noProof/>
                <w:webHidden/>
              </w:rPr>
              <w:t>169</w:t>
            </w:r>
            <w:r w:rsidR="000A4B8B">
              <w:rPr>
                <w:noProof/>
                <w:webHidden/>
              </w:rPr>
              <w:fldChar w:fldCharType="end"/>
            </w:r>
          </w:hyperlink>
        </w:p>
        <w:p w14:paraId="787FD744" w14:textId="72F61AC5" w:rsidR="000A4B8B" w:rsidRDefault="00000000">
          <w:pPr>
            <w:pStyle w:val="TDC3"/>
            <w:tabs>
              <w:tab w:val="left" w:pos="960"/>
              <w:tab w:val="right" w:leader="dot" w:pos="8494"/>
            </w:tabs>
            <w:rPr>
              <w:rFonts w:eastAsiaTheme="minorEastAsia"/>
              <w:noProof/>
              <w:sz w:val="24"/>
              <w:szCs w:val="24"/>
              <w:lang w:eastAsia="es-ES"/>
            </w:rPr>
          </w:pPr>
          <w:hyperlink w:anchor="_Toc169878408" w:history="1">
            <w:r w:rsidR="000A4B8B" w:rsidRPr="0086170C">
              <w:rPr>
                <w:rStyle w:val="Hipervnculo"/>
                <w:noProof/>
              </w:rPr>
              <w:t>ix.</w:t>
            </w:r>
            <w:r w:rsidR="000A4B8B">
              <w:rPr>
                <w:rFonts w:eastAsiaTheme="minorEastAsia"/>
                <w:noProof/>
                <w:sz w:val="24"/>
                <w:szCs w:val="24"/>
                <w:lang w:eastAsia="es-ES"/>
              </w:rPr>
              <w:tab/>
            </w:r>
            <w:r w:rsidR="000A4B8B" w:rsidRPr="0086170C">
              <w:rPr>
                <w:rStyle w:val="Hipervnculo"/>
                <w:noProof/>
              </w:rPr>
              <w:t>Pokémon Modificados 8ª Gen</w:t>
            </w:r>
            <w:r w:rsidR="000A4B8B">
              <w:rPr>
                <w:noProof/>
                <w:webHidden/>
              </w:rPr>
              <w:tab/>
            </w:r>
            <w:r w:rsidR="000A4B8B">
              <w:rPr>
                <w:noProof/>
                <w:webHidden/>
              </w:rPr>
              <w:fldChar w:fldCharType="begin"/>
            </w:r>
            <w:r w:rsidR="000A4B8B">
              <w:rPr>
                <w:noProof/>
                <w:webHidden/>
              </w:rPr>
              <w:instrText xml:space="preserve"> PAGEREF _Toc169878408 \h </w:instrText>
            </w:r>
            <w:r w:rsidR="000A4B8B">
              <w:rPr>
                <w:noProof/>
                <w:webHidden/>
              </w:rPr>
            </w:r>
            <w:r w:rsidR="000A4B8B">
              <w:rPr>
                <w:noProof/>
                <w:webHidden/>
              </w:rPr>
              <w:fldChar w:fldCharType="separate"/>
            </w:r>
            <w:r w:rsidR="000A4B8B">
              <w:rPr>
                <w:noProof/>
                <w:webHidden/>
              </w:rPr>
              <w:t>176</w:t>
            </w:r>
            <w:r w:rsidR="000A4B8B">
              <w:rPr>
                <w:noProof/>
                <w:webHidden/>
              </w:rPr>
              <w:fldChar w:fldCharType="end"/>
            </w:r>
          </w:hyperlink>
        </w:p>
        <w:p w14:paraId="5B724FBA" w14:textId="566F6073" w:rsidR="000A4B8B" w:rsidRDefault="00000000">
          <w:pPr>
            <w:pStyle w:val="TDC2"/>
            <w:tabs>
              <w:tab w:val="left" w:pos="720"/>
              <w:tab w:val="right" w:leader="dot" w:pos="8494"/>
            </w:tabs>
            <w:rPr>
              <w:rFonts w:eastAsiaTheme="minorEastAsia"/>
              <w:noProof/>
              <w:sz w:val="24"/>
              <w:szCs w:val="24"/>
              <w:lang w:eastAsia="es-ES"/>
            </w:rPr>
          </w:pPr>
          <w:hyperlink w:anchor="_Toc169878409" w:history="1">
            <w:r w:rsidR="000A4B8B" w:rsidRPr="0086170C">
              <w:rPr>
                <w:rStyle w:val="Hipervnculo"/>
                <w:noProof/>
              </w:rPr>
              <w:t>d.</w:t>
            </w:r>
            <w:r w:rsidR="000A4B8B">
              <w:rPr>
                <w:rFonts w:eastAsiaTheme="minorEastAsia"/>
                <w:noProof/>
                <w:sz w:val="24"/>
                <w:szCs w:val="24"/>
                <w:lang w:eastAsia="es-ES"/>
              </w:rPr>
              <w:tab/>
            </w:r>
            <w:r w:rsidR="000A4B8B" w:rsidRPr="0086170C">
              <w:rPr>
                <w:rStyle w:val="Hipervnculo"/>
                <w:noProof/>
              </w:rPr>
              <w:t>Ataques Modificados</w:t>
            </w:r>
            <w:r w:rsidR="000A4B8B">
              <w:rPr>
                <w:noProof/>
                <w:webHidden/>
              </w:rPr>
              <w:tab/>
            </w:r>
            <w:r w:rsidR="000A4B8B">
              <w:rPr>
                <w:noProof/>
                <w:webHidden/>
              </w:rPr>
              <w:fldChar w:fldCharType="begin"/>
            </w:r>
            <w:r w:rsidR="000A4B8B">
              <w:rPr>
                <w:noProof/>
                <w:webHidden/>
              </w:rPr>
              <w:instrText xml:space="preserve"> PAGEREF _Toc169878409 \h </w:instrText>
            </w:r>
            <w:r w:rsidR="000A4B8B">
              <w:rPr>
                <w:noProof/>
                <w:webHidden/>
              </w:rPr>
            </w:r>
            <w:r w:rsidR="000A4B8B">
              <w:rPr>
                <w:noProof/>
                <w:webHidden/>
              </w:rPr>
              <w:fldChar w:fldCharType="separate"/>
            </w:r>
            <w:r w:rsidR="000A4B8B">
              <w:rPr>
                <w:noProof/>
                <w:webHidden/>
              </w:rPr>
              <w:t>188</w:t>
            </w:r>
            <w:r w:rsidR="000A4B8B">
              <w:rPr>
                <w:noProof/>
                <w:webHidden/>
              </w:rPr>
              <w:fldChar w:fldCharType="end"/>
            </w:r>
          </w:hyperlink>
        </w:p>
        <w:p w14:paraId="4B696E82" w14:textId="6445D40E" w:rsidR="000A4B8B" w:rsidRDefault="00000000">
          <w:pPr>
            <w:pStyle w:val="TDC2"/>
            <w:tabs>
              <w:tab w:val="left" w:pos="720"/>
              <w:tab w:val="right" w:leader="dot" w:pos="8494"/>
            </w:tabs>
            <w:rPr>
              <w:rFonts w:eastAsiaTheme="minorEastAsia"/>
              <w:noProof/>
              <w:sz w:val="24"/>
              <w:szCs w:val="24"/>
              <w:lang w:eastAsia="es-ES"/>
            </w:rPr>
          </w:pPr>
          <w:hyperlink w:anchor="_Toc169878410" w:history="1">
            <w:r w:rsidR="000A4B8B" w:rsidRPr="0086170C">
              <w:rPr>
                <w:rStyle w:val="Hipervnculo"/>
                <w:noProof/>
              </w:rPr>
              <w:t>e.</w:t>
            </w:r>
            <w:r w:rsidR="000A4B8B">
              <w:rPr>
                <w:rFonts w:eastAsiaTheme="minorEastAsia"/>
                <w:noProof/>
                <w:sz w:val="24"/>
                <w:szCs w:val="24"/>
                <w:lang w:eastAsia="es-ES"/>
              </w:rPr>
              <w:tab/>
            </w:r>
            <w:r w:rsidR="000A4B8B" w:rsidRPr="0086170C">
              <w:rPr>
                <w:rStyle w:val="Hipervnculo"/>
                <w:noProof/>
              </w:rPr>
              <w:t>Objetos</w:t>
            </w:r>
            <w:r w:rsidR="000A4B8B">
              <w:rPr>
                <w:noProof/>
                <w:webHidden/>
              </w:rPr>
              <w:tab/>
            </w:r>
            <w:r w:rsidR="000A4B8B">
              <w:rPr>
                <w:noProof/>
                <w:webHidden/>
              </w:rPr>
              <w:fldChar w:fldCharType="begin"/>
            </w:r>
            <w:r w:rsidR="000A4B8B">
              <w:rPr>
                <w:noProof/>
                <w:webHidden/>
              </w:rPr>
              <w:instrText xml:space="preserve"> PAGEREF _Toc169878410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26C14632" w14:textId="0B1D318C" w:rsidR="000A4B8B" w:rsidRDefault="00000000">
          <w:pPr>
            <w:pStyle w:val="TDC1"/>
            <w:tabs>
              <w:tab w:val="left" w:pos="440"/>
              <w:tab w:val="right" w:leader="dot" w:pos="8494"/>
            </w:tabs>
            <w:rPr>
              <w:rFonts w:eastAsiaTheme="minorEastAsia"/>
              <w:noProof/>
              <w:sz w:val="24"/>
              <w:szCs w:val="24"/>
              <w:lang w:eastAsia="es-ES"/>
            </w:rPr>
          </w:pPr>
          <w:hyperlink w:anchor="_Toc169878411" w:history="1">
            <w:r w:rsidR="000A4B8B" w:rsidRPr="0086170C">
              <w:rPr>
                <w:rStyle w:val="Hipervnculo"/>
                <w:rFonts w:ascii="Californian FB" w:hAnsi="Californian FB"/>
                <w:b/>
                <w:bCs/>
                <w:noProof/>
              </w:rPr>
              <w:t>5.</w:t>
            </w:r>
            <w:r w:rsidR="000A4B8B">
              <w:rPr>
                <w:rFonts w:eastAsiaTheme="minorEastAsia"/>
                <w:noProof/>
                <w:sz w:val="24"/>
                <w:szCs w:val="24"/>
                <w:lang w:eastAsia="es-ES"/>
              </w:rPr>
              <w:tab/>
            </w:r>
            <w:r w:rsidR="000A4B8B" w:rsidRPr="0086170C">
              <w:rPr>
                <w:rStyle w:val="Hipervnculo"/>
                <w:rFonts w:ascii="Californian FB" w:hAnsi="Californian FB"/>
                <w:b/>
                <w:bCs/>
                <w:noProof/>
              </w:rPr>
              <w:t>Desarrollo</w:t>
            </w:r>
            <w:r w:rsidR="000A4B8B">
              <w:rPr>
                <w:noProof/>
                <w:webHidden/>
              </w:rPr>
              <w:tab/>
            </w:r>
            <w:r w:rsidR="000A4B8B">
              <w:rPr>
                <w:noProof/>
                <w:webHidden/>
              </w:rPr>
              <w:fldChar w:fldCharType="begin"/>
            </w:r>
            <w:r w:rsidR="000A4B8B">
              <w:rPr>
                <w:noProof/>
                <w:webHidden/>
              </w:rPr>
              <w:instrText xml:space="preserve"> PAGEREF _Toc169878411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5FAEC541" w14:textId="53A42E3C" w:rsidR="000A4B8B" w:rsidRDefault="00000000">
          <w:pPr>
            <w:pStyle w:val="TDC2"/>
            <w:tabs>
              <w:tab w:val="left" w:pos="720"/>
              <w:tab w:val="right" w:leader="dot" w:pos="8494"/>
            </w:tabs>
            <w:rPr>
              <w:rFonts w:eastAsiaTheme="minorEastAsia"/>
              <w:noProof/>
              <w:sz w:val="24"/>
              <w:szCs w:val="24"/>
              <w:lang w:eastAsia="es-ES"/>
            </w:rPr>
          </w:pPr>
          <w:hyperlink w:anchor="_Toc169878412" w:history="1">
            <w:r w:rsidR="000A4B8B" w:rsidRPr="0086170C">
              <w:rPr>
                <w:rStyle w:val="Hipervnculo"/>
                <w:noProof/>
              </w:rPr>
              <w:t>a.</w:t>
            </w:r>
            <w:r w:rsidR="000A4B8B">
              <w:rPr>
                <w:rFonts w:eastAsiaTheme="minorEastAsia"/>
                <w:noProof/>
                <w:sz w:val="24"/>
                <w:szCs w:val="24"/>
                <w:lang w:eastAsia="es-ES"/>
              </w:rPr>
              <w:tab/>
            </w:r>
            <w:r w:rsidR="000A4B8B" w:rsidRPr="0086170C">
              <w:rPr>
                <w:rStyle w:val="Hipervnculo"/>
                <w:noProof/>
              </w:rPr>
              <w:t>Comunes</w:t>
            </w:r>
            <w:r w:rsidR="000A4B8B">
              <w:rPr>
                <w:noProof/>
                <w:webHidden/>
              </w:rPr>
              <w:tab/>
            </w:r>
            <w:r w:rsidR="000A4B8B">
              <w:rPr>
                <w:noProof/>
                <w:webHidden/>
              </w:rPr>
              <w:fldChar w:fldCharType="begin"/>
            </w:r>
            <w:r w:rsidR="000A4B8B">
              <w:rPr>
                <w:noProof/>
                <w:webHidden/>
              </w:rPr>
              <w:instrText xml:space="preserve"> PAGEREF _Toc169878412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4ED22754" w14:textId="412B0C08" w:rsidR="000A4B8B" w:rsidRDefault="00000000">
          <w:pPr>
            <w:pStyle w:val="TDC3"/>
            <w:tabs>
              <w:tab w:val="left" w:pos="960"/>
              <w:tab w:val="right" w:leader="dot" w:pos="8494"/>
            </w:tabs>
            <w:rPr>
              <w:rFonts w:eastAsiaTheme="minorEastAsia"/>
              <w:noProof/>
              <w:sz w:val="24"/>
              <w:szCs w:val="24"/>
              <w:lang w:eastAsia="es-ES"/>
            </w:rPr>
          </w:pPr>
          <w:hyperlink w:anchor="_Toc169878413" w:history="1">
            <w:r w:rsidR="000A4B8B" w:rsidRPr="0086170C">
              <w:rPr>
                <w:rStyle w:val="Hipervnculo"/>
                <w:noProof/>
              </w:rPr>
              <w:t>i.</w:t>
            </w:r>
            <w:r w:rsidR="000A4B8B">
              <w:rPr>
                <w:rFonts w:eastAsiaTheme="minorEastAsia"/>
                <w:noProof/>
                <w:sz w:val="24"/>
                <w:szCs w:val="24"/>
                <w:lang w:eastAsia="es-ES"/>
              </w:rPr>
              <w:tab/>
            </w:r>
            <w:r w:rsidR="000A4B8B" w:rsidRPr="0086170C">
              <w:rPr>
                <w:rStyle w:val="Hipervnculo"/>
                <w:noProof/>
              </w:rPr>
              <w:t>Switches Usados</w:t>
            </w:r>
            <w:r w:rsidR="000A4B8B">
              <w:rPr>
                <w:noProof/>
                <w:webHidden/>
              </w:rPr>
              <w:tab/>
            </w:r>
            <w:r w:rsidR="000A4B8B">
              <w:rPr>
                <w:noProof/>
                <w:webHidden/>
              </w:rPr>
              <w:fldChar w:fldCharType="begin"/>
            </w:r>
            <w:r w:rsidR="000A4B8B">
              <w:rPr>
                <w:noProof/>
                <w:webHidden/>
              </w:rPr>
              <w:instrText xml:space="preserve"> PAGEREF _Toc169878413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6F3B9DC0" w14:textId="64AEA8A5" w:rsidR="000A4B8B" w:rsidRDefault="00000000">
          <w:pPr>
            <w:pStyle w:val="TDC3"/>
            <w:tabs>
              <w:tab w:val="left" w:pos="960"/>
              <w:tab w:val="right" w:leader="dot" w:pos="8494"/>
            </w:tabs>
            <w:rPr>
              <w:rFonts w:eastAsiaTheme="minorEastAsia"/>
              <w:noProof/>
              <w:sz w:val="24"/>
              <w:szCs w:val="24"/>
              <w:lang w:eastAsia="es-ES"/>
            </w:rPr>
          </w:pPr>
          <w:hyperlink w:anchor="_Toc169878414" w:history="1">
            <w:r w:rsidR="000A4B8B" w:rsidRPr="0086170C">
              <w:rPr>
                <w:rStyle w:val="Hipervnculo"/>
                <w:noProof/>
              </w:rPr>
              <w:t>ii.</w:t>
            </w:r>
            <w:r w:rsidR="000A4B8B">
              <w:rPr>
                <w:rFonts w:eastAsiaTheme="minorEastAsia"/>
                <w:noProof/>
                <w:sz w:val="24"/>
                <w:szCs w:val="24"/>
                <w:lang w:eastAsia="es-ES"/>
              </w:rPr>
              <w:tab/>
            </w:r>
            <w:r w:rsidR="000A4B8B" w:rsidRPr="0086170C">
              <w:rPr>
                <w:rStyle w:val="Hipervnculo"/>
                <w:noProof/>
              </w:rPr>
              <w:t>Variables Usadas</w:t>
            </w:r>
            <w:r w:rsidR="000A4B8B">
              <w:rPr>
                <w:noProof/>
                <w:webHidden/>
              </w:rPr>
              <w:tab/>
            </w:r>
            <w:r w:rsidR="000A4B8B">
              <w:rPr>
                <w:noProof/>
                <w:webHidden/>
              </w:rPr>
              <w:fldChar w:fldCharType="begin"/>
            </w:r>
            <w:r w:rsidR="000A4B8B">
              <w:rPr>
                <w:noProof/>
                <w:webHidden/>
              </w:rPr>
              <w:instrText xml:space="preserve"> PAGEREF _Toc169878414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5D1FBF97" w14:textId="51CB3DEC" w:rsidR="000A4B8B" w:rsidRDefault="00000000">
          <w:pPr>
            <w:pStyle w:val="TDC2"/>
            <w:tabs>
              <w:tab w:val="left" w:pos="720"/>
              <w:tab w:val="right" w:leader="dot" w:pos="8494"/>
            </w:tabs>
            <w:rPr>
              <w:rFonts w:eastAsiaTheme="minorEastAsia"/>
              <w:noProof/>
              <w:sz w:val="24"/>
              <w:szCs w:val="24"/>
              <w:lang w:eastAsia="es-ES"/>
            </w:rPr>
          </w:pPr>
          <w:hyperlink w:anchor="_Toc169878415" w:history="1">
            <w:r w:rsidR="000A4B8B" w:rsidRPr="0086170C">
              <w:rPr>
                <w:rStyle w:val="Hipervnculo"/>
                <w:noProof/>
              </w:rPr>
              <w:t>b.</w:t>
            </w:r>
            <w:r w:rsidR="000A4B8B">
              <w:rPr>
                <w:rFonts w:eastAsiaTheme="minorEastAsia"/>
                <w:noProof/>
                <w:sz w:val="24"/>
                <w:szCs w:val="24"/>
                <w:lang w:eastAsia="es-ES"/>
              </w:rPr>
              <w:tab/>
            </w:r>
            <w:r w:rsidR="000A4B8B" w:rsidRPr="0086170C">
              <w:rPr>
                <w:rStyle w:val="Hipervnculo"/>
                <w:noProof/>
              </w:rPr>
              <w:t>Beta I</w:t>
            </w:r>
            <w:r w:rsidR="000A4B8B">
              <w:rPr>
                <w:noProof/>
                <w:webHidden/>
              </w:rPr>
              <w:tab/>
            </w:r>
            <w:r w:rsidR="000A4B8B">
              <w:rPr>
                <w:noProof/>
                <w:webHidden/>
              </w:rPr>
              <w:fldChar w:fldCharType="begin"/>
            </w:r>
            <w:r w:rsidR="000A4B8B">
              <w:rPr>
                <w:noProof/>
                <w:webHidden/>
              </w:rPr>
              <w:instrText xml:space="preserve"> PAGEREF _Toc169878415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2605F2FA" w14:textId="62C36751" w:rsidR="000A4B8B" w:rsidRDefault="00000000">
          <w:pPr>
            <w:pStyle w:val="TDC3"/>
            <w:tabs>
              <w:tab w:val="left" w:pos="960"/>
              <w:tab w:val="right" w:leader="dot" w:pos="8494"/>
            </w:tabs>
            <w:rPr>
              <w:rFonts w:eastAsiaTheme="minorEastAsia"/>
              <w:noProof/>
              <w:sz w:val="24"/>
              <w:szCs w:val="24"/>
              <w:lang w:eastAsia="es-ES"/>
            </w:rPr>
          </w:pPr>
          <w:hyperlink w:anchor="_Toc169878416" w:history="1">
            <w:r w:rsidR="000A4B8B" w:rsidRPr="0086170C">
              <w:rPr>
                <w:rStyle w:val="Hipervnculo"/>
                <w:noProof/>
              </w:rPr>
              <w:t>i.</w:t>
            </w:r>
            <w:r w:rsidR="000A4B8B">
              <w:rPr>
                <w:rFonts w:eastAsiaTheme="minorEastAsia"/>
                <w:noProof/>
                <w:sz w:val="24"/>
                <w:szCs w:val="24"/>
                <w:lang w:eastAsia="es-ES"/>
              </w:rPr>
              <w:tab/>
            </w:r>
            <w:r w:rsidR="000A4B8B" w:rsidRPr="0086170C">
              <w:rPr>
                <w:rStyle w:val="Hipervnculo"/>
                <w:noProof/>
              </w:rPr>
              <w:t>Objetivos Beta I</w:t>
            </w:r>
            <w:r w:rsidR="000A4B8B">
              <w:rPr>
                <w:noProof/>
                <w:webHidden/>
              </w:rPr>
              <w:tab/>
            </w:r>
            <w:r w:rsidR="000A4B8B">
              <w:rPr>
                <w:noProof/>
                <w:webHidden/>
              </w:rPr>
              <w:fldChar w:fldCharType="begin"/>
            </w:r>
            <w:r w:rsidR="000A4B8B">
              <w:rPr>
                <w:noProof/>
                <w:webHidden/>
              </w:rPr>
              <w:instrText xml:space="preserve"> PAGEREF _Toc169878416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4D47229B" w14:textId="3E319176" w:rsidR="000A4B8B" w:rsidRDefault="00000000">
          <w:pPr>
            <w:pStyle w:val="TDC3"/>
            <w:tabs>
              <w:tab w:val="left" w:pos="960"/>
              <w:tab w:val="right" w:leader="dot" w:pos="8494"/>
            </w:tabs>
            <w:rPr>
              <w:rFonts w:eastAsiaTheme="minorEastAsia"/>
              <w:noProof/>
              <w:sz w:val="24"/>
              <w:szCs w:val="24"/>
              <w:lang w:eastAsia="es-ES"/>
            </w:rPr>
          </w:pPr>
          <w:hyperlink w:anchor="_Toc169878417" w:history="1">
            <w:r w:rsidR="000A4B8B" w:rsidRPr="0086170C">
              <w:rPr>
                <w:rStyle w:val="Hipervnculo"/>
                <w:noProof/>
              </w:rPr>
              <w:t>ii.</w:t>
            </w:r>
            <w:r w:rsidR="000A4B8B">
              <w:rPr>
                <w:rFonts w:eastAsiaTheme="minorEastAsia"/>
                <w:noProof/>
                <w:sz w:val="24"/>
                <w:szCs w:val="24"/>
                <w:lang w:eastAsia="es-ES"/>
              </w:rPr>
              <w:tab/>
            </w:r>
            <w:r w:rsidR="000A4B8B" w:rsidRPr="0086170C">
              <w:rPr>
                <w:rStyle w:val="Hipervnculo"/>
                <w:noProof/>
              </w:rPr>
              <w:t>Desarrollo Gráfico Beta I</w:t>
            </w:r>
            <w:r w:rsidR="000A4B8B">
              <w:rPr>
                <w:noProof/>
                <w:webHidden/>
              </w:rPr>
              <w:tab/>
            </w:r>
            <w:r w:rsidR="000A4B8B">
              <w:rPr>
                <w:noProof/>
                <w:webHidden/>
              </w:rPr>
              <w:fldChar w:fldCharType="begin"/>
            </w:r>
            <w:r w:rsidR="000A4B8B">
              <w:rPr>
                <w:noProof/>
                <w:webHidden/>
              </w:rPr>
              <w:instrText xml:space="preserve"> PAGEREF _Toc169878417 \h </w:instrText>
            </w:r>
            <w:r w:rsidR="000A4B8B">
              <w:rPr>
                <w:noProof/>
                <w:webHidden/>
              </w:rPr>
            </w:r>
            <w:r w:rsidR="000A4B8B">
              <w:rPr>
                <w:noProof/>
                <w:webHidden/>
              </w:rPr>
              <w:fldChar w:fldCharType="separate"/>
            </w:r>
            <w:r w:rsidR="000A4B8B">
              <w:rPr>
                <w:noProof/>
                <w:webHidden/>
              </w:rPr>
              <w:t>202</w:t>
            </w:r>
            <w:r w:rsidR="000A4B8B">
              <w:rPr>
                <w:noProof/>
                <w:webHidden/>
              </w:rPr>
              <w:fldChar w:fldCharType="end"/>
            </w:r>
          </w:hyperlink>
        </w:p>
        <w:p w14:paraId="3D078095" w14:textId="5C331B50" w:rsidR="000A4B8B" w:rsidRDefault="00000000">
          <w:pPr>
            <w:pStyle w:val="TDC3"/>
            <w:tabs>
              <w:tab w:val="left" w:pos="960"/>
              <w:tab w:val="right" w:leader="dot" w:pos="8494"/>
            </w:tabs>
            <w:rPr>
              <w:rFonts w:eastAsiaTheme="minorEastAsia"/>
              <w:noProof/>
              <w:sz w:val="24"/>
              <w:szCs w:val="24"/>
              <w:lang w:eastAsia="es-ES"/>
            </w:rPr>
          </w:pPr>
          <w:hyperlink w:anchor="_Toc169878418" w:history="1">
            <w:r w:rsidR="000A4B8B" w:rsidRPr="0086170C">
              <w:rPr>
                <w:rStyle w:val="Hipervnculo"/>
                <w:noProof/>
              </w:rPr>
              <w:t>iii.</w:t>
            </w:r>
            <w:r w:rsidR="000A4B8B">
              <w:rPr>
                <w:rFonts w:eastAsiaTheme="minorEastAsia"/>
                <w:noProof/>
                <w:sz w:val="24"/>
                <w:szCs w:val="24"/>
                <w:lang w:eastAsia="es-ES"/>
              </w:rPr>
              <w:tab/>
            </w:r>
            <w:r w:rsidR="000A4B8B" w:rsidRPr="0086170C">
              <w:rPr>
                <w:rStyle w:val="Hipervnculo"/>
                <w:noProof/>
              </w:rPr>
              <w:t>Desarrollo Técnico Beta I</w:t>
            </w:r>
            <w:r w:rsidR="000A4B8B">
              <w:rPr>
                <w:noProof/>
                <w:webHidden/>
              </w:rPr>
              <w:tab/>
            </w:r>
            <w:r w:rsidR="000A4B8B">
              <w:rPr>
                <w:noProof/>
                <w:webHidden/>
              </w:rPr>
              <w:fldChar w:fldCharType="begin"/>
            </w:r>
            <w:r w:rsidR="000A4B8B">
              <w:rPr>
                <w:noProof/>
                <w:webHidden/>
              </w:rPr>
              <w:instrText xml:space="preserve"> PAGEREF _Toc169878418 \h </w:instrText>
            </w:r>
            <w:r w:rsidR="000A4B8B">
              <w:rPr>
                <w:noProof/>
                <w:webHidden/>
              </w:rPr>
            </w:r>
            <w:r w:rsidR="000A4B8B">
              <w:rPr>
                <w:noProof/>
                <w:webHidden/>
              </w:rPr>
              <w:fldChar w:fldCharType="separate"/>
            </w:r>
            <w:r w:rsidR="000A4B8B">
              <w:rPr>
                <w:noProof/>
                <w:webHidden/>
              </w:rPr>
              <w:t>203</w:t>
            </w:r>
            <w:r w:rsidR="000A4B8B">
              <w:rPr>
                <w:noProof/>
                <w:webHidden/>
              </w:rPr>
              <w:fldChar w:fldCharType="end"/>
            </w:r>
          </w:hyperlink>
        </w:p>
        <w:p w14:paraId="63DC99A9" w14:textId="197FD0DB" w:rsidR="000A4B8B" w:rsidRDefault="00000000">
          <w:pPr>
            <w:pStyle w:val="TDC1"/>
            <w:tabs>
              <w:tab w:val="left" w:pos="440"/>
              <w:tab w:val="right" w:leader="dot" w:pos="8494"/>
            </w:tabs>
            <w:rPr>
              <w:rFonts w:eastAsiaTheme="minorEastAsia"/>
              <w:noProof/>
              <w:sz w:val="24"/>
              <w:szCs w:val="24"/>
              <w:lang w:eastAsia="es-ES"/>
            </w:rPr>
          </w:pPr>
          <w:hyperlink w:anchor="_Toc169878419" w:history="1">
            <w:r w:rsidR="000A4B8B" w:rsidRPr="0086170C">
              <w:rPr>
                <w:rStyle w:val="Hipervnculo"/>
                <w:noProof/>
              </w:rPr>
              <w:t>6.</w:t>
            </w:r>
            <w:r w:rsidR="000A4B8B">
              <w:rPr>
                <w:rFonts w:eastAsiaTheme="minorEastAsia"/>
                <w:noProof/>
                <w:sz w:val="24"/>
                <w:szCs w:val="24"/>
                <w:lang w:eastAsia="es-ES"/>
              </w:rPr>
              <w:tab/>
            </w:r>
            <w:r w:rsidR="000A4B8B" w:rsidRPr="0086170C">
              <w:rPr>
                <w:rStyle w:val="Hipervnculo"/>
                <w:noProof/>
              </w:rPr>
              <w:t>Créditos</w:t>
            </w:r>
            <w:r w:rsidR="000A4B8B">
              <w:rPr>
                <w:noProof/>
                <w:webHidden/>
              </w:rPr>
              <w:tab/>
            </w:r>
            <w:r w:rsidR="000A4B8B">
              <w:rPr>
                <w:noProof/>
                <w:webHidden/>
              </w:rPr>
              <w:fldChar w:fldCharType="begin"/>
            </w:r>
            <w:r w:rsidR="000A4B8B">
              <w:rPr>
                <w:noProof/>
                <w:webHidden/>
              </w:rPr>
              <w:instrText xml:space="preserve"> PAGEREF _Toc169878419 \h </w:instrText>
            </w:r>
            <w:r w:rsidR="000A4B8B">
              <w:rPr>
                <w:noProof/>
                <w:webHidden/>
              </w:rPr>
            </w:r>
            <w:r w:rsidR="000A4B8B">
              <w:rPr>
                <w:noProof/>
                <w:webHidden/>
              </w:rPr>
              <w:fldChar w:fldCharType="separate"/>
            </w:r>
            <w:r w:rsidR="000A4B8B">
              <w:rPr>
                <w:noProof/>
                <w:webHidden/>
              </w:rPr>
              <w:t>204</w:t>
            </w:r>
            <w:r w:rsidR="000A4B8B">
              <w:rPr>
                <w:noProof/>
                <w:webHidden/>
              </w:rPr>
              <w:fldChar w:fldCharType="end"/>
            </w:r>
          </w:hyperlink>
        </w:p>
        <w:p w14:paraId="20FFD7D1" w14:textId="1DFFFBC2" w:rsidR="000A4B8B" w:rsidRDefault="00000000">
          <w:pPr>
            <w:pStyle w:val="TDC2"/>
            <w:tabs>
              <w:tab w:val="left" w:pos="720"/>
              <w:tab w:val="right" w:leader="dot" w:pos="8494"/>
            </w:tabs>
            <w:rPr>
              <w:rFonts w:eastAsiaTheme="minorEastAsia"/>
              <w:noProof/>
              <w:sz w:val="24"/>
              <w:szCs w:val="24"/>
              <w:lang w:eastAsia="es-ES"/>
            </w:rPr>
          </w:pPr>
          <w:hyperlink w:anchor="_Toc169878420" w:history="1">
            <w:r w:rsidR="000A4B8B" w:rsidRPr="0086170C">
              <w:rPr>
                <w:rStyle w:val="Hipervnculo"/>
                <w:noProof/>
              </w:rPr>
              <w:t>a.</w:t>
            </w:r>
            <w:r w:rsidR="000A4B8B">
              <w:rPr>
                <w:rFonts w:eastAsiaTheme="minorEastAsia"/>
                <w:noProof/>
                <w:sz w:val="24"/>
                <w:szCs w:val="24"/>
                <w:lang w:eastAsia="es-ES"/>
              </w:rPr>
              <w:tab/>
            </w:r>
            <w:r w:rsidR="000A4B8B" w:rsidRPr="0086170C">
              <w:rPr>
                <w:rStyle w:val="Hipervnculo"/>
                <w:noProof/>
              </w:rPr>
              <w:t>Pokemon</w:t>
            </w:r>
            <w:r w:rsidR="000A4B8B">
              <w:rPr>
                <w:noProof/>
                <w:webHidden/>
              </w:rPr>
              <w:tab/>
            </w:r>
            <w:r w:rsidR="000A4B8B">
              <w:rPr>
                <w:noProof/>
                <w:webHidden/>
              </w:rPr>
              <w:fldChar w:fldCharType="begin"/>
            </w:r>
            <w:r w:rsidR="000A4B8B">
              <w:rPr>
                <w:noProof/>
                <w:webHidden/>
              </w:rPr>
              <w:instrText xml:space="preserve"> PAGEREF _Toc169878420 \h </w:instrText>
            </w:r>
            <w:r w:rsidR="000A4B8B">
              <w:rPr>
                <w:noProof/>
                <w:webHidden/>
              </w:rPr>
            </w:r>
            <w:r w:rsidR="000A4B8B">
              <w:rPr>
                <w:noProof/>
                <w:webHidden/>
              </w:rPr>
              <w:fldChar w:fldCharType="separate"/>
            </w:r>
            <w:r w:rsidR="000A4B8B">
              <w:rPr>
                <w:noProof/>
                <w:webHidden/>
              </w:rPr>
              <w:t>204</w:t>
            </w:r>
            <w:r w:rsidR="000A4B8B">
              <w:rPr>
                <w:noProof/>
                <w:webHidden/>
              </w:rPr>
              <w:fldChar w:fldCharType="end"/>
            </w:r>
          </w:hyperlink>
        </w:p>
        <w:p w14:paraId="1207243A" w14:textId="37C94478" w:rsidR="000A4B8B" w:rsidRDefault="00000000">
          <w:pPr>
            <w:pStyle w:val="TDC2"/>
            <w:tabs>
              <w:tab w:val="left" w:pos="720"/>
              <w:tab w:val="right" w:leader="dot" w:pos="8494"/>
            </w:tabs>
            <w:rPr>
              <w:rFonts w:eastAsiaTheme="minorEastAsia"/>
              <w:noProof/>
              <w:sz w:val="24"/>
              <w:szCs w:val="24"/>
              <w:lang w:eastAsia="es-ES"/>
            </w:rPr>
          </w:pPr>
          <w:hyperlink w:anchor="_Toc169878421" w:history="1">
            <w:r w:rsidR="000A4B8B" w:rsidRPr="0086170C">
              <w:rPr>
                <w:rStyle w:val="Hipervnculo"/>
                <w:noProof/>
              </w:rPr>
              <w:t>b.</w:t>
            </w:r>
            <w:r w:rsidR="000A4B8B">
              <w:rPr>
                <w:rFonts w:eastAsiaTheme="minorEastAsia"/>
                <w:noProof/>
                <w:sz w:val="24"/>
                <w:szCs w:val="24"/>
                <w:lang w:eastAsia="es-ES"/>
              </w:rPr>
              <w:tab/>
            </w:r>
            <w:r w:rsidR="000A4B8B" w:rsidRPr="0086170C">
              <w:rPr>
                <w:rStyle w:val="Hipervnculo"/>
                <w:noProof/>
              </w:rPr>
              <w:t>Plugins</w:t>
            </w:r>
            <w:r w:rsidR="000A4B8B">
              <w:rPr>
                <w:noProof/>
                <w:webHidden/>
              </w:rPr>
              <w:tab/>
            </w:r>
            <w:r w:rsidR="000A4B8B">
              <w:rPr>
                <w:noProof/>
                <w:webHidden/>
              </w:rPr>
              <w:fldChar w:fldCharType="begin"/>
            </w:r>
            <w:r w:rsidR="000A4B8B">
              <w:rPr>
                <w:noProof/>
                <w:webHidden/>
              </w:rPr>
              <w:instrText xml:space="preserve"> PAGEREF _Toc169878421 \h </w:instrText>
            </w:r>
            <w:r w:rsidR="000A4B8B">
              <w:rPr>
                <w:noProof/>
                <w:webHidden/>
              </w:rPr>
            </w:r>
            <w:r w:rsidR="000A4B8B">
              <w:rPr>
                <w:noProof/>
                <w:webHidden/>
              </w:rPr>
              <w:fldChar w:fldCharType="separate"/>
            </w:r>
            <w:r w:rsidR="000A4B8B">
              <w:rPr>
                <w:noProof/>
                <w:webHidden/>
              </w:rPr>
              <w:t>204</w:t>
            </w:r>
            <w:r w:rsidR="000A4B8B">
              <w:rPr>
                <w:noProof/>
                <w:webHidden/>
              </w:rPr>
              <w:fldChar w:fldCharType="end"/>
            </w:r>
          </w:hyperlink>
        </w:p>
        <w:p w14:paraId="0F0A9FFB" w14:textId="37057A7F"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lastRenderedPageBreak/>
        <w:br w:type="page"/>
      </w:r>
    </w:p>
    <w:p w14:paraId="561AC8D5" w14:textId="2B4C7536" w:rsidR="009A49AB" w:rsidRDefault="003C0C3E" w:rsidP="00A941D5">
      <w:pPr>
        <w:pStyle w:val="Nivel1"/>
      </w:pPr>
      <w:bookmarkStart w:id="0" w:name="_Toc169878388"/>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9878389"/>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9878390"/>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Team Plasma atacará. Tras pelear con ellos, posiblemente acompañado de N, el último líder de gimnasio, logras vencer a todos los reclutas. En ese momento, Ghetsis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Lysandre y Ghechis. Juntos, destruís el arma, pero en la </w:t>
      </w:r>
      <w:r>
        <w:lastRenderedPageBreak/>
        <w:t>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La historia comienza con el desembarco en Liga suprema allí Alejandro el organizador y entrenador más fuerte del mundo Pokémon recibirá al protagonista y tendrá un combate con él para probar su fuerza. Tras acabar el combate Alejandro le hará entrega al protagonista un Eeveon,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ciudad suprema Alejandro, Gladio, primer líder de gimnasio, y Oak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r w:rsidR="007334C5">
        <w:t xml:space="preserve">Victor y a </w:t>
      </w:r>
      <w:r w:rsidRPr="00301FE4">
        <w:t>Carlos miembro del alto mando con quien tendrá un combate</w:t>
      </w:r>
      <w:r w:rsidR="0022329C">
        <w:t>?</w:t>
      </w:r>
      <w:r>
        <w:t>.</w:t>
      </w:r>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Beedrill, Buterfree, Vivillon, Dustox…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Justo antes de terminar la ruta 1 se mostrará una escena donde Giovanni jefe del Team Rocket convoca a</w:t>
      </w:r>
      <w:r>
        <w:t xml:space="preserve"> Lysson</w:t>
      </w:r>
      <w:r w:rsidRPr="00301FE4">
        <w:t xml:space="preserve"> </w:t>
      </w:r>
      <w:r>
        <w:t>Ghetchis</w:t>
      </w:r>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Team </w:t>
      </w:r>
      <w:r>
        <w:t>F</w:t>
      </w:r>
      <w:r w:rsidR="007334C5" w:rsidRPr="007334C5">
        <w:t>lare raptan a Pilar en su barco</w:t>
      </w:r>
      <w:r>
        <w:t>.</w:t>
      </w:r>
    </w:p>
    <w:p w14:paraId="681F4338" w14:textId="61BD39ED" w:rsidR="003C5F6C" w:rsidRDefault="003C5F6C" w:rsidP="005A7C6A">
      <w:pPr>
        <w:pStyle w:val="LetraNormal"/>
        <w:spacing w:line="360" w:lineRule="auto"/>
        <w:jc w:val="both"/>
      </w:pPr>
      <w:r>
        <w:t>A lo mejor pongo una escena de como Giovanni Somete a Lysson Ghetchis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9878391"/>
      <w:r w:rsidRPr="00333E6E">
        <w:rPr>
          <w:rFonts w:ascii="Californian FB" w:hAnsi="Californian FB"/>
          <w:b/>
          <w:bCs/>
          <w:sz w:val="48"/>
          <w:szCs w:val="48"/>
        </w:rPr>
        <w:t>Entorno</w:t>
      </w:r>
      <w:bookmarkEnd w:id="3"/>
    </w:p>
    <w:p w14:paraId="2EEC68A1" w14:textId="025CF7DB" w:rsidR="002D113E" w:rsidRDefault="002D113E" w:rsidP="0047345B">
      <w:pPr>
        <w:pStyle w:val="Nivel2"/>
      </w:pPr>
      <w:bookmarkStart w:id="4" w:name="_Toc169878392"/>
      <w:r w:rsidRPr="00333E6E">
        <w:t>Mapa</w:t>
      </w:r>
      <w:bookmarkEnd w:id="4"/>
    </w:p>
    <w:p w14:paraId="1473BC9D" w14:textId="47CCDE32" w:rsidR="00FA4047" w:rsidRDefault="00FA4047" w:rsidP="00FA4047">
      <w:pPr>
        <w:pStyle w:val="Nivel3"/>
      </w:pPr>
      <w:bookmarkStart w:id="5" w:name="_Toc169878393"/>
      <w:r>
        <w:t>Ciudad Suprema Principal</w:t>
      </w:r>
      <w:bookmarkEnd w:id="5"/>
    </w:p>
    <w:p w14:paraId="24F0A20A" w14:textId="0CE7CBA8" w:rsidR="00FA4047" w:rsidRDefault="000A6BC6" w:rsidP="00FA4047">
      <w:pPr>
        <w:pStyle w:val="LetraNormal"/>
        <w:numPr>
          <w:ilvl w:val="0"/>
          <w:numId w:val="36"/>
        </w:numPr>
      </w:pPr>
      <w:r>
        <w:t>Centro Pokemon</w:t>
      </w:r>
    </w:p>
    <w:p w14:paraId="4FD4C654" w14:textId="4BAAE9A7" w:rsidR="000A6BC6" w:rsidRDefault="000A6BC6" w:rsidP="00FA4047">
      <w:pPr>
        <w:pStyle w:val="LetraNormal"/>
        <w:numPr>
          <w:ilvl w:val="0"/>
          <w:numId w:val="36"/>
        </w:numPr>
      </w:pPr>
      <w:r>
        <w:t>Centro Comercial</w:t>
      </w:r>
    </w:p>
    <w:p w14:paraId="381EBF96" w14:textId="27B6C75A" w:rsidR="00FA4047" w:rsidRDefault="00FA4047" w:rsidP="00FA4047">
      <w:pPr>
        <w:pStyle w:val="Nivel3"/>
      </w:pPr>
      <w:bookmarkStart w:id="6" w:name="_Toc169878394"/>
      <w:r>
        <w:t>Ciudad Suprema Puerto</w:t>
      </w:r>
      <w:bookmarkEnd w:id="6"/>
    </w:p>
    <w:p w14:paraId="3779158E" w14:textId="77777777" w:rsidR="00FA4047" w:rsidRDefault="00FA4047" w:rsidP="00FA4047">
      <w:pPr>
        <w:pStyle w:val="LetraNormal"/>
        <w:numPr>
          <w:ilvl w:val="0"/>
          <w:numId w:val="36"/>
        </w:numPr>
      </w:pPr>
    </w:p>
    <w:p w14:paraId="72883199" w14:textId="02EF119F" w:rsidR="00FA4047" w:rsidRDefault="00FA4047" w:rsidP="00FA4047">
      <w:pPr>
        <w:pStyle w:val="Nivel3"/>
      </w:pPr>
      <w:bookmarkStart w:id="7" w:name="_Toc169878395"/>
      <w:r>
        <w:t>Ciudad Suprema Norte</w:t>
      </w:r>
      <w:bookmarkEnd w:id="7"/>
    </w:p>
    <w:p w14:paraId="19E535E7" w14:textId="64A207F2" w:rsidR="00FA4047" w:rsidRDefault="000A6BC6" w:rsidP="00FA4047">
      <w:pPr>
        <w:pStyle w:val="LetraNormal"/>
        <w:numPr>
          <w:ilvl w:val="0"/>
          <w:numId w:val="36"/>
        </w:numPr>
      </w:pPr>
      <w:r>
        <w:t>Edificios de Gimnasios</w:t>
      </w:r>
    </w:p>
    <w:p w14:paraId="428F349A" w14:textId="1E199C59" w:rsidR="000A6BC6" w:rsidRDefault="000A6BC6" w:rsidP="00FA4047">
      <w:pPr>
        <w:pStyle w:val="LetraNormal"/>
        <w:numPr>
          <w:ilvl w:val="0"/>
          <w:numId w:val="36"/>
        </w:numPr>
      </w:pPr>
      <w:r>
        <w:t>Puesto de Pokéballs</w:t>
      </w:r>
    </w:p>
    <w:p w14:paraId="43DC02B8" w14:textId="0968EC99" w:rsidR="000A6BC6" w:rsidRDefault="000A6BC6" w:rsidP="00FA4047">
      <w:pPr>
        <w:pStyle w:val="LetraNormal"/>
        <w:numPr>
          <w:ilvl w:val="0"/>
          <w:numId w:val="36"/>
        </w:numPr>
      </w:pPr>
      <w:r>
        <w:t>Plantaciones de Bayas</w:t>
      </w:r>
    </w:p>
    <w:p w14:paraId="5D30D628" w14:textId="1DFC4B9C" w:rsidR="00FA4047" w:rsidRDefault="00FA4047" w:rsidP="00FA4047">
      <w:pPr>
        <w:pStyle w:val="Nivel3"/>
      </w:pPr>
      <w:bookmarkStart w:id="8" w:name="_Toc169878396"/>
      <w:r>
        <w:t>Ciudad Suprema Oeste</w:t>
      </w:r>
      <w:bookmarkEnd w:id="8"/>
    </w:p>
    <w:p w14:paraId="65713799" w14:textId="1F0E38EA" w:rsidR="00FA4047" w:rsidRDefault="000A6BC6" w:rsidP="00FA4047">
      <w:pPr>
        <w:pStyle w:val="LetraNormal"/>
        <w:numPr>
          <w:ilvl w:val="0"/>
          <w:numId w:val="36"/>
        </w:numPr>
      </w:pPr>
      <w:r>
        <w:t>Tutores de movimientos</w:t>
      </w:r>
    </w:p>
    <w:p w14:paraId="3D4A04C1" w14:textId="04C07F7C" w:rsidR="000A6BC6" w:rsidRDefault="000A6BC6" w:rsidP="000A6BC6">
      <w:pPr>
        <w:pStyle w:val="LetraNormal"/>
        <w:numPr>
          <w:ilvl w:val="1"/>
          <w:numId w:val="36"/>
        </w:numPr>
      </w:pPr>
      <w:r>
        <w:t>Escama Corazón</w:t>
      </w:r>
    </w:p>
    <w:p w14:paraId="36D225CC" w14:textId="155349EF" w:rsidR="000A6BC6" w:rsidRDefault="000A6BC6" w:rsidP="000A6BC6">
      <w:pPr>
        <w:pStyle w:val="LetraNormal"/>
        <w:numPr>
          <w:ilvl w:val="1"/>
          <w:numId w:val="36"/>
        </w:numPr>
      </w:pPr>
      <w:r>
        <w:t>Olvida Movimientos</w:t>
      </w:r>
    </w:p>
    <w:p w14:paraId="635A0C78" w14:textId="7D7A161F" w:rsidR="000A6BC6" w:rsidRDefault="000A6BC6" w:rsidP="000A6BC6">
      <w:pPr>
        <w:pStyle w:val="LetraNormal"/>
        <w:numPr>
          <w:ilvl w:val="1"/>
          <w:numId w:val="36"/>
        </w:numPr>
      </w:pPr>
      <w:r>
        <w:t>Movimientos por Partes</w:t>
      </w:r>
    </w:p>
    <w:p w14:paraId="21247249" w14:textId="07391EBC" w:rsidR="000A6BC6" w:rsidRDefault="000A6BC6" w:rsidP="000A6BC6">
      <w:pPr>
        <w:pStyle w:val="LetraNormal"/>
        <w:numPr>
          <w:ilvl w:val="1"/>
          <w:numId w:val="36"/>
        </w:numPr>
      </w:pPr>
      <w:r>
        <w:lastRenderedPageBreak/>
        <w:t>Cometa Draco</w:t>
      </w:r>
    </w:p>
    <w:p w14:paraId="297771C5" w14:textId="011C19AC" w:rsidR="000A6BC6" w:rsidRDefault="000A6BC6" w:rsidP="000A6BC6">
      <w:pPr>
        <w:pStyle w:val="LetraNormal"/>
        <w:numPr>
          <w:ilvl w:val="1"/>
          <w:numId w:val="36"/>
        </w:numPr>
      </w:pPr>
      <w:r>
        <w:t>Voto y Movs Iniciales</w:t>
      </w:r>
    </w:p>
    <w:p w14:paraId="73473DCC" w14:textId="74C48E19" w:rsidR="000A6BC6" w:rsidRDefault="000A6BC6" w:rsidP="000A6BC6">
      <w:pPr>
        <w:pStyle w:val="LetraNormal"/>
        <w:numPr>
          <w:ilvl w:val="0"/>
          <w:numId w:val="36"/>
        </w:numPr>
      </w:pPr>
      <w:r>
        <w:t>Puesto de aumento de los EVs</w:t>
      </w:r>
    </w:p>
    <w:p w14:paraId="160605B2" w14:textId="26B73F06" w:rsidR="00FA4047" w:rsidRDefault="00FA4047" w:rsidP="00FA4047">
      <w:pPr>
        <w:pStyle w:val="Nivel3"/>
      </w:pPr>
      <w:bookmarkStart w:id="9" w:name="_Toc169878397"/>
      <w:r>
        <w:t>Ciudad Suprema Noroeste</w:t>
      </w:r>
      <w:bookmarkEnd w:id="9"/>
    </w:p>
    <w:p w14:paraId="57DD0674" w14:textId="6CEBE10E" w:rsidR="00FA4047" w:rsidRPr="00333E6E" w:rsidRDefault="000A6BC6" w:rsidP="00FA4047">
      <w:pPr>
        <w:pStyle w:val="LetraNormal"/>
        <w:numPr>
          <w:ilvl w:val="0"/>
          <w:numId w:val="36"/>
        </w:numPr>
      </w:pPr>
      <w:r>
        <w:t>Estadio Principal</w:t>
      </w:r>
    </w:p>
    <w:p w14:paraId="78C70876" w14:textId="625D8A70" w:rsidR="002D113E" w:rsidRDefault="002D113E" w:rsidP="0047345B">
      <w:pPr>
        <w:pStyle w:val="Nivel2"/>
      </w:pPr>
      <w:bookmarkStart w:id="10" w:name="_Toc169878398"/>
      <w:r w:rsidRPr="00333E6E">
        <w:t>Personajes</w:t>
      </w:r>
      <w:bookmarkEnd w:id="10"/>
    </w:p>
    <w:p w14:paraId="4FF7E172" w14:textId="490814C5" w:rsidR="00193F26" w:rsidRDefault="00193F26" w:rsidP="00193F26">
      <w:pPr>
        <w:pStyle w:val="LetraNormal"/>
        <w:numPr>
          <w:ilvl w:val="0"/>
          <w:numId w:val="7"/>
        </w:numPr>
      </w:pPr>
      <w:r>
        <w:t>Alejandro</w:t>
      </w:r>
    </w:p>
    <w:p w14:paraId="05F95FC4" w14:textId="52BA606D" w:rsidR="00BE5735" w:rsidRDefault="00BE5735" w:rsidP="00BE5735">
      <w:pPr>
        <w:pStyle w:val="LetraNormal"/>
        <w:ind w:left="360"/>
      </w:pPr>
      <w:r>
        <w:t>SPRITE</w:t>
      </w:r>
    </w:p>
    <w:p w14:paraId="77EF8175" w14:textId="7E3F71D8" w:rsidR="00BE5735" w:rsidRDefault="00BE5735" w:rsidP="00BE5735">
      <w:pPr>
        <w:pStyle w:val="LetraNormal"/>
        <w:ind w:left="360"/>
      </w:pPr>
      <w:r>
        <w:t>3 Adjetivos</w:t>
      </w:r>
    </w:p>
    <w:p w14:paraId="186EAC7F" w14:textId="31C1F2F1" w:rsidR="00F606C9" w:rsidRDefault="00F606C9" w:rsidP="00BE5735">
      <w:pPr>
        <w:pStyle w:val="LetraNormal"/>
        <w:ind w:left="360"/>
      </w:pPr>
      <w:r>
        <w:t>Evolución de personaje</w:t>
      </w:r>
    </w:p>
    <w:p w14:paraId="7AF24151" w14:textId="767E4F2B" w:rsidR="00BE5735" w:rsidRDefault="00BE5735" w:rsidP="00BE5735">
      <w:pPr>
        <w:pStyle w:val="LetraNormal"/>
        <w:ind w:left="360"/>
      </w:pPr>
      <w:r>
        <w:t>Características distintivas al hablar</w:t>
      </w:r>
    </w:p>
    <w:p w14:paraId="0A73D32A" w14:textId="375E41F4" w:rsidR="00BE5735" w:rsidRDefault="00BE5735" w:rsidP="00BE5735">
      <w:pPr>
        <w:pStyle w:val="LetraNormal"/>
        <w:ind w:left="360"/>
      </w:pPr>
      <w:r>
        <w:t>Equipos</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4CBFA9AD" w14:textId="3B8E8987" w:rsidR="00B164A0" w:rsidRDefault="00B164A0" w:rsidP="00193F26">
      <w:pPr>
        <w:pStyle w:val="LetraNormal"/>
        <w:numPr>
          <w:ilvl w:val="0"/>
          <w:numId w:val="7"/>
        </w:numPr>
      </w:pPr>
      <w:r>
        <w:t>Andrés</w:t>
      </w:r>
    </w:p>
    <w:p w14:paraId="15087B77" w14:textId="22F73696" w:rsidR="00B164A0" w:rsidRDefault="00B164A0" w:rsidP="00193F26">
      <w:pPr>
        <w:pStyle w:val="LetraNormal"/>
        <w:numPr>
          <w:ilvl w:val="0"/>
          <w:numId w:val="7"/>
        </w:numPr>
      </w:pPr>
      <w:r>
        <w:t>Jorge</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08BAF671" w:rsidR="00193F26" w:rsidRDefault="00193F26" w:rsidP="00193F26">
      <w:pPr>
        <w:pStyle w:val="LetraNormal"/>
        <w:numPr>
          <w:ilvl w:val="0"/>
          <w:numId w:val="7"/>
        </w:numPr>
      </w:pPr>
      <w:r>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r>
        <w:t>Oak</w:t>
      </w:r>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lastRenderedPageBreak/>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r>
        <w:t>Ghetchis</w:t>
      </w:r>
    </w:p>
    <w:p w14:paraId="6AD05970" w14:textId="03252600" w:rsidR="00193F26" w:rsidRDefault="00193F26" w:rsidP="00193F26">
      <w:pPr>
        <w:pStyle w:val="LetraNormal"/>
        <w:numPr>
          <w:ilvl w:val="0"/>
          <w:numId w:val="7"/>
        </w:numPr>
      </w:pPr>
      <w:r>
        <w:t>Lysson</w:t>
      </w:r>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r>
        <w:t>Calendula</w:t>
      </w:r>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r>
        <w:t>Xero</w:t>
      </w:r>
    </w:p>
    <w:p w14:paraId="0C80451F" w14:textId="6377E865" w:rsidR="002B42F0" w:rsidRDefault="002B42F0" w:rsidP="00193F26">
      <w:pPr>
        <w:pStyle w:val="LetraNormal"/>
        <w:numPr>
          <w:ilvl w:val="0"/>
          <w:numId w:val="7"/>
        </w:numPr>
      </w:pPr>
      <w:r>
        <w:t>Melia</w:t>
      </w:r>
    </w:p>
    <w:p w14:paraId="0DA1585D" w14:textId="3C76E3E4" w:rsidR="00193F26" w:rsidRDefault="00193F26" w:rsidP="00193F26">
      <w:pPr>
        <w:pStyle w:val="LetraNormal"/>
        <w:numPr>
          <w:ilvl w:val="0"/>
          <w:numId w:val="7"/>
        </w:numPr>
      </w:pPr>
      <w:r>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1E341204" w14:textId="6DCDB129" w:rsidR="00A27A1B" w:rsidRDefault="00A27A1B" w:rsidP="00A27A1B">
      <w:pPr>
        <w:pStyle w:val="Nivel2"/>
      </w:pPr>
      <w:bookmarkStart w:id="11" w:name="_Toc169878399"/>
      <w:r>
        <w:t>Pokemon</w:t>
      </w:r>
      <w:bookmarkEnd w:id="11"/>
    </w:p>
    <w:p w14:paraId="3519EF7B" w14:textId="5C2575BB" w:rsidR="000C46C0" w:rsidRDefault="0047345B" w:rsidP="000C46C0">
      <w:pPr>
        <w:pStyle w:val="Nivel3"/>
      </w:pPr>
      <w:bookmarkStart w:id="12" w:name="_Toc169878400"/>
      <w:r>
        <w:t>Nuevos Pokémon</w:t>
      </w:r>
      <w:bookmarkEnd w:id="1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6A5B2C">
        <w:trPr>
          <w:trHeight w:val="618"/>
        </w:trPr>
        <w:tc>
          <w:tcPr>
            <w:tcW w:w="2497" w:type="dxa"/>
            <w:vMerge w:val="restart"/>
          </w:tcPr>
          <w:p w14:paraId="02008186" w14:textId="0EDCE649" w:rsidR="006A5B2C" w:rsidRDefault="006A5B2C" w:rsidP="0056309E">
            <w:pPr>
              <w:pStyle w:val="LetraNormal"/>
              <w:jc w:val="center"/>
            </w:pPr>
            <w:r>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lastRenderedPageBreak/>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6A5B2C">
        <w:trPr>
          <w:trHeight w:val="612"/>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6A5B2C">
        <w:trPr>
          <w:trHeight w:val="61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6A5B2C">
        <w:trPr>
          <w:trHeight w:val="612"/>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6A5B2C">
        <w:trPr>
          <w:trHeight w:val="612"/>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lastRenderedPageBreak/>
              <w:t>Altura:</w:t>
            </w:r>
            <w:r w:rsidR="000F7C30">
              <w:t xml:space="preserve"> 0.3 m</w:t>
            </w:r>
          </w:p>
        </w:tc>
        <w:tc>
          <w:tcPr>
            <w:tcW w:w="1398" w:type="dxa"/>
            <w:vAlign w:val="center"/>
          </w:tcPr>
          <w:p w14:paraId="323CE0A9" w14:textId="70A1534A" w:rsidR="006A5B2C" w:rsidRDefault="006A5B2C" w:rsidP="0056309E">
            <w:pPr>
              <w:pStyle w:val="LetraNormal"/>
              <w:jc w:val="center"/>
            </w:pPr>
            <w:r>
              <w:lastRenderedPageBreak/>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6A5B2C">
        <w:trPr>
          <w:trHeight w:val="612"/>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6A5B2C">
        <w:trPr>
          <w:trHeight w:val="612"/>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934B3C">
        <w:trPr>
          <w:trHeight w:val="618"/>
        </w:trPr>
        <w:tc>
          <w:tcPr>
            <w:tcW w:w="2497" w:type="dxa"/>
            <w:vMerge w:val="restart"/>
          </w:tcPr>
          <w:p w14:paraId="38F86C26" w14:textId="635E1173" w:rsidR="0043357D" w:rsidRDefault="0043357D" w:rsidP="00934B3C">
            <w:pPr>
              <w:pStyle w:val="LetraNormal"/>
              <w:jc w:val="center"/>
            </w:pPr>
            <w:r>
              <w:t>Brighteon</w:t>
            </w:r>
          </w:p>
          <w:p w14:paraId="2D59BAAF" w14:textId="1F6EB49A" w:rsidR="0043357D" w:rsidRDefault="0059747D" w:rsidP="00934B3C">
            <w:pPr>
              <w:pStyle w:val="LetraNormal"/>
              <w:jc w:val="center"/>
            </w:pPr>
            <w:r>
              <w:rPr>
                <w:noProof/>
              </w:rPr>
              <w:lastRenderedPageBreak/>
              <w:drawing>
                <wp:inline distT="0" distB="0" distL="0" distR="0" wp14:anchorId="2E130AA6" wp14:editId="66A73CC8">
                  <wp:extent cx="1184745" cy="1184745"/>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46" cy="1202646"/>
                          </a:xfrm>
                          <a:prstGeom prst="rect">
                            <a:avLst/>
                          </a:prstGeom>
                          <a:noFill/>
                          <a:ln>
                            <a:noFill/>
                          </a:ln>
                        </pic:spPr>
                      </pic:pic>
                    </a:graphicData>
                  </a:graphic>
                </wp:inline>
              </w:drawing>
            </w:r>
          </w:p>
        </w:tc>
        <w:tc>
          <w:tcPr>
            <w:tcW w:w="1398" w:type="dxa"/>
            <w:vAlign w:val="center"/>
          </w:tcPr>
          <w:p w14:paraId="665B8CFC" w14:textId="77777777" w:rsidR="0043357D" w:rsidRDefault="0043357D" w:rsidP="00934B3C">
            <w:pPr>
              <w:pStyle w:val="LetraNormal"/>
              <w:jc w:val="center"/>
            </w:pPr>
            <w:r>
              <w:lastRenderedPageBreak/>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lastRenderedPageBreak/>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934B3C">
        <w:trPr>
          <w:trHeight w:val="61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934B3C">
        <w:trPr>
          <w:trHeight w:val="6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934B3C">
        <w:trPr>
          <w:trHeight w:val="612"/>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934B3C">
        <w:trPr>
          <w:trHeight w:val="612"/>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934B3C">
        <w:trPr>
          <w:trHeight w:val="612"/>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r>
              <w:lastRenderedPageBreak/>
              <w:t>Mutatipo</w:t>
            </w:r>
          </w:p>
          <w:p w14:paraId="0B559345" w14:textId="4B027AE2" w:rsidR="0020687A" w:rsidRDefault="0020687A" w:rsidP="00934B3C">
            <w:pPr>
              <w:pStyle w:val="LetraNormal"/>
              <w:jc w:val="center"/>
            </w:pPr>
            <w:r>
              <w:t>Mutatipo</w:t>
            </w:r>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r>
              <w:t>Speartic</w:t>
            </w:r>
          </w:p>
          <w:p w14:paraId="784540C2" w14:textId="73246B3D" w:rsidR="0006000C" w:rsidRDefault="0006000C" w:rsidP="00A202E9">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r>
              <w:t>Confusion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Psicocort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lastRenderedPageBreak/>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p w14:paraId="47912A74" w14:textId="082AB555" w:rsidR="0047345B" w:rsidRDefault="0047345B" w:rsidP="0047345B">
      <w:pPr>
        <w:pStyle w:val="Nivel3"/>
      </w:pPr>
      <w:bookmarkStart w:id="13" w:name="_Toc169878401"/>
      <w:r>
        <w:t>Pokémon Modificados</w:t>
      </w:r>
      <w:r w:rsidR="00925AC4">
        <w:t xml:space="preserve"> 1ª gen</w:t>
      </w:r>
      <w:bookmarkEnd w:id="1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lastRenderedPageBreak/>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r>
              <w:t>Charmander</w:t>
            </w:r>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lastRenderedPageBreak/>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r>
              <w:t>Charmeleon</w:t>
            </w:r>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r>
              <w:t>Charizard</w:t>
            </w:r>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lastRenderedPageBreak/>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r>
              <w:t>Squirtle</w:t>
            </w:r>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r>
              <w:t>Warto</w:t>
            </w:r>
            <w:r w:rsidR="0047509D">
              <w:t>r</w:t>
            </w:r>
            <w:r>
              <w:t>tle</w:t>
            </w:r>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lastRenderedPageBreak/>
              <w:t>Torrente/Cura Lluvia</w:t>
            </w:r>
          </w:p>
          <w:p w14:paraId="337DD998"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r>
              <w:t>Blastoise</w:t>
            </w:r>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r>
              <w:t>Blastoise-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r>
              <w:lastRenderedPageBreak/>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lastRenderedPageBreak/>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lastRenderedPageBreak/>
              <w:t>Enajmbre</w:t>
            </w:r>
          </w:p>
          <w:p w14:paraId="7B2486F2" w14:textId="590B2B49" w:rsidR="0084683E" w:rsidRDefault="0084683E" w:rsidP="008F1B53">
            <w:pPr>
              <w:pStyle w:val="LetraNormal"/>
              <w:jc w:val="center"/>
            </w:pPr>
            <w:r>
              <w:t>Frna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lastRenderedPageBreak/>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lastRenderedPageBreak/>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lastRenderedPageBreak/>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lastRenderedPageBreak/>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lastRenderedPageBreak/>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lastRenderedPageBreak/>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lastRenderedPageBreak/>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lastRenderedPageBreak/>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lastRenderedPageBreak/>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lastRenderedPageBreak/>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lastRenderedPageBreak/>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lastRenderedPageBreak/>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lastRenderedPageBreak/>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lastRenderedPageBreak/>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lastRenderedPageBreak/>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r>
              <w:t>Psicocarga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r>
              <w:t>Psicocarga Lvl 34</w:t>
            </w:r>
          </w:p>
          <w:p w14:paraId="539FB9CA" w14:textId="685FA137" w:rsidR="00FB307A" w:rsidRDefault="00FB307A" w:rsidP="00FB307A">
            <w:pPr>
              <w:pStyle w:val="LetraNormal"/>
              <w:numPr>
                <w:ilvl w:val="0"/>
                <w:numId w:val="9"/>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lastRenderedPageBreak/>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lastRenderedPageBreak/>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r>
              <w:t>Megacuerno</w:t>
            </w:r>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lastRenderedPageBreak/>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t>Brillo Mágico</w:t>
            </w:r>
            <w:r>
              <w:t xml:space="preserve"> Cabezazo Zen lvl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lastRenderedPageBreak/>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r>
              <w:t>Dewong</w:t>
            </w:r>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r>
              <w:t>Grimer</w:t>
            </w:r>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lastRenderedPageBreak/>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r>
              <w:t>Muk</w:t>
            </w:r>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r>
              <w:t>Gengar</w:t>
            </w:r>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r>
              <w:t>Hypno</w:t>
            </w:r>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r>
              <w:t>Voltorb</w:t>
            </w:r>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lastRenderedPageBreak/>
              <w:t>Insonorizar/Elec. Estática</w:t>
            </w:r>
          </w:p>
          <w:p w14:paraId="7A46741C" w14:textId="525FA7CE"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r>
              <w:t>Electrode</w:t>
            </w:r>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Elec. Estática</w:t>
            </w:r>
          </w:p>
          <w:p w14:paraId="570C8664" w14:textId="77777777"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r>
              <w:t>Weezing</w:t>
            </w:r>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lastRenderedPageBreak/>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r>
              <w:t>Goldeen</w:t>
            </w:r>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r>
              <w:t>Seaking</w:t>
            </w:r>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lastRenderedPageBreak/>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r>
              <w:t>Jynx</w:t>
            </w:r>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r>
              <w:t>Lapras</w:t>
            </w:r>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r>
              <w:lastRenderedPageBreak/>
              <w:t>Absor.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r>
              <w:t>Ditto</w:t>
            </w:r>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r>
              <w:t>Flareon</w:t>
            </w:r>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r>
              <w:lastRenderedPageBreak/>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r>
              <w:t>Kabutops</w:t>
            </w:r>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14" w:name="_Toc169878402"/>
      <w:r>
        <w:t>Pokémon</w:t>
      </w:r>
      <w:r w:rsidR="00925AC4">
        <w:t xml:space="preserve"> Modificados 2ª gen</w:t>
      </w:r>
      <w:bookmarkEnd w:id="1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r>
              <w:t>Chikorita</w:t>
            </w:r>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r>
              <w:t>Gigadrenado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r>
              <w:t>Bayleef</w:t>
            </w:r>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r>
              <w:t>Gigadrenado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r>
              <w:t>Meganium</w:t>
            </w:r>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r>
              <w:t>Gigadrenado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r>
              <w:lastRenderedPageBreak/>
              <w:t>Absorbefuerza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lastRenderedPageBreak/>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r>
              <w:t>Cyndaquill</w:t>
            </w:r>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Absor. Fuego</w:t>
            </w:r>
          </w:p>
          <w:p w14:paraId="0AFFCD0E" w14:textId="7995FA99" w:rsidR="00DE40AC" w:rsidRDefault="00DE40AC"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r>
              <w:t>Quilava</w:t>
            </w:r>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lastRenderedPageBreak/>
              <w:t>Mar Llamas/Absor. Fuego</w:t>
            </w:r>
          </w:p>
          <w:p w14:paraId="49120C02"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r>
              <w:t>Typhlosion</w:t>
            </w:r>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Absor. Fuego</w:t>
            </w:r>
          </w:p>
          <w:p w14:paraId="28D401AE"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r>
              <w:t>Totodile</w:t>
            </w:r>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lastRenderedPageBreak/>
              <w:t>Torrente/Pot. Bruta</w:t>
            </w:r>
          </w:p>
          <w:p w14:paraId="1BC7938A" w14:textId="3E6BC869" w:rsidR="00F67F40"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r>
              <w:t>Croconaw</w:t>
            </w:r>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Pot. Bruta</w:t>
            </w:r>
          </w:p>
          <w:p w14:paraId="7CF95F9A" w14:textId="77777777" w:rsidR="00653CDC"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r>
              <w:t>Feraligatr</w:t>
            </w:r>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lastRenderedPageBreak/>
              <w:t>Torrente/Pot. Bruta</w:t>
            </w:r>
          </w:p>
          <w:p w14:paraId="3CB76E31" w14:textId="77777777" w:rsidR="006D0C40" w:rsidRDefault="006D0C40"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r>
              <w:t>Sentret</w:t>
            </w:r>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r>
              <w:t>Furret</w:t>
            </w:r>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lastRenderedPageBreak/>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r>
              <w:t>Hoothoot</w:t>
            </w:r>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Tajo Aereo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r>
              <w:t>Noctowl</w:t>
            </w:r>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Tajo Aereo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lastRenderedPageBreak/>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r>
              <w:t>Ledian</w:t>
            </w:r>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t>Tajo Aereo</w:t>
            </w:r>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r>
              <w:t>Spinarak</w:t>
            </w:r>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lastRenderedPageBreak/>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r>
              <w:t>Ariados</w:t>
            </w:r>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r>
              <w:t>Lanturn</w:t>
            </w:r>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r>
              <w:lastRenderedPageBreak/>
              <w:t>Abrsor. Elec/Iluminacion</w:t>
            </w:r>
          </w:p>
          <w:p w14:paraId="7EE8F34B" w14:textId="47D10341" w:rsidR="000874DA" w:rsidRDefault="000874DA" w:rsidP="00860713">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r>
              <w:t>Natu</w:t>
            </w:r>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rsidP="005444B1">
            <w:pPr>
              <w:pStyle w:val="LetraNormal"/>
              <w:numPr>
                <w:ilvl w:val="0"/>
                <w:numId w:val="13"/>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r>
              <w:t>Sincronia/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r>
              <w:t>Xatu</w:t>
            </w:r>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rsidP="005444B1">
            <w:pPr>
              <w:pStyle w:val="LetraNormal"/>
              <w:numPr>
                <w:ilvl w:val="0"/>
                <w:numId w:val="13"/>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r>
              <w:lastRenderedPageBreak/>
              <w:t>Sincronia/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r>
              <w:t>Bellosom</w:t>
            </w:r>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r>
              <w:t>Politoed</w:t>
            </w:r>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r>
              <w:lastRenderedPageBreak/>
              <w:t>Absor, Agua/Llovizna</w:t>
            </w:r>
          </w:p>
          <w:p w14:paraId="7F529A60" w14:textId="589BD61F" w:rsidR="00103BAE" w:rsidRDefault="00103BAE" w:rsidP="005444B1">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r>
              <w:t>Hoppip</w:t>
            </w:r>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rsidP="00156691">
            <w:pPr>
              <w:pStyle w:val="LetraNormal"/>
              <w:numPr>
                <w:ilvl w:val="0"/>
                <w:numId w:val="13"/>
              </w:numPr>
            </w:pPr>
            <w:r>
              <w:t>Absorbefuerza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r>
              <w:t>Skiploom</w:t>
            </w:r>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rsidP="00E730DC">
            <w:pPr>
              <w:pStyle w:val="LetraNormal"/>
              <w:numPr>
                <w:ilvl w:val="0"/>
                <w:numId w:val="13"/>
              </w:numPr>
            </w:pPr>
            <w:r>
              <w:t>Absorbefuerza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lastRenderedPageBreak/>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r>
              <w:t>Jumpluff</w:t>
            </w:r>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rsidP="00E730DC">
            <w:pPr>
              <w:pStyle w:val="LetraNormal"/>
              <w:numPr>
                <w:ilvl w:val="0"/>
                <w:numId w:val="13"/>
              </w:numPr>
            </w:pPr>
            <w:r>
              <w:t>Absorbefuerza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r>
              <w:t>Sunflora</w:t>
            </w:r>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rsidP="005444B1">
            <w:pPr>
              <w:pStyle w:val="LetraNormal"/>
              <w:numPr>
                <w:ilvl w:val="0"/>
                <w:numId w:val="13"/>
              </w:numPr>
            </w:pPr>
            <w:r>
              <w:t>Lanzallamas (Al evolucionar)</w:t>
            </w:r>
          </w:p>
          <w:p w14:paraId="20EB8AD1" w14:textId="2AB701E0" w:rsidR="00E204E1" w:rsidRPr="002B4856" w:rsidRDefault="00E204E1" w:rsidP="005444B1">
            <w:pPr>
              <w:pStyle w:val="LetraNormal"/>
              <w:numPr>
                <w:ilvl w:val="0"/>
                <w:numId w:val="13"/>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lastRenderedPageBreak/>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r>
              <w:t>Girafarig</w:t>
            </w:r>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rsidP="005444B1">
            <w:pPr>
              <w:pStyle w:val="LetraNormal"/>
              <w:numPr>
                <w:ilvl w:val="0"/>
                <w:numId w:val="13"/>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Hervíboro</w:t>
            </w:r>
          </w:p>
          <w:p w14:paraId="58DC59AA" w14:textId="06F8D121" w:rsidR="00673481" w:rsidRDefault="00673481" w:rsidP="005444B1">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r>
              <w:t>Dunsparce</w:t>
            </w:r>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rsidP="005444B1">
            <w:pPr>
              <w:pStyle w:val="LetraNormal"/>
              <w:numPr>
                <w:ilvl w:val="0"/>
                <w:numId w:val="13"/>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lastRenderedPageBreak/>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r>
              <w:t>Slugma</w:t>
            </w:r>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r>
              <w:t>Magcargo</w:t>
            </w:r>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rsidP="005444B1">
            <w:pPr>
              <w:pStyle w:val="LetraNormal"/>
              <w:numPr>
                <w:ilvl w:val="0"/>
                <w:numId w:val="13"/>
              </w:numPr>
            </w:pPr>
            <w:r>
              <w:t>Joya de Luz</w:t>
            </w:r>
            <w:r w:rsidR="000F31C3">
              <w:t xml:space="preserve"> Lvl </w:t>
            </w:r>
            <w:r>
              <w:t>4</w:t>
            </w:r>
            <w:r w:rsidR="000F31C3">
              <w:t>0</w:t>
            </w:r>
          </w:p>
          <w:p w14:paraId="2CE31DA3" w14:textId="5DF28904" w:rsidR="00AB383B" w:rsidRPr="002B4856" w:rsidRDefault="00AB383B" w:rsidP="005444B1">
            <w:pPr>
              <w:pStyle w:val="LetraNormal"/>
              <w:numPr>
                <w:ilvl w:val="0"/>
                <w:numId w:val="13"/>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lastRenderedPageBreak/>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r>
              <w:t>Piloswine</w:t>
            </w:r>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rsidP="005444B1">
            <w:pPr>
              <w:pStyle w:val="LetraNormal"/>
              <w:numPr>
                <w:ilvl w:val="0"/>
                <w:numId w:val="13"/>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r>
              <w:t>Corsola</w:t>
            </w:r>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rsidP="005444B1">
            <w:pPr>
              <w:pStyle w:val="LetraNormal"/>
              <w:numPr>
                <w:ilvl w:val="0"/>
                <w:numId w:val="13"/>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lastRenderedPageBreak/>
              <w:t>Cura Natural/Regeneración</w:t>
            </w:r>
          </w:p>
          <w:p w14:paraId="30E9552B" w14:textId="07DAC967" w:rsidR="00BE1835" w:rsidRDefault="00BE1835" w:rsidP="005444B1">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r>
              <w:t>Octillery</w:t>
            </w:r>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r>
              <w:t>Delibird</w:t>
            </w:r>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rsidP="008B4012">
            <w:pPr>
              <w:pStyle w:val="LetraNormal"/>
              <w:numPr>
                <w:ilvl w:val="0"/>
                <w:numId w:val="13"/>
              </w:numPr>
            </w:pPr>
            <w:r>
              <w:t>Gruñido Lvl 4</w:t>
            </w:r>
          </w:p>
          <w:p w14:paraId="54164ACA" w14:textId="77777777" w:rsidR="008B4012" w:rsidRDefault="008B4012" w:rsidP="008B4012">
            <w:pPr>
              <w:pStyle w:val="LetraNormal"/>
              <w:numPr>
                <w:ilvl w:val="0"/>
                <w:numId w:val="13"/>
              </w:numPr>
            </w:pPr>
            <w:r>
              <w:t>Nieve Polvo Lvl 7</w:t>
            </w:r>
          </w:p>
          <w:p w14:paraId="3C3AE755" w14:textId="77777777" w:rsidR="008B4012" w:rsidRDefault="008B4012" w:rsidP="008B4012">
            <w:pPr>
              <w:pStyle w:val="LetraNormal"/>
              <w:numPr>
                <w:ilvl w:val="0"/>
                <w:numId w:val="13"/>
              </w:numPr>
            </w:pPr>
            <w:r>
              <w:t>Picotazo Lvl 11</w:t>
            </w:r>
          </w:p>
          <w:p w14:paraId="2A0D6A2B" w14:textId="77777777" w:rsidR="008B4012" w:rsidRDefault="008B4012" w:rsidP="008B4012">
            <w:pPr>
              <w:pStyle w:val="LetraNormal"/>
              <w:numPr>
                <w:ilvl w:val="0"/>
                <w:numId w:val="13"/>
              </w:numPr>
            </w:pPr>
            <w:r>
              <w:t>Golpe Cabeza Lvl 15</w:t>
            </w:r>
          </w:p>
          <w:p w14:paraId="5B243F0E" w14:textId="77777777" w:rsidR="008B4012" w:rsidRDefault="008B4012" w:rsidP="008B4012">
            <w:pPr>
              <w:pStyle w:val="LetraNormal"/>
              <w:numPr>
                <w:ilvl w:val="0"/>
                <w:numId w:val="13"/>
              </w:numPr>
            </w:pPr>
            <w:r>
              <w:t>Aire Afilado Lvl 19</w:t>
            </w:r>
          </w:p>
          <w:p w14:paraId="33EA4F16" w14:textId="77777777" w:rsidR="008B4012" w:rsidRDefault="008B4012" w:rsidP="008B4012">
            <w:pPr>
              <w:pStyle w:val="LetraNormal"/>
              <w:numPr>
                <w:ilvl w:val="0"/>
                <w:numId w:val="13"/>
              </w:numPr>
            </w:pPr>
            <w:r>
              <w:t>Vaho Gélido Lvl 23</w:t>
            </w:r>
          </w:p>
          <w:p w14:paraId="2DF1F7D0" w14:textId="77777777" w:rsidR="008B4012" w:rsidRDefault="00193EC2" w:rsidP="008B4012">
            <w:pPr>
              <w:pStyle w:val="LetraNormal"/>
              <w:numPr>
                <w:ilvl w:val="0"/>
                <w:numId w:val="13"/>
              </w:numPr>
            </w:pPr>
            <w:r>
              <w:t>Sorpresa Lvl 29</w:t>
            </w:r>
          </w:p>
          <w:p w14:paraId="33C142C2" w14:textId="77777777" w:rsidR="00193EC2" w:rsidRDefault="00193EC2" w:rsidP="008B4012">
            <w:pPr>
              <w:pStyle w:val="LetraNormal"/>
              <w:numPr>
                <w:ilvl w:val="0"/>
                <w:numId w:val="13"/>
              </w:numPr>
            </w:pPr>
            <w:r>
              <w:lastRenderedPageBreak/>
              <w:t>Picoteo Lvl 34</w:t>
            </w:r>
          </w:p>
          <w:p w14:paraId="7687DCE3" w14:textId="77777777" w:rsidR="00193EC2" w:rsidRDefault="00193EC2" w:rsidP="008B4012">
            <w:pPr>
              <w:pStyle w:val="LetraNormal"/>
              <w:numPr>
                <w:ilvl w:val="0"/>
                <w:numId w:val="13"/>
              </w:numPr>
            </w:pPr>
            <w:r>
              <w:t>Rayo Hielo Lvl 39</w:t>
            </w:r>
          </w:p>
          <w:p w14:paraId="4D2B59AE" w14:textId="77777777" w:rsidR="00193EC2" w:rsidRDefault="00193EC2" w:rsidP="008B4012">
            <w:pPr>
              <w:pStyle w:val="LetraNormal"/>
              <w:numPr>
                <w:ilvl w:val="0"/>
                <w:numId w:val="13"/>
              </w:numPr>
            </w:pPr>
            <w:r>
              <w:t>Agilidad Lvl 42</w:t>
            </w:r>
          </w:p>
          <w:p w14:paraId="70545C46" w14:textId="77777777" w:rsidR="00193EC2" w:rsidRDefault="00193EC2" w:rsidP="008B4012">
            <w:pPr>
              <w:pStyle w:val="LetraNormal"/>
              <w:numPr>
                <w:ilvl w:val="0"/>
                <w:numId w:val="13"/>
              </w:numPr>
            </w:pPr>
            <w:r>
              <w:t>Tajo Aéreo Lvl 47</w:t>
            </w:r>
          </w:p>
          <w:p w14:paraId="77D33894" w14:textId="49E3E8C0" w:rsidR="00193EC2" w:rsidRPr="002B4856" w:rsidRDefault="00193EC2" w:rsidP="008B4012">
            <w:pPr>
              <w:pStyle w:val="LetraNormal"/>
              <w:numPr>
                <w:ilvl w:val="0"/>
                <w:numId w:val="13"/>
              </w:numPr>
            </w:pPr>
            <w:r>
              <w:t>Hiperrayo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r>
              <w:lastRenderedPageBreak/>
              <w:t>Espir.Vital/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r>
              <w:t>Houndour</w:t>
            </w:r>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rsidP="0077202B">
            <w:pPr>
              <w:pStyle w:val="LetraNormal"/>
              <w:numPr>
                <w:ilvl w:val="0"/>
                <w:numId w:val="13"/>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Absor.Fuego</w:t>
            </w:r>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r>
              <w:t>Houndoom</w:t>
            </w:r>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rsidP="0077202B">
            <w:pPr>
              <w:pStyle w:val="LetraNormal"/>
              <w:numPr>
                <w:ilvl w:val="0"/>
                <w:numId w:val="13"/>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Absor.Fuego</w:t>
            </w:r>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r>
              <w:t>Houndoom-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rsidP="0077202B">
            <w:pPr>
              <w:pStyle w:val="LetraNormal"/>
              <w:numPr>
                <w:ilvl w:val="0"/>
                <w:numId w:val="13"/>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r>
              <w:t>Kingdra</w:t>
            </w:r>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lastRenderedPageBreak/>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r>
              <w:t>Stantler</w:t>
            </w:r>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r>
              <w:t>Smeargle</w:t>
            </w:r>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lastRenderedPageBreak/>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15" w:name="_Toc169878403"/>
      <w:r>
        <w:t>Pokémon Modificados 3ª gen</w:t>
      </w:r>
      <w:bookmarkEnd w:id="1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r>
              <w:t>Tree</w:t>
            </w:r>
            <w:r w:rsidR="007A77EC">
              <w:t>c</w:t>
            </w:r>
            <w:r>
              <w:t>ko</w:t>
            </w:r>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rsidP="006B56D1">
            <w:pPr>
              <w:pStyle w:val="LetraNormal"/>
              <w:numPr>
                <w:ilvl w:val="0"/>
                <w:numId w:val="13"/>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r>
              <w:t>Grovyle</w:t>
            </w:r>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rsidP="006B56D1">
            <w:pPr>
              <w:pStyle w:val="LetraNormal"/>
              <w:numPr>
                <w:ilvl w:val="0"/>
                <w:numId w:val="13"/>
              </w:numPr>
            </w:pPr>
            <w:r>
              <w:t>Tijera X Lvl 43</w:t>
            </w:r>
          </w:p>
          <w:p w14:paraId="31B256D6" w14:textId="5FC02F35" w:rsidR="006B56D1" w:rsidRDefault="006B56D1" w:rsidP="006B56D1">
            <w:pPr>
              <w:pStyle w:val="LetraNormal"/>
              <w:numPr>
                <w:ilvl w:val="0"/>
                <w:numId w:val="13"/>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r>
              <w:t>Sceptile</w:t>
            </w:r>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rsidP="001D25C3">
            <w:pPr>
              <w:pStyle w:val="LetraNormal"/>
              <w:numPr>
                <w:ilvl w:val="0"/>
                <w:numId w:val="13"/>
              </w:numPr>
            </w:pPr>
            <w:r w:rsidRPr="00067057">
              <w:rPr>
                <w:strike/>
              </w:rPr>
              <w:t>Golpe Bis</w:t>
            </w:r>
            <w:r>
              <w:t xml:space="preserve"> Garra Dragón (Al evolucionar)</w:t>
            </w:r>
          </w:p>
          <w:p w14:paraId="1EDFD348" w14:textId="13498285" w:rsidR="00797078" w:rsidRDefault="00797078" w:rsidP="001D25C3">
            <w:pPr>
              <w:pStyle w:val="LetraNormal"/>
              <w:numPr>
                <w:ilvl w:val="0"/>
                <w:numId w:val="13"/>
              </w:numPr>
            </w:pPr>
            <w:r>
              <w:t xml:space="preserve">Tijera X Lvl </w:t>
            </w:r>
            <w:r w:rsidR="00067057">
              <w:t>45</w:t>
            </w:r>
          </w:p>
          <w:p w14:paraId="37413191" w14:textId="77777777" w:rsidR="00797078" w:rsidRDefault="00797078" w:rsidP="001D25C3">
            <w:pPr>
              <w:pStyle w:val="LetraNormal"/>
              <w:numPr>
                <w:ilvl w:val="0"/>
                <w:numId w:val="13"/>
              </w:numPr>
            </w:pPr>
            <w:r>
              <w:t>Recurrente Lvl 53</w:t>
            </w:r>
          </w:p>
          <w:p w14:paraId="178A9215" w14:textId="77777777" w:rsidR="00067057" w:rsidRDefault="00067057" w:rsidP="001D25C3">
            <w:pPr>
              <w:pStyle w:val="LetraNormal"/>
              <w:numPr>
                <w:ilvl w:val="0"/>
                <w:numId w:val="13"/>
              </w:numPr>
            </w:pPr>
            <w:r w:rsidRPr="00067057">
              <w:rPr>
                <w:strike/>
              </w:rPr>
              <w:t>Esfuerzo</w:t>
            </w:r>
            <w:r w:rsidRPr="00067057">
              <w:t xml:space="preserve"> </w:t>
            </w:r>
            <w:r>
              <w:t>Golpe Bis Lvl 56</w:t>
            </w:r>
          </w:p>
          <w:p w14:paraId="0BB93BF0" w14:textId="4B2C3071" w:rsidR="002E0A1A" w:rsidRDefault="002E0A1A" w:rsidP="001D25C3">
            <w:pPr>
              <w:pStyle w:val="LetraNormal"/>
              <w:numPr>
                <w:ilvl w:val="0"/>
                <w:numId w:val="13"/>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r>
              <w:t>Sceptile-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lastRenderedPageBreak/>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r>
              <w:t>Torchic</w:t>
            </w:r>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rsidP="0012357C">
            <w:pPr>
              <w:pStyle w:val="LetraNormal"/>
              <w:numPr>
                <w:ilvl w:val="0"/>
                <w:numId w:val="15"/>
              </w:numPr>
            </w:pPr>
            <w:r w:rsidRPr="0012357C">
              <w:rPr>
                <w:strike/>
              </w:rPr>
              <w:t>Inversión</w:t>
            </w:r>
            <w:r>
              <w:t xml:space="preserve"> Gancho Alto Lvl 36</w:t>
            </w:r>
          </w:p>
          <w:p w14:paraId="512C3966" w14:textId="59FAB86A" w:rsidR="0012357C" w:rsidRDefault="0012357C" w:rsidP="0012357C">
            <w:pPr>
              <w:pStyle w:val="LetraNormal"/>
              <w:numPr>
                <w:ilvl w:val="0"/>
                <w:numId w:val="15"/>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r>
              <w:t>Combusken</w:t>
            </w:r>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rsidP="001D25C3">
            <w:pPr>
              <w:pStyle w:val="LetraNormal"/>
              <w:numPr>
                <w:ilvl w:val="0"/>
                <w:numId w:val="15"/>
              </w:numPr>
            </w:pPr>
            <w:r w:rsidRPr="0012357C">
              <w:rPr>
                <w:strike/>
              </w:rPr>
              <w:t>Inversión</w:t>
            </w:r>
            <w:r>
              <w:t xml:space="preserve"> Gancho Alto Lvl 50</w:t>
            </w:r>
          </w:p>
          <w:p w14:paraId="2CA65A1E" w14:textId="42270E44" w:rsidR="0012357C" w:rsidRDefault="0012357C" w:rsidP="001D25C3">
            <w:pPr>
              <w:pStyle w:val="LetraNormal"/>
              <w:numPr>
                <w:ilvl w:val="0"/>
                <w:numId w:val="15"/>
              </w:numPr>
            </w:pPr>
            <w:r>
              <w:t xml:space="preserve">Pájaro Osadp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lastRenderedPageBreak/>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r>
              <w:t>Blaziken</w:t>
            </w:r>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rsidP="001D25C3">
            <w:pPr>
              <w:pStyle w:val="LetraNormal"/>
              <w:numPr>
                <w:ilvl w:val="0"/>
                <w:numId w:val="15"/>
              </w:numPr>
            </w:pPr>
            <w:r w:rsidRPr="0012357C">
              <w:rPr>
                <w:strike/>
              </w:rPr>
              <w:t>Inversión</w:t>
            </w:r>
            <w:r>
              <w:t xml:space="preserve"> Gancho Alto Lvl 56</w:t>
            </w:r>
          </w:p>
          <w:p w14:paraId="2EB18BA7" w14:textId="51F62D8B" w:rsidR="000A1CBA" w:rsidRDefault="000A1CBA" w:rsidP="001D25C3">
            <w:pPr>
              <w:pStyle w:val="LetraNormal"/>
              <w:numPr>
                <w:ilvl w:val="0"/>
                <w:numId w:val="15"/>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r>
              <w:t>Mudkip</w:t>
            </w:r>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rsidP="001D25C3">
            <w:pPr>
              <w:pStyle w:val="LetraNormal"/>
              <w:numPr>
                <w:ilvl w:val="0"/>
                <w:numId w:val="15"/>
              </w:numPr>
            </w:pPr>
            <w:r w:rsidRPr="00C01A66">
              <w:rPr>
                <w:strike/>
              </w:rPr>
              <w:t>Derribo</w:t>
            </w:r>
            <w:r>
              <w:t xml:space="preserve"> Puño Hielo Lvl 36</w:t>
            </w:r>
          </w:p>
          <w:p w14:paraId="7409C229" w14:textId="53475E6E" w:rsidR="00C05F96" w:rsidRDefault="00C05F96" w:rsidP="001D25C3">
            <w:pPr>
              <w:pStyle w:val="LetraNormal"/>
              <w:numPr>
                <w:ilvl w:val="0"/>
                <w:numId w:val="15"/>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lastRenderedPageBreak/>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r>
              <w:t>Marshtomp</w:t>
            </w:r>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rsidP="001D25C3">
            <w:pPr>
              <w:pStyle w:val="LetraNormal"/>
              <w:numPr>
                <w:ilvl w:val="0"/>
                <w:numId w:val="15"/>
              </w:numPr>
            </w:pPr>
            <w:r>
              <w:t>Puño Hielo Lvl 42</w:t>
            </w:r>
          </w:p>
          <w:p w14:paraId="3CCCFBDF" w14:textId="568DA46C" w:rsidR="00C01A66" w:rsidRDefault="00C01A66" w:rsidP="001D25C3">
            <w:pPr>
              <w:pStyle w:val="LetraNormal"/>
              <w:numPr>
                <w:ilvl w:val="0"/>
                <w:numId w:val="15"/>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r>
              <w:t>Swampert</w:t>
            </w:r>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rsidP="001D25C3">
            <w:pPr>
              <w:pStyle w:val="LetraNormal"/>
              <w:numPr>
                <w:ilvl w:val="0"/>
                <w:numId w:val="15"/>
              </w:numPr>
            </w:pPr>
            <w:r>
              <w:t>Puño Hielo Lvl 44</w:t>
            </w:r>
          </w:p>
          <w:p w14:paraId="6EE78DDA" w14:textId="027B12CD" w:rsidR="00C01A66" w:rsidRDefault="00C01A66" w:rsidP="001D25C3">
            <w:pPr>
              <w:pStyle w:val="LetraNormal"/>
              <w:numPr>
                <w:ilvl w:val="0"/>
                <w:numId w:val="15"/>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lastRenderedPageBreak/>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r>
              <w:t xml:space="preserve">Mightyena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r>
              <w:t>Zigzagoon</w:t>
            </w:r>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rsidP="00ED5576">
            <w:pPr>
              <w:pStyle w:val="LetraNormal"/>
              <w:numPr>
                <w:ilvl w:val="0"/>
                <w:numId w:val="16"/>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lastRenderedPageBreak/>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r>
              <w:t>Linnone</w:t>
            </w:r>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rsidP="001D25C3">
            <w:pPr>
              <w:pStyle w:val="LetraNormal"/>
              <w:numPr>
                <w:ilvl w:val="0"/>
                <w:numId w:val="16"/>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r>
              <w:t>Wurmple</w:t>
            </w:r>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rsidP="001D25C3">
            <w:pPr>
              <w:pStyle w:val="LetraNormal"/>
              <w:numPr>
                <w:ilvl w:val="0"/>
                <w:numId w:val="16"/>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r>
              <w:lastRenderedPageBreak/>
              <w:t>PolvoEscudo</w:t>
            </w:r>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r>
              <w:t>Beautifly</w:t>
            </w:r>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rsidP="001D25C3">
            <w:pPr>
              <w:pStyle w:val="LetraNormal"/>
              <w:numPr>
                <w:ilvl w:val="0"/>
                <w:numId w:val="16"/>
              </w:numPr>
            </w:pPr>
            <w:r w:rsidRPr="00D25A61">
              <w:rPr>
                <w:strike/>
              </w:rPr>
              <w:t>Chupavidas</w:t>
            </w:r>
            <w:r>
              <w:t xml:space="preserve"> Viento Plata Lvl 25</w:t>
            </w:r>
          </w:p>
          <w:p w14:paraId="2887AA8E" w14:textId="77777777" w:rsidR="00EA7BD6" w:rsidRDefault="00D25A61" w:rsidP="001D25C3">
            <w:pPr>
              <w:pStyle w:val="LetraNormal"/>
              <w:numPr>
                <w:ilvl w:val="0"/>
                <w:numId w:val="16"/>
              </w:numPr>
            </w:pPr>
            <w:r>
              <w:t>Vendaval Lvl 42</w:t>
            </w:r>
          </w:p>
          <w:p w14:paraId="7B4CE153" w14:textId="78A80D1F" w:rsidR="00D25A61" w:rsidRDefault="00D25A61" w:rsidP="00D25A61">
            <w:pPr>
              <w:pStyle w:val="LetraNormal"/>
              <w:numPr>
                <w:ilvl w:val="0"/>
                <w:numId w:val="16"/>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r>
              <w:t>Dustox</w:t>
            </w:r>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rsidP="009F564E">
            <w:pPr>
              <w:pStyle w:val="LetraNormal"/>
              <w:numPr>
                <w:ilvl w:val="0"/>
                <w:numId w:val="16"/>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r>
              <w:lastRenderedPageBreak/>
              <w:t>Polvoescudo/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r>
              <w:t>Shiftry</w:t>
            </w:r>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r>
              <w:t>Surskit</w:t>
            </w:r>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rsidP="00B53980">
            <w:pPr>
              <w:pStyle w:val="LetraNormal"/>
              <w:numPr>
                <w:ilvl w:val="0"/>
                <w:numId w:val="16"/>
              </w:numPr>
            </w:pPr>
            <w:r>
              <w:t>Hidrobomba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r>
              <w:t>Masquerain</w:t>
            </w:r>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rsidP="00933146">
            <w:pPr>
              <w:pStyle w:val="LetraNormal"/>
              <w:numPr>
                <w:ilvl w:val="0"/>
                <w:numId w:val="16"/>
              </w:numPr>
            </w:pPr>
            <w:r>
              <w:t>Red Viscosa Lvl 46</w:t>
            </w:r>
          </w:p>
          <w:p w14:paraId="7D46641B" w14:textId="004DCFE0" w:rsidR="00B53980" w:rsidRDefault="00B53980" w:rsidP="00933146">
            <w:pPr>
              <w:pStyle w:val="LetraNormal"/>
              <w:numPr>
                <w:ilvl w:val="0"/>
                <w:numId w:val="16"/>
              </w:numPr>
            </w:pPr>
            <w:r>
              <w:t>Hidrobomba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r>
              <w:t>Ninjask</w:t>
            </w:r>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rsidP="00933146">
            <w:pPr>
              <w:pStyle w:val="LetraNormal"/>
              <w:numPr>
                <w:ilvl w:val="0"/>
                <w:numId w:val="16"/>
              </w:numPr>
            </w:pPr>
            <w:r>
              <w:t>Acróbata Lvl 46</w:t>
            </w:r>
          </w:p>
          <w:p w14:paraId="09E72768" w14:textId="49B5E2DF" w:rsidR="0071451D" w:rsidRDefault="0071451D" w:rsidP="00933146">
            <w:pPr>
              <w:pStyle w:val="LetraNormal"/>
              <w:numPr>
                <w:ilvl w:val="0"/>
                <w:numId w:val="16"/>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lastRenderedPageBreak/>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r>
              <w:t>Shedinja</w:t>
            </w:r>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rsidP="00933146">
            <w:pPr>
              <w:pStyle w:val="LetraNormal"/>
              <w:numPr>
                <w:ilvl w:val="0"/>
                <w:numId w:val="16"/>
              </w:numPr>
            </w:pPr>
            <w:r>
              <w:t>Garra Umbría Lvl 47</w:t>
            </w:r>
          </w:p>
          <w:p w14:paraId="5A536B57" w14:textId="186BD8FE" w:rsidR="00157A4A" w:rsidRDefault="00157A4A" w:rsidP="00933146">
            <w:pPr>
              <w:pStyle w:val="LetraNormal"/>
              <w:numPr>
                <w:ilvl w:val="0"/>
                <w:numId w:val="16"/>
              </w:numPr>
            </w:pPr>
            <w:r>
              <w:t>Zumbido Lvl 54</w:t>
            </w:r>
          </w:p>
          <w:p w14:paraId="722BC8E5" w14:textId="1789F898" w:rsidR="00157A4A" w:rsidRDefault="00157A4A" w:rsidP="00933146">
            <w:pPr>
              <w:pStyle w:val="LetraNormal"/>
              <w:numPr>
                <w:ilvl w:val="0"/>
                <w:numId w:val="16"/>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r>
              <w:t>Whismur</w:t>
            </w:r>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lastRenderedPageBreak/>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r>
              <w:t>Loudred</w:t>
            </w:r>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r>
              <w:t>Exploud</w:t>
            </w:r>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lastRenderedPageBreak/>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r>
              <w:t>Skitty</w:t>
            </w:r>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r>
              <w:t>Delcatty</w:t>
            </w:r>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lastRenderedPageBreak/>
              <w:t>Gran Encanto/Piel Milagro</w:t>
            </w:r>
          </w:p>
          <w:p w14:paraId="6F759F9A" w14:textId="77777777" w:rsidR="00AE7A7A" w:rsidRDefault="00AE7A7A" w:rsidP="00933146">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r>
              <w:t>Sableye</w:t>
            </w:r>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rsidP="00AE7A7A">
            <w:pPr>
              <w:pStyle w:val="LetraNormal"/>
              <w:numPr>
                <w:ilvl w:val="0"/>
                <w:numId w:val="17"/>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r>
              <w:t>Sableye-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lastRenderedPageBreak/>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r>
              <w:t>Meditite</w:t>
            </w:r>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rsidP="004C1C3D">
            <w:pPr>
              <w:pStyle w:val="LetraNormal"/>
              <w:numPr>
                <w:ilvl w:val="0"/>
                <w:numId w:val="17"/>
              </w:numPr>
            </w:pPr>
            <w:r>
              <w:t>Psicocorte Lvl 35</w:t>
            </w:r>
          </w:p>
          <w:p w14:paraId="0C1E8FA1" w14:textId="64B55E65" w:rsidR="004C1C3D" w:rsidRDefault="004C1C3D" w:rsidP="004C1C3D">
            <w:pPr>
              <w:pStyle w:val="LetraNormal"/>
              <w:numPr>
                <w:ilvl w:val="0"/>
                <w:numId w:val="17"/>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r>
              <w:t>Medicham</w:t>
            </w:r>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rsidP="00933146">
            <w:pPr>
              <w:pStyle w:val="LetraNormal"/>
              <w:numPr>
                <w:ilvl w:val="0"/>
                <w:numId w:val="17"/>
              </w:numPr>
            </w:pPr>
            <w:r>
              <w:t>Psicocorte Lvl 39</w:t>
            </w:r>
          </w:p>
          <w:p w14:paraId="21DA578F" w14:textId="44A81D93" w:rsidR="0085501A" w:rsidRDefault="0085501A" w:rsidP="00933146">
            <w:pPr>
              <w:pStyle w:val="LetraNormal"/>
              <w:numPr>
                <w:ilvl w:val="0"/>
                <w:numId w:val="17"/>
              </w:numPr>
            </w:pPr>
            <w:r>
              <w:t>Sorpresa Lvl 45</w:t>
            </w:r>
          </w:p>
          <w:p w14:paraId="16DF75C7" w14:textId="6C95BF6A" w:rsidR="0085501A" w:rsidRDefault="0085501A" w:rsidP="00933146">
            <w:pPr>
              <w:pStyle w:val="LetraNormal"/>
              <w:numPr>
                <w:ilvl w:val="0"/>
                <w:numId w:val="17"/>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lastRenderedPageBreak/>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r>
              <w:t>Medicham-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r>
              <w:t>Plusle</w:t>
            </w:r>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lastRenderedPageBreak/>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r>
              <w:t>Minun</w:t>
            </w:r>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r>
              <w:t>Volbeat</w:t>
            </w:r>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lastRenderedPageBreak/>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r>
              <w:t>Illumise</w:t>
            </w:r>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r>
              <w:t>Gulpin</w:t>
            </w:r>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rsidP="00933146">
            <w:pPr>
              <w:pStyle w:val="LetraNormal"/>
              <w:numPr>
                <w:ilvl w:val="0"/>
                <w:numId w:val="18"/>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lastRenderedPageBreak/>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r>
              <w:t>Swalot</w:t>
            </w:r>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rsidP="00BD1FB2">
            <w:pPr>
              <w:pStyle w:val="LetraNormal"/>
              <w:numPr>
                <w:ilvl w:val="0"/>
                <w:numId w:val="18"/>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r>
              <w:t>Carvanha</w:t>
            </w:r>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rsidP="00B6631A">
            <w:pPr>
              <w:pStyle w:val="LetraNormal"/>
              <w:numPr>
                <w:ilvl w:val="0"/>
                <w:numId w:val="18"/>
              </w:numPr>
            </w:pPr>
            <w:r>
              <w:t>Psicolmillo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lastRenderedPageBreak/>
              <w:t>Piel Tosca/Impluso</w:t>
            </w:r>
          </w:p>
          <w:p w14:paraId="0FDA383B" w14:textId="6DF1521A"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r>
              <w:t>Sharpedo</w:t>
            </w:r>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rsidP="00B6631A">
            <w:pPr>
              <w:pStyle w:val="LetraNormal"/>
              <w:numPr>
                <w:ilvl w:val="0"/>
                <w:numId w:val="18"/>
              </w:numPr>
            </w:pPr>
            <w:r>
              <w:t>Psicolmillo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Impluso</w:t>
            </w:r>
          </w:p>
          <w:p w14:paraId="447BD422" w14:textId="77777777"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r>
              <w:t>Camerupt</w:t>
            </w:r>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rsidP="00933146">
            <w:pPr>
              <w:pStyle w:val="LetraNormal"/>
              <w:numPr>
                <w:ilvl w:val="0"/>
                <w:numId w:val="18"/>
              </w:numPr>
            </w:pPr>
            <w:r w:rsidRPr="00DD291D">
              <w:rPr>
                <w:strike/>
              </w:rPr>
              <w:t>Avalancha</w:t>
            </w:r>
            <w:r>
              <w:t xml:space="preserve"> Joya De Luz (Al evolucionar)</w:t>
            </w:r>
          </w:p>
          <w:p w14:paraId="1A4E6D83" w14:textId="6A5551E3" w:rsidR="00DD291D" w:rsidRDefault="00DD291D" w:rsidP="00933146">
            <w:pPr>
              <w:pStyle w:val="LetraNormal"/>
              <w:numPr>
                <w:ilvl w:val="0"/>
                <w:numId w:val="18"/>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r>
              <w:t>Camerup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5350FF71" w14:textId="77777777" w:rsidR="00DD291D" w:rsidRDefault="00DD291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6EB8C30C"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A9A924" w14:textId="77777777" w:rsidR="006A3B0D" w:rsidRDefault="006A3B0D" w:rsidP="00B5677B">
            <w:pPr>
              <w:pStyle w:val="LetraNormal"/>
              <w:jc w:val="center"/>
            </w:pPr>
            <w:r>
              <w:t>Camerupt-Mega</w:t>
            </w:r>
          </w:p>
          <w:p w14:paraId="38CAB78D" w14:textId="77777777" w:rsidR="006A3B0D" w:rsidRDefault="006A3B0D" w:rsidP="00B5677B">
            <w:pPr>
              <w:pStyle w:val="LetraNormal"/>
              <w:jc w:val="center"/>
            </w:pPr>
            <w:r>
              <w:rPr>
                <w:noProof/>
              </w:rPr>
              <w:drawing>
                <wp:inline distT="0" distB="0" distL="0" distR="0" wp14:anchorId="43708873" wp14:editId="6A57DA90">
                  <wp:extent cx="1828800" cy="1828800"/>
                  <wp:effectExtent l="0" t="0" r="0" b="0"/>
                  <wp:docPr id="852886704" name="Imagen 2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6704" name="Imagen 24" descr="Un dibujo de un perro&#10;&#10;Descripción generada automáticamente con confianza medi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F05E2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591EBD"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FD1C5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34193B" w14:textId="77777777" w:rsidR="006A3B0D" w:rsidRDefault="006A3B0D" w:rsidP="00B5677B">
            <w:pPr>
              <w:pStyle w:val="LetraNormal"/>
            </w:pPr>
            <w:r>
              <w:t>MOVIMIENTOS NUEVOS</w:t>
            </w:r>
          </w:p>
        </w:tc>
      </w:tr>
      <w:tr w:rsidR="006A3B0D" w14:paraId="1E06B518" w14:textId="77777777" w:rsidTr="00B5677B">
        <w:trPr>
          <w:trHeight w:val="612"/>
        </w:trPr>
        <w:tc>
          <w:tcPr>
            <w:tcW w:w="3020" w:type="dxa"/>
            <w:vMerge/>
            <w:tcBorders>
              <w:left w:val="single" w:sz="18" w:space="0" w:color="auto"/>
              <w:right w:val="single" w:sz="18" w:space="0" w:color="auto"/>
            </w:tcBorders>
          </w:tcPr>
          <w:p w14:paraId="411FA2A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5B01E9C"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933220" w14:textId="77777777" w:rsidR="006A3B0D" w:rsidRDefault="006A3B0D"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F69506" w14:textId="77777777" w:rsidR="006A3B0D" w:rsidRDefault="006A3B0D" w:rsidP="00B5677B">
            <w:pPr>
              <w:pStyle w:val="LetraNormal"/>
              <w:jc w:val="center"/>
            </w:pPr>
            <w:r>
              <w:t>70</w:t>
            </w:r>
          </w:p>
        </w:tc>
        <w:tc>
          <w:tcPr>
            <w:tcW w:w="2960" w:type="dxa"/>
            <w:vMerge/>
            <w:tcBorders>
              <w:left w:val="single" w:sz="18" w:space="0" w:color="auto"/>
              <w:right w:val="single" w:sz="18" w:space="0" w:color="auto"/>
            </w:tcBorders>
          </w:tcPr>
          <w:p w14:paraId="73BFBEC6" w14:textId="77777777" w:rsidR="006A3B0D" w:rsidRDefault="006A3B0D" w:rsidP="00B5677B">
            <w:pPr>
              <w:pStyle w:val="LetraNormal"/>
            </w:pPr>
          </w:p>
        </w:tc>
      </w:tr>
      <w:tr w:rsidR="006A3B0D" w14:paraId="57A0F454" w14:textId="77777777" w:rsidTr="00B5677B">
        <w:trPr>
          <w:trHeight w:val="612"/>
        </w:trPr>
        <w:tc>
          <w:tcPr>
            <w:tcW w:w="3020" w:type="dxa"/>
            <w:vMerge/>
            <w:tcBorders>
              <w:left w:val="single" w:sz="18" w:space="0" w:color="auto"/>
              <w:right w:val="single" w:sz="18" w:space="0" w:color="auto"/>
            </w:tcBorders>
          </w:tcPr>
          <w:p w14:paraId="025E1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FD92A0E"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F451C" w14:textId="77777777" w:rsidR="006A3B0D" w:rsidRDefault="006A3B0D" w:rsidP="00B5677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57B34D7"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02A6E4B7" w14:textId="77777777" w:rsidR="006A3B0D" w:rsidRDefault="006A3B0D" w:rsidP="00B5677B">
            <w:pPr>
              <w:pStyle w:val="LetraNormal"/>
            </w:pPr>
          </w:p>
        </w:tc>
      </w:tr>
      <w:tr w:rsidR="006A3B0D" w14:paraId="5557D218" w14:textId="77777777" w:rsidTr="00B5677B">
        <w:trPr>
          <w:trHeight w:val="612"/>
        </w:trPr>
        <w:tc>
          <w:tcPr>
            <w:tcW w:w="3020" w:type="dxa"/>
            <w:vMerge/>
            <w:tcBorders>
              <w:left w:val="single" w:sz="18" w:space="0" w:color="auto"/>
              <w:right w:val="single" w:sz="18" w:space="0" w:color="auto"/>
            </w:tcBorders>
          </w:tcPr>
          <w:p w14:paraId="54CA2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B7B21B1"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C870B2" w14:textId="77777777" w:rsidR="006A3B0D" w:rsidRDefault="006A3B0D" w:rsidP="00B5677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983DFF"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148F37AE" w14:textId="77777777" w:rsidR="006A3B0D" w:rsidRDefault="006A3B0D" w:rsidP="00B5677B">
            <w:pPr>
              <w:pStyle w:val="LetraNormal"/>
            </w:pPr>
          </w:p>
        </w:tc>
      </w:tr>
      <w:tr w:rsidR="006A3B0D" w14:paraId="79F45442" w14:textId="77777777" w:rsidTr="00B5677B">
        <w:trPr>
          <w:trHeight w:val="612"/>
        </w:trPr>
        <w:tc>
          <w:tcPr>
            <w:tcW w:w="3020" w:type="dxa"/>
            <w:vMerge/>
            <w:tcBorders>
              <w:left w:val="single" w:sz="18" w:space="0" w:color="auto"/>
              <w:right w:val="single" w:sz="18" w:space="0" w:color="auto"/>
            </w:tcBorders>
          </w:tcPr>
          <w:p w14:paraId="2523D24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A47261D"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8E2072" w14:textId="77777777" w:rsidR="006A3B0D" w:rsidRDefault="006A3B0D" w:rsidP="00B5677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7F7D32" w14:textId="77777777" w:rsidR="006A3B0D" w:rsidRDefault="006A3B0D" w:rsidP="00B5677B">
            <w:pPr>
              <w:pStyle w:val="LetraNormal"/>
              <w:jc w:val="center"/>
            </w:pPr>
            <w:r>
              <w:t>20</w:t>
            </w:r>
          </w:p>
        </w:tc>
        <w:tc>
          <w:tcPr>
            <w:tcW w:w="2960" w:type="dxa"/>
            <w:vMerge/>
            <w:tcBorders>
              <w:left w:val="single" w:sz="18" w:space="0" w:color="auto"/>
              <w:right w:val="single" w:sz="18" w:space="0" w:color="auto"/>
            </w:tcBorders>
          </w:tcPr>
          <w:p w14:paraId="16F2C175" w14:textId="77777777" w:rsidR="006A3B0D" w:rsidRDefault="006A3B0D" w:rsidP="00B5677B">
            <w:pPr>
              <w:pStyle w:val="LetraNormal"/>
            </w:pPr>
          </w:p>
        </w:tc>
      </w:tr>
      <w:tr w:rsidR="006A3B0D" w14:paraId="17E83666" w14:textId="77777777" w:rsidTr="00B5677B">
        <w:trPr>
          <w:trHeight w:val="612"/>
        </w:trPr>
        <w:tc>
          <w:tcPr>
            <w:tcW w:w="3020" w:type="dxa"/>
            <w:vMerge/>
            <w:tcBorders>
              <w:left w:val="single" w:sz="18" w:space="0" w:color="auto"/>
              <w:right w:val="single" w:sz="18" w:space="0" w:color="auto"/>
            </w:tcBorders>
          </w:tcPr>
          <w:p w14:paraId="2D514F01"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2350A9EA"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933399" w14:textId="77777777" w:rsidR="006A3B0D" w:rsidRDefault="006A3B0D" w:rsidP="00B5677B">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22F5A42" w14:textId="77777777" w:rsidR="006A3B0D" w:rsidRDefault="006A3B0D" w:rsidP="00B5677B">
            <w:pPr>
              <w:pStyle w:val="LetraNormal"/>
              <w:jc w:val="center"/>
            </w:pPr>
            <w:r>
              <w:t>150</w:t>
            </w:r>
          </w:p>
        </w:tc>
        <w:tc>
          <w:tcPr>
            <w:tcW w:w="2960" w:type="dxa"/>
            <w:vMerge/>
            <w:tcBorders>
              <w:left w:val="single" w:sz="18" w:space="0" w:color="auto"/>
              <w:right w:val="single" w:sz="18" w:space="0" w:color="auto"/>
            </w:tcBorders>
          </w:tcPr>
          <w:p w14:paraId="1DA6827A" w14:textId="77777777" w:rsidR="006A3B0D" w:rsidRDefault="006A3B0D" w:rsidP="00B5677B">
            <w:pPr>
              <w:pStyle w:val="LetraNormal"/>
            </w:pPr>
          </w:p>
        </w:tc>
      </w:tr>
      <w:tr w:rsidR="006A3B0D" w14:paraId="08D80A68" w14:textId="77777777" w:rsidTr="00B5677B">
        <w:trPr>
          <w:trHeight w:val="612"/>
        </w:trPr>
        <w:tc>
          <w:tcPr>
            <w:tcW w:w="3020" w:type="dxa"/>
            <w:vMerge/>
            <w:tcBorders>
              <w:left w:val="single" w:sz="18" w:space="0" w:color="auto"/>
              <w:right w:val="single" w:sz="18" w:space="0" w:color="auto"/>
            </w:tcBorders>
          </w:tcPr>
          <w:p w14:paraId="427BA3BF"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45B52C"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442A35" w14:textId="77777777" w:rsidR="006A3B0D" w:rsidRDefault="006A3B0D" w:rsidP="00B5677B">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07140933" w14:textId="77777777" w:rsidR="006A3B0D" w:rsidRDefault="006A3B0D" w:rsidP="00B5677B">
            <w:pPr>
              <w:pStyle w:val="LetraNormal"/>
              <w:jc w:val="center"/>
            </w:pPr>
            <w:r>
              <w:t>105</w:t>
            </w:r>
          </w:p>
        </w:tc>
        <w:tc>
          <w:tcPr>
            <w:tcW w:w="2960" w:type="dxa"/>
            <w:vMerge/>
            <w:tcBorders>
              <w:left w:val="single" w:sz="18" w:space="0" w:color="auto"/>
              <w:right w:val="single" w:sz="18" w:space="0" w:color="auto"/>
            </w:tcBorders>
          </w:tcPr>
          <w:p w14:paraId="26B1AA1E" w14:textId="77777777" w:rsidR="006A3B0D" w:rsidRDefault="006A3B0D" w:rsidP="00B5677B">
            <w:pPr>
              <w:pStyle w:val="LetraNormal"/>
            </w:pPr>
          </w:p>
        </w:tc>
      </w:tr>
      <w:tr w:rsidR="006A3B0D" w14:paraId="14ACC78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13F286" w14:textId="77777777" w:rsidR="006A3B0D" w:rsidRDefault="006A3B0D" w:rsidP="00B5677B">
            <w:pPr>
              <w:pStyle w:val="LetraNormal"/>
              <w:jc w:val="center"/>
            </w:pPr>
            <w:r>
              <w:lastRenderedPageBreak/>
              <w:t>Potencia Bruta</w:t>
            </w:r>
          </w:p>
        </w:tc>
        <w:tc>
          <w:tcPr>
            <w:tcW w:w="3495" w:type="dxa"/>
            <w:gridSpan w:val="3"/>
            <w:tcBorders>
              <w:left w:val="single" w:sz="18" w:space="0" w:color="auto"/>
              <w:bottom w:val="single" w:sz="48" w:space="0" w:color="auto"/>
              <w:right w:val="single" w:sz="18" w:space="0" w:color="auto"/>
            </w:tcBorders>
            <w:vAlign w:val="center"/>
          </w:tcPr>
          <w:p w14:paraId="0F4BE81B" w14:textId="77777777" w:rsidR="006A3B0D" w:rsidRDefault="006A3B0D" w:rsidP="00B5677B">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6E141D16" w14:textId="77777777" w:rsidR="006A3B0D" w:rsidRDefault="006A3B0D" w:rsidP="00B5677B">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r>
              <w:t>Spoink</w:t>
            </w:r>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rsidP="003D071A">
            <w:pPr>
              <w:pStyle w:val="LetraNormal"/>
              <w:numPr>
                <w:ilvl w:val="0"/>
                <w:numId w:val="19"/>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r>
              <w:t>Grumpig</w:t>
            </w:r>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rsidP="00B5677B">
            <w:pPr>
              <w:pStyle w:val="LetraNormal"/>
              <w:numPr>
                <w:ilvl w:val="0"/>
                <w:numId w:val="19"/>
              </w:numPr>
            </w:pPr>
            <w:r>
              <w:t>Paz Mental Lvl 49</w:t>
            </w:r>
          </w:p>
          <w:p w14:paraId="4FE72E0F" w14:textId="1B8B5F1F" w:rsidR="003D071A" w:rsidRDefault="003D071A" w:rsidP="00B5677B">
            <w:pPr>
              <w:pStyle w:val="LetraNormal"/>
              <w:numPr>
                <w:ilvl w:val="0"/>
                <w:numId w:val="19"/>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lastRenderedPageBreak/>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r>
              <w:t>Spinda</w:t>
            </w:r>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rsidP="00B5677B">
            <w:pPr>
              <w:pStyle w:val="LetraNormal"/>
              <w:numPr>
                <w:ilvl w:val="0"/>
                <w:numId w:val="19"/>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r>
              <w:t>Vibrava</w:t>
            </w:r>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rsidP="00FB104E">
            <w:pPr>
              <w:pStyle w:val="LetraNormal"/>
              <w:numPr>
                <w:ilvl w:val="0"/>
                <w:numId w:val="19"/>
              </w:numPr>
            </w:pPr>
            <w:r w:rsidRPr="00FB104E">
              <w:rPr>
                <w:strike/>
              </w:rPr>
              <w:t>Alboroto</w:t>
            </w:r>
            <w:r>
              <w:t xml:space="preserve"> Fragor Escamas Lvl 50</w:t>
            </w:r>
          </w:p>
          <w:p w14:paraId="7AAE215F" w14:textId="0B76BFCA" w:rsidR="00FB104E" w:rsidRDefault="00FB104E" w:rsidP="001B3BFC">
            <w:pPr>
              <w:pStyle w:val="LetraNormal"/>
              <w:numPr>
                <w:ilvl w:val="0"/>
                <w:numId w:val="19"/>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lastRenderedPageBreak/>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r>
              <w:t>Flygon</w:t>
            </w:r>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rsidP="001B3BFC">
            <w:pPr>
              <w:pStyle w:val="LetraNormal"/>
              <w:numPr>
                <w:ilvl w:val="0"/>
                <w:numId w:val="19"/>
              </w:numPr>
            </w:pPr>
            <w:r w:rsidRPr="00FB104E">
              <w:rPr>
                <w:strike/>
              </w:rPr>
              <w:t>Alboroto</w:t>
            </w:r>
            <w:r>
              <w:t xml:space="preserve"> Fragor Escamas Lvl 52</w:t>
            </w:r>
          </w:p>
          <w:p w14:paraId="0570F350" w14:textId="43BDB0A9" w:rsidR="00FB104E" w:rsidRDefault="00FB104E" w:rsidP="001B3BFC">
            <w:pPr>
              <w:pStyle w:val="LetraNormal"/>
              <w:numPr>
                <w:ilvl w:val="0"/>
                <w:numId w:val="19"/>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r>
              <w:t>Cacnea</w:t>
            </w:r>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rsidP="001B3BFC">
            <w:pPr>
              <w:pStyle w:val="LetraNormal"/>
              <w:numPr>
                <w:ilvl w:val="0"/>
                <w:numId w:val="19"/>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lastRenderedPageBreak/>
              <w:t>Velo Arena/Absor.Agua</w:t>
            </w:r>
          </w:p>
          <w:p w14:paraId="0E1B424D" w14:textId="711F766A" w:rsidR="009C09D1" w:rsidRDefault="009C09D1"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r>
              <w:t>Cacturne</w:t>
            </w:r>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rsidP="001B3BFC">
            <w:pPr>
              <w:pStyle w:val="LetraNormal"/>
              <w:numPr>
                <w:ilvl w:val="0"/>
                <w:numId w:val="19"/>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Absor.Agua</w:t>
            </w:r>
          </w:p>
          <w:p w14:paraId="426F9AF0" w14:textId="77777777" w:rsidR="000E4E7D" w:rsidRDefault="000E4E7D"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r>
              <w:t>Zangoose</w:t>
            </w:r>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r>
              <w:lastRenderedPageBreak/>
              <w:t>Immunidad/Impetu Tóxico</w:t>
            </w:r>
          </w:p>
          <w:p w14:paraId="0FC952A3" w14:textId="6DB3FEA4" w:rsidR="007F61B3" w:rsidRDefault="007F61B3" w:rsidP="001B3BFC">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r>
              <w:t>Lunatone</w:t>
            </w:r>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rsidP="007F61B3">
            <w:pPr>
              <w:pStyle w:val="LetraNormal"/>
              <w:numPr>
                <w:ilvl w:val="0"/>
                <w:numId w:val="19"/>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r>
              <w:t>Solrock</w:t>
            </w:r>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rsidP="001B3BFC">
            <w:pPr>
              <w:pStyle w:val="LetraNormal"/>
              <w:numPr>
                <w:ilvl w:val="0"/>
                <w:numId w:val="19"/>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r>
              <w:t>Whiscash</w:t>
            </w:r>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rsidP="001B3BFC">
            <w:pPr>
              <w:pStyle w:val="LetraNormal"/>
              <w:numPr>
                <w:ilvl w:val="0"/>
                <w:numId w:val="19"/>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r>
              <w:t>Corphish</w:t>
            </w:r>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rsidP="001B3BFC">
            <w:pPr>
              <w:pStyle w:val="LetraNormal"/>
              <w:numPr>
                <w:ilvl w:val="0"/>
                <w:numId w:val="19"/>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lastRenderedPageBreak/>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r>
              <w:t>Crawdaunt</w:t>
            </w:r>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rsidP="001B3BFC">
            <w:pPr>
              <w:pStyle w:val="LetraNormal"/>
              <w:numPr>
                <w:ilvl w:val="0"/>
                <w:numId w:val="19"/>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r>
              <w:t>Baltoy</w:t>
            </w:r>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rsidP="001B3BFC">
            <w:pPr>
              <w:pStyle w:val="LetraNormal"/>
              <w:numPr>
                <w:ilvl w:val="0"/>
                <w:numId w:val="19"/>
              </w:numPr>
            </w:pPr>
            <w:r>
              <w:t>Recogearena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r>
              <w:t>Claydol</w:t>
            </w:r>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rsidP="001B3BFC">
            <w:pPr>
              <w:pStyle w:val="LetraNormal"/>
              <w:numPr>
                <w:ilvl w:val="0"/>
                <w:numId w:val="19"/>
              </w:numPr>
            </w:pPr>
            <w:r>
              <w:t xml:space="preserve">Recogearena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r>
              <w:t>Lillep</w:t>
            </w:r>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rsidP="001B3BFC">
            <w:pPr>
              <w:pStyle w:val="LetraNormal"/>
              <w:numPr>
                <w:ilvl w:val="0"/>
                <w:numId w:val="19"/>
              </w:numPr>
            </w:pPr>
            <w:r>
              <w:t>Recuperación Lvl 47</w:t>
            </w:r>
          </w:p>
          <w:p w14:paraId="585FCF8C" w14:textId="7785BA74" w:rsidR="000D7623" w:rsidRPr="000618FA" w:rsidRDefault="000D7623" w:rsidP="001B3BFC">
            <w:pPr>
              <w:pStyle w:val="LetraNormal"/>
              <w:numPr>
                <w:ilvl w:val="0"/>
                <w:numId w:val="19"/>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lastRenderedPageBreak/>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r>
              <w:t>Cradily</w:t>
            </w:r>
          </w:p>
          <w:p w14:paraId="5E83D254" w14:textId="77777777" w:rsidR="0067133E" w:rsidRDefault="0067133E" w:rsidP="001B3BFC">
            <w:pPr>
              <w:pStyle w:val="LetraNormal"/>
              <w:jc w:val="center"/>
            </w:pPr>
            <w:r>
              <w:rPr>
                <w:noProof/>
              </w:rPr>
              <w:drawing>
                <wp:inline distT="0" distB="0" distL="0" distR="0" wp14:anchorId="626DD8EC" wp14:editId="2CB56A02">
                  <wp:extent cx="1828800" cy="1828800"/>
                  <wp:effectExtent l="0" t="0" r="0" b="0"/>
                  <wp:docPr id="1349844405" name="Imagen 13" descr="Imagen que contiene dibujo, flo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4405" name="Imagen 13" descr="Imagen que contiene dibujo, flor, cuarto&#10;&#10;Descripción generada automáticamen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rsidP="001B3BFC">
            <w:pPr>
              <w:pStyle w:val="LetraNormal"/>
              <w:numPr>
                <w:ilvl w:val="0"/>
                <w:numId w:val="19"/>
              </w:numPr>
            </w:pPr>
            <w:r>
              <w:t>Recuperación Lvl 50</w:t>
            </w:r>
          </w:p>
          <w:p w14:paraId="4768AA81" w14:textId="4648E4D4" w:rsidR="0067133E" w:rsidRPr="000618FA" w:rsidRDefault="0067133E" w:rsidP="001B3BFC">
            <w:pPr>
              <w:pStyle w:val="LetraNormal"/>
              <w:numPr>
                <w:ilvl w:val="0"/>
                <w:numId w:val="19"/>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r>
              <w:t>Anorith</w:t>
            </w:r>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rsidP="001B3BFC">
            <w:pPr>
              <w:pStyle w:val="LetraNormal"/>
              <w:numPr>
                <w:ilvl w:val="0"/>
                <w:numId w:val="19"/>
              </w:numPr>
            </w:pPr>
            <w:r>
              <w:t>Afilagarras Lvl 30</w:t>
            </w:r>
          </w:p>
          <w:p w14:paraId="7B8DE74C" w14:textId="76E7DBBE" w:rsidR="005905B6" w:rsidRPr="000618FA" w:rsidRDefault="00314E6C" w:rsidP="001B3BFC">
            <w:pPr>
              <w:pStyle w:val="LetraNormal"/>
              <w:numPr>
                <w:ilvl w:val="0"/>
                <w:numId w:val="19"/>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r>
              <w:lastRenderedPageBreak/>
              <w:t>Arm.Batalla/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77777777" w:rsidR="00314E6C" w:rsidRDefault="00314E6C" w:rsidP="001B3BFC">
            <w:pPr>
              <w:pStyle w:val="LetraNormal"/>
              <w:jc w:val="center"/>
            </w:pPr>
            <w:r>
              <w:t>Anorith</w:t>
            </w:r>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rsidP="001B3BFC">
            <w:pPr>
              <w:pStyle w:val="LetraNormal"/>
              <w:numPr>
                <w:ilvl w:val="0"/>
                <w:numId w:val="19"/>
              </w:numPr>
            </w:pPr>
            <w:r>
              <w:t>Afilagarras Lvl 30</w:t>
            </w:r>
          </w:p>
          <w:p w14:paraId="4B938B84" w14:textId="7C387FD4" w:rsidR="00314E6C" w:rsidRPr="000618FA" w:rsidRDefault="00314E6C" w:rsidP="001B3BFC">
            <w:pPr>
              <w:pStyle w:val="LetraNormal"/>
              <w:numPr>
                <w:ilvl w:val="0"/>
                <w:numId w:val="19"/>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r>
              <w:t>Arm.Batalla/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r>
              <w:t>Castform</w:t>
            </w:r>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lastRenderedPageBreak/>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r>
              <w:t>Kecleon</w:t>
            </w:r>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Mutatipo</w:t>
            </w:r>
          </w:p>
          <w:p w14:paraId="6C679497" w14:textId="7BB1DE44" w:rsidR="0002123D" w:rsidRDefault="0002123D" w:rsidP="001B3BFC">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r>
              <w:t>Tropius</w:t>
            </w:r>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lastRenderedPageBreak/>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r>
              <w:t>Chimecho</w:t>
            </w:r>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r>
              <w:t>Walrein</w:t>
            </w:r>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rsidP="0002123D">
            <w:pPr>
              <w:pStyle w:val="LetraNormal"/>
              <w:numPr>
                <w:ilvl w:val="0"/>
                <w:numId w:val="20"/>
              </w:numPr>
            </w:pPr>
            <w:r>
              <w:t>Relajo (Al evolucionar)</w:t>
            </w:r>
          </w:p>
          <w:p w14:paraId="23E15118" w14:textId="74463D79" w:rsidR="00470F19" w:rsidRPr="000618FA" w:rsidRDefault="00470F19" w:rsidP="0002123D">
            <w:pPr>
              <w:pStyle w:val="LetraNormal"/>
              <w:numPr>
                <w:ilvl w:val="0"/>
                <w:numId w:val="20"/>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lastRenderedPageBreak/>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r>
              <w:t>Clamperl</w:t>
            </w:r>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rsidP="001B3BFC">
            <w:pPr>
              <w:pStyle w:val="LetraNormal"/>
              <w:numPr>
                <w:ilvl w:val="0"/>
                <w:numId w:val="20"/>
              </w:numPr>
            </w:pPr>
            <w:r>
              <w:t xml:space="preserve">Rompecoraza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r>
              <w:t>Huntail</w:t>
            </w:r>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lastRenderedPageBreak/>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r>
              <w:t>Gorebyss</w:t>
            </w:r>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r>
              <w:t>Luvdisc</w:t>
            </w:r>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rsidP="00AC1CD7">
            <w:pPr>
              <w:pStyle w:val="LetraNormal"/>
              <w:numPr>
                <w:ilvl w:val="0"/>
                <w:numId w:val="20"/>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lastRenderedPageBreak/>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16" w:name="_Toc169878404"/>
      <w:r>
        <w:t>Pokémon Modificados 4ª gen</w:t>
      </w:r>
      <w:bookmarkEnd w:id="1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r>
              <w:t>Turtwig</w:t>
            </w:r>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rsidP="001B3BFC">
            <w:pPr>
              <w:pStyle w:val="LetraNormal"/>
              <w:numPr>
                <w:ilvl w:val="0"/>
                <w:numId w:val="20"/>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r>
              <w:t>Grotle</w:t>
            </w:r>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rsidP="004927E5">
            <w:pPr>
              <w:pStyle w:val="LetraNormal"/>
              <w:numPr>
                <w:ilvl w:val="0"/>
                <w:numId w:val="20"/>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lastRenderedPageBreak/>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r>
              <w:t>Torterra</w:t>
            </w:r>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rsidP="004927E5">
            <w:pPr>
              <w:pStyle w:val="LetraNormal"/>
              <w:numPr>
                <w:ilvl w:val="0"/>
                <w:numId w:val="20"/>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r>
              <w:t>Chimchar</w:t>
            </w:r>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lastRenderedPageBreak/>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r>
              <w:t>Monferno</w:t>
            </w:r>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rsidP="004927E5">
            <w:pPr>
              <w:pStyle w:val="LetraNormal"/>
              <w:numPr>
                <w:ilvl w:val="0"/>
                <w:numId w:val="20"/>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r>
              <w:t>Infernape</w:t>
            </w:r>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rsidP="004927E5">
            <w:pPr>
              <w:pStyle w:val="LetraNormal"/>
              <w:numPr>
                <w:ilvl w:val="0"/>
                <w:numId w:val="20"/>
              </w:numPr>
            </w:pPr>
            <w:r>
              <w:t>Puño Trueno Lvl 42</w:t>
            </w:r>
          </w:p>
          <w:p w14:paraId="4C4EB727" w14:textId="77777777" w:rsidR="00F81477" w:rsidRDefault="00F81477" w:rsidP="004927E5">
            <w:pPr>
              <w:pStyle w:val="LetraNormal"/>
              <w:numPr>
                <w:ilvl w:val="0"/>
                <w:numId w:val="20"/>
              </w:numPr>
            </w:pPr>
            <w:r>
              <w:t>Lanzallamas Lvl 48</w:t>
            </w:r>
          </w:p>
          <w:p w14:paraId="395E868A" w14:textId="64254A9C" w:rsidR="00F81477" w:rsidRPr="000618FA" w:rsidRDefault="00F81477" w:rsidP="00F81477">
            <w:pPr>
              <w:pStyle w:val="LetraNormal"/>
              <w:numPr>
                <w:ilvl w:val="0"/>
                <w:numId w:val="20"/>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lastRenderedPageBreak/>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r>
              <w:t>Piplup</w:t>
            </w:r>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r>
              <w:t>Prinplup</w:t>
            </w:r>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lastRenderedPageBreak/>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r>
              <w:t>Empoleon</w:t>
            </w:r>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rsidP="008A090F">
            <w:pPr>
              <w:pStyle w:val="LetraNormal"/>
              <w:numPr>
                <w:ilvl w:val="0"/>
                <w:numId w:val="21"/>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r>
              <w:t>Bibarel</w:t>
            </w:r>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rsidP="00BC34EB">
            <w:pPr>
              <w:pStyle w:val="LetraNormal"/>
              <w:numPr>
                <w:ilvl w:val="0"/>
                <w:numId w:val="21"/>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lastRenderedPageBreak/>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r>
              <w:t>Kricketot</w:t>
            </w:r>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rsidP="00BC34EB">
            <w:pPr>
              <w:pStyle w:val="LetraNormal"/>
              <w:numPr>
                <w:ilvl w:val="0"/>
                <w:numId w:val="21"/>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r>
              <w:t>Kricketune</w:t>
            </w:r>
          </w:p>
          <w:p w14:paraId="28BB82BC" w14:textId="77777777" w:rsidR="00D9302D" w:rsidRDefault="00D9302D" w:rsidP="00BC34EB">
            <w:pPr>
              <w:pStyle w:val="LetraNormal"/>
              <w:jc w:val="center"/>
            </w:pPr>
            <w:r>
              <w:rPr>
                <w:noProof/>
              </w:rPr>
              <w:drawing>
                <wp:inline distT="0" distB="0" distL="0" distR="0" wp14:anchorId="3A282D7F" wp14:editId="14733735">
                  <wp:extent cx="1828800" cy="1828800"/>
                  <wp:effectExtent l="0" t="0" r="0" b="0"/>
                  <wp:docPr id="1764308903" name="Imagen 5"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8903" name="Imagen 5" descr="Imagen que contiene juguete, lego, dibujo&#10;&#10;Descripción generada automáticament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rsidP="00BC34EB">
            <w:pPr>
              <w:pStyle w:val="LetraNormal"/>
              <w:numPr>
                <w:ilvl w:val="0"/>
                <w:numId w:val="21"/>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lastRenderedPageBreak/>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r>
              <w:t>Luxray</w:t>
            </w:r>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rsidP="00057603">
            <w:pPr>
              <w:pStyle w:val="LetraNormal"/>
              <w:numPr>
                <w:ilvl w:val="0"/>
                <w:numId w:val="21"/>
              </w:numPr>
            </w:pPr>
            <w:r>
              <w:t>Colmillo Rayo (Al evolucionar)</w:t>
            </w:r>
          </w:p>
          <w:p w14:paraId="3F98CC8E" w14:textId="0D374155" w:rsidR="00057603" w:rsidRDefault="00057603" w:rsidP="00057603">
            <w:pPr>
              <w:pStyle w:val="LetraNormal"/>
              <w:numPr>
                <w:ilvl w:val="0"/>
                <w:numId w:val="21"/>
              </w:numPr>
            </w:pPr>
            <w:r>
              <w:t>Colm. Fuego Lvl 37</w:t>
            </w:r>
          </w:p>
          <w:p w14:paraId="30D9D82F" w14:textId="065EF3CC" w:rsidR="00057603" w:rsidRPr="004110EB" w:rsidRDefault="00057603" w:rsidP="00057603">
            <w:pPr>
              <w:pStyle w:val="LetraNormal"/>
              <w:numPr>
                <w:ilvl w:val="0"/>
                <w:numId w:val="21"/>
              </w:numPr>
              <w:rPr>
                <w:strike/>
              </w:rPr>
            </w:pPr>
            <w:r w:rsidRPr="004110EB">
              <w:rPr>
                <w:strike/>
              </w:rPr>
              <w:t>Cara Susto Lvl 40</w:t>
            </w:r>
          </w:p>
          <w:p w14:paraId="284AEC2A" w14:textId="77777777" w:rsidR="00057603" w:rsidRDefault="00057603" w:rsidP="00057603">
            <w:pPr>
              <w:pStyle w:val="LetraNormal"/>
              <w:numPr>
                <w:ilvl w:val="0"/>
                <w:numId w:val="21"/>
              </w:numPr>
            </w:pPr>
            <w:r>
              <w:t>Colm.Hielo Lvl 42</w:t>
            </w:r>
          </w:p>
          <w:p w14:paraId="39BCE1F1" w14:textId="77777777" w:rsidR="004110EB" w:rsidRDefault="004110EB" w:rsidP="00057603">
            <w:pPr>
              <w:pStyle w:val="LetraNormal"/>
              <w:numPr>
                <w:ilvl w:val="0"/>
                <w:numId w:val="21"/>
              </w:numPr>
            </w:pPr>
            <w:r>
              <w:t>Moflete Estático Lvl 46</w:t>
            </w:r>
          </w:p>
          <w:p w14:paraId="0D5759AC" w14:textId="77777777" w:rsidR="004110EB" w:rsidRDefault="004110EB" w:rsidP="00057603">
            <w:pPr>
              <w:pStyle w:val="LetraNormal"/>
              <w:numPr>
                <w:ilvl w:val="0"/>
                <w:numId w:val="21"/>
              </w:numPr>
            </w:pPr>
            <w:r>
              <w:t xml:space="preserve">Triturar </w:t>
            </w:r>
            <w:r w:rsidRPr="004110EB">
              <w:rPr>
                <w:strike/>
              </w:rPr>
              <w:t>Lvl 56</w:t>
            </w:r>
            <w:r>
              <w:t xml:space="preserve"> Lvl 50</w:t>
            </w:r>
          </w:p>
          <w:p w14:paraId="43896F02" w14:textId="77777777" w:rsidR="004110EB" w:rsidRDefault="004110EB" w:rsidP="00057603">
            <w:pPr>
              <w:pStyle w:val="LetraNormal"/>
              <w:numPr>
                <w:ilvl w:val="0"/>
                <w:numId w:val="21"/>
              </w:numPr>
            </w:pPr>
            <w:r>
              <w:t xml:space="preserve">Chispazo </w:t>
            </w:r>
            <w:r w:rsidRPr="00627CB0">
              <w:rPr>
                <w:strike/>
              </w:rPr>
              <w:t>Lvl 64</w:t>
            </w:r>
            <w:r>
              <w:t xml:space="preserve"> Lvl 53</w:t>
            </w:r>
          </w:p>
          <w:p w14:paraId="54B939F8" w14:textId="77777777" w:rsidR="00627CB0" w:rsidRDefault="00627CB0" w:rsidP="00057603">
            <w:pPr>
              <w:pStyle w:val="LetraNormal"/>
              <w:numPr>
                <w:ilvl w:val="0"/>
                <w:numId w:val="21"/>
              </w:numPr>
            </w:pPr>
            <w:r>
              <w:t>Contoneo Lvl 73 Lvl 55</w:t>
            </w:r>
          </w:p>
          <w:p w14:paraId="374F8EEE" w14:textId="30D5980F" w:rsidR="00627CB0" w:rsidRPr="000618FA" w:rsidRDefault="00627CB0" w:rsidP="00057603">
            <w:pPr>
              <w:pStyle w:val="LetraNormal"/>
              <w:numPr>
                <w:ilvl w:val="0"/>
                <w:numId w:val="21"/>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r>
              <w:t>Madibula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r>
              <w:t>Rampardos</w:t>
            </w:r>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rsidP="0005728A">
            <w:pPr>
              <w:pStyle w:val="LetraNormal"/>
              <w:numPr>
                <w:ilvl w:val="0"/>
                <w:numId w:val="22"/>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r>
              <w:t>Rompemoldes</w:t>
            </w:r>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r>
              <w:t>Shieldon</w:t>
            </w:r>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rsidP="00BC34EB">
            <w:pPr>
              <w:pStyle w:val="LetraNormal"/>
              <w:numPr>
                <w:ilvl w:val="0"/>
                <w:numId w:val="22"/>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r>
              <w:t>Bastiodon</w:t>
            </w:r>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rsidP="00BC34EB">
            <w:pPr>
              <w:pStyle w:val="LetraNormal"/>
              <w:numPr>
                <w:ilvl w:val="0"/>
                <w:numId w:val="22"/>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lastRenderedPageBreak/>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r>
              <w:t>Wormadam</w:t>
            </w:r>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rsidP="005A150F">
            <w:pPr>
              <w:pStyle w:val="LetraNormal"/>
              <w:numPr>
                <w:ilvl w:val="0"/>
                <w:numId w:val="22"/>
              </w:numPr>
            </w:pPr>
            <w:r>
              <w:t>Absorbefuerza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r>
              <w:t>Mothim</w:t>
            </w:r>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r>
              <w:lastRenderedPageBreak/>
              <w:t>Enajmbre/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r>
              <w:t>Vespiqueen</w:t>
            </w:r>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rsidP="001809F1">
            <w:pPr>
              <w:pStyle w:val="LetraNormal"/>
              <w:numPr>
                <w:ilvl w:val="0"/>
                <w:numId w:val="22"/>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r>
              <w:t>Pachirisu</w:t>
            </w:r>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lastRenderedPageBreak/>
              <w:t>Recogida/Absor. Elec</w:t>
            </w:r>
          </w:p>
          <w:p w14:paraId="2795D1DD" w14:textId="380E814B" w:rsidR="00F937FF" w:rsidRDefault="00F937FF" w:rsidP="009A3EFD">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r>
              <w:t>Buizel</w:t>
            </w:r>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rsidP="00895976">
            <w:pPr>
              <w:pStyle w:val="LetraNormal"/>
              <w:numPr>
                <w:ilvl w:val="0"/>
                <w:numId w:val="22"/>
              </w:numPr>
            </w:pPr>
            <w:r>
              <w:t>Puño Hielo Lvl 33</w:t>
            </w:r>
          </w:p>
          <w:p w14:paraId="6D500553" w14:textId="26DBC0A5" w:rsidR="00895976" w:rsidRPr="0005728A" w:rsidRDefault="00895976" w:rsidP="00895976">
            <w:pPr>
              <w:pStyle w:val="LetraNormal"/>
              <w:numPr>
                <w:ilvl w:val="0"/>
                <w:numId w:val="22"/>
              </w:numPr>
            </w:pPr>
            <w:r>
              <w:t>Trirurar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r>
              <w:t>Floatzel</w:t>
            </w:r>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rsidP="009A3EFD">
            <w:pPr>
              <w:pStyle w:val="LetraNormal"/>
              <w:numPr>
                <w:ilvl w:val="0"/>
                <w:numId w:val="22"/>
              </w:numPr>
            </w:pPr>
            <w:r>
              <w:t>Puño Hielo Lvl 38</w:t>
            </w:r>
          </w:p>
          <w:p w14:paraId="408AA8FF" w14:textId="120F5A8A" w:rsidR="00895976" w:rsidRPr="0005728A" w:rsidRDefault="00895976" w:rsidP="009A3EFD">
            <w:pPr>
              <w:pStyle w:val="LetraNormal"/>
              <w:numPr>
                <w:ilvl w:val="0"/>
                <w:numId w:val="22"/>
              </w:numPr>
            </w:pPr>
            <w:r>
              <w:t>Trirurar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lastRenderedPageBreak/>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r>
              <w:t>Cherrim</w:t>
            </w:r>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rsidP="009A3EFD">
            <w:pPr>
              <w:pStyle w:val="LetraNormal"/>
              <w:numPr>
                <w:ilvl w:val="0"/>
                <w:numId w:val="22"/>
              </w:numPr>
            </w:pPr>
            <w:r>
              <w:t>Meteorobola Lvl 44</w:t>
            </w:r>
          </w:p>
          <w:p w14:paraId="527C85DC" w14:textId="0F599E93" w:rsidR="00895976" w:rsidRDefault="00895976" w:rsidP="009A3EFD">
            <w:pPr>
              <w:pStyle w:val="LetraNormal"/>
              <w:numPr>
                <w:ilvl w:val="0"/>
                <w:numId w:val="22"/>
              </w:numPr>
            </w:pPr>
            <w:r>
              <w:t xml:space="preserve">Rayo Solar </w:t>
            </w:r>
            <w:r w:rsidRPr="00895976">
              <w:rPr>
                <w:strike/>
              </w:rPr>
              <w:t>Lvl 58</w:t>
            </w:r>
            <w:r>
              <w:t xml:space="preserve"> Lvl 50</w:t>
            </w:r>
          </w:p>
          <w:p w14:paraId="7FDE19EB" w14:textId="6C6EED2D" w:rsidR="00895976" w:rsidRPr="0005728A" w:rsidRDefault="00895976" w:rsidP="009A3EFD">
            <w:pPr>
              <w:pStyle w:val="LetraNormal"/>
              <w:numPr>
                <w:ilvl w:val="0"/>
                <w:numId w:val="22"/>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r>
              <w:t>Cherrim</w:t>
            </w:r>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rsidP="009A3EFD">
            <w:pPr>
              <w:pStyle w:val="LetraNormal"/>
              <w:numPr>
                <w:ilvl w:val="0"/>
                <w:numId w:val="22"/>
              </w:numPr>
            </w:pPr>
            <w:r>
              <w:t>Meteorobola Lvl 44</w:t>
            </w:r>
          </w:p>
          <w:p w14:paraId="48926D62" w14:textId="77777777" w:rsidR="00895976" w:rsidRDefault="00895976" w:rsidP="009A3EFD">
            <w:pPr>
              <w:pStyle w:val="LetraNormal"/>
              <w:numPr>
                <w:ilvl w:val="0"/>
                <w:numId w:val="22"/>
              </w:numPr>
            </w:pPr>
            <w:r>
              <w:t xml:space="preserve">Rayo Solar </w:t>
            </w:r>
            <w:r w:rsidRPr="00895976">
              <w:rPr>
                <w:strike/>
              </w:rPr>
              <w:t>Lvl 58</w:t>
            </w:r>
            <w:r>
              <w:t xml:space="preserve"> Lvl 50</w:t>
            </w:r>
          </w:p>
          <w:p w14:paraId="347B2045" w14:textId="77777777" w:rsidR="00895976" w:rsidRPr="0005728A" w:rsidRDefault="00895976" w:rsidP="009A3EFD">
            <w:pPr>
              <w:pStyle w:val="LetraNormal"/>
              <w:numPr>
                <w:ilvl w:val="0"/>
                <w:numId w:val="22"/>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r>
              <w:t>Drifloon</w:t>
            </w:r>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rsidP="009A3EFD">
            <w:pPr>
              <w:pStyle w:val="LetraNormal"/>
              <w:numPr>
                <w:ilvl w:val="0"/>
                <w:numId w:val="22"/>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r>
              <w:t>Drifblim</w:t>
            </w:r>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rsidP="009A3EFD">
            <w:pPr>
              <w:pStyle w:val="LetraNormal"/>
              <w:numPr>
                <w:ilvl w:val="0"/>
                <w:numId w:val="22"/>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lastRenderedPageBreak/>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r>
              <w:t>Buneary</w:t>
            </w:r>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rsidP="009A3EFD">
            <w:pPr>
              <w:pStyle w:val="LetraNormal"/>
              <w:numPr>
                <w:ilvl w:val="0"/>
                <w:numId w:val="22"/>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r>
              <w:t>Lopunny</w:t>
            </w:r>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rsidP="009A3EFD">
            <w:pPr>
              <w:pStyle w:val="LetraNormal"/>
              <w:numPr>
                <w:ilvl w:val="0"/>
                <w:numId w:val="22"/>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lastRenderedPageBreak/>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r>
              <w:t>Mismagius</w:t>
            </w:r>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rsidP="009A3EFD">
            <w:pPr>
              <w:pStyle w:val="LetraNormal"/>
              <w:numPr>
                <w:ilvl w:val="0"/>
                <w:numId w:val="22"/>
              </w:numPr>
            </w:pPr>
            <w:r>
              <w:t>Brillo Mágico (Al evolucionar)</w:t>
            </w:r>
          </w:p>
          <w:p w14:paraId="50ADF0D2" w14:textId="042B0167" w:rsidR="00403298" w:rsidRPr="0005728A" w:rsidRDefault="00403298" w:rsidP="009A3EFD">
            <w:pPr>
              <w:pStyle w:val="LetraNormal"/>
              <w:numPr>
                <w:ilvl w:val="0"/>
                <w:numId w:val="22"/>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r>
              <w:t>Honchkrow</w:t>
            </w:r>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rsidP="009A3EFD">
            <w:pPr>
              <w:pStyle w:val="LetraNormal"/>
              <w:numPr>
                <w:ilvl w:val="0"/>
                <w:numId w:val="22"/>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lastRenderedPageBreak/>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r>
              <w:t>Purugly</w:t>
            </w:r>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r>
              <w:t>Stunky</w:t>
            </w:r>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rsidP="00FC6334">
            <w:pPr>
              <w:pStyle w:val="LetraNormal"/>
              <w:numPr>
                <w:ilvl w:val="0"/>
                <w:numId w:val="22"/>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lastRenderedPageBreak/>
              <w:t>Hedor/Detonacion</w:t>
            </w:r>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r>
              <w:t>Skuntank</w:t>
            </w:r>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rsidP="00E775F6">
            <w:pPr>
              <w:pStyle w:val="LetraNormal"/>
              <w:numPr>
                <w:ilvl w:val="0"/>
                <w:numId w:val="22"/>
              </w:numPr>
            </w:pPr>
            <w:r>
              <w:t>Puya Nociva Lvl 45</w:t>
            </w:r>
          </w:p>
          <w:p w14:paraId="6E4B01B3" w14:textId="75183309" w:rsidR="00E775F6" w:rsidRPr="0005728A" w:rsidRDefault="00E775F6" w:rsidP="00E775F6">
            <w:pPr>
              <w:pStyle w:val="LetraNormal"/>
              <w:numPr>
                <w:ilvl w:val="0"/>
                <w:numId w:val="22"/>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Detonacion</w:t>
            </w:r>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r>
              <w:t>Chatot</w:t>
            </w:r>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lastRenderedPageBreak/>
              <w:t>Ojocompuesto/Sacapecho</w:t>
            </w:r>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r>
              <w:t>Gible</w:t>
            </w:r>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rsidP="00755288">
            <w:pPr>
              <w:pStyle w:val="LetraNormal"/>
              <w:numPr>
                <w:ilvl w:val="0"/>
                <w:numId w:val="23"/>
              </w:numPr>
            </w:pPr>
            <w:r>
              <w:t>Terremoto Lvl 56</w:t>
            </w:r>
          </w:p>
          <w:p w14:paraId="13200BCF" w14:textId="7B5099B0" w:rsidR="00755288" w:rsidRPr="0005728A" w:rsidRDefault="00755288" w:rsidP="00755288">
            <w:pPr>
              <w:pStyle w:val="LetraNormal"/>
              <w:numPr>
                <w:ilvl w:val="0"/>
                <w:numId w:val="23"/>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r>
              <w:t>G</w:t>
            </w:r>
            <w:r w:rsidR="006A5C78">
              <w:t>abite</w:t>
            </w:r>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rsidP="00684CE3">
            <w:pPr>
              <w:pStyle w:val="LetraNormal"/>
              <w:numPr>
                <w:ilvl w:val="0"/>
                <w:numId w:val="23"/>
              </w:numPr>
            </w:pPr>
            <w:r>
              <w:t xml:space="preserve">Carga Dragón </w:t>
            </w:r>
            <w:r w:rsidRPr="006A5C78">
              <w:rPr>
                <w:strike/>
              </w:rPr>
              <w:t>Lvl 74</w:t>
            </w:r>
            <w:r>
              <w:t xml:space="preserve"> Lvl 54</w:t>
            </w:r>
          </w:p>
          <w:p w14:paraId="01733CA3" w14:textId="03271E8C" w:rsidR="00755288" w:rsidRDefault="00755288" w:rsidP="00684CE3">
            <w:pPr>
              <w:pStyle w:val="LetraNormal"/>
              <w:numPr>
                <w:ilvl w:val="0"/>
                <w:numId w:val="23"/>
              </w:numPr>
            </w:pPr>
            <w:r>
              <w:t>Terremoto Lvl 62</w:t>
            </w:r>
          </w:p>
          <w:p w14:paraId="3CE9DADC" w14:textId="749B415A" w:rsidR="00755288" w:rsidRPr="0005728A" w:rsidRDefault="006A5C78" w:rsidP="00684CE3">
            <w:pPr>
              <w:pStyle w:val="LetraNormal"/>
              <w:numPr>
                <w:ilvl w:val="0"/>
                <w:numId w:val="23"/>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lastRenderedPageBreak/>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r>
              <w:t>Garchomp</w:t>
            </w:r>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rsidP="00684CE3">
            <w:pPr>
              <w:pStyle w:val="LetraNormal"/>
              <w:numPr>
                <w:ilvl w:val="0"/>
                <w:numId w:val="23"/>
              </w:numPr>
            </w:pPr>
            <w:r>
              <w:t xml:space="preserve">Carga Dragón </w:t>
            </w:r>
            <w:r w:rsidRPr="006A5C78">
              <w:rPr>
                <w:strike/>
              </w:rPr>
              <w:t xml:space="preserve">Lvl </w:t>
            </w:r>
            <w:r>
              <w:rPr>
                <w:strike/>
              </w:rPr>
              <w:t>82</w:t>
            </w:r>
            <w:r>
              <w:t xml:space="preserve"> Lvl 56</w:t>
            </w:r>
          </w:p>
          <w:p w14:paraId="1C2526C1" w14:textId="75A567F2" w:rsidR="00944532" w:rsidRDefault="00944532" w:rsidP="00684CE3">
            <w:pPr>
              <w:pStyle w:val="LetraNormal"/>
              <w:numPr>
                <w:ilvl w:val="0"/>
                <w:numId w:val="23"/>
              </w:numPr>
            </w:pPr>
            <w:r>
              <w:t>Terremoto Lvl 65</w:t>
            </w:r>
          </w:p>
          <w:p w14:paraId="584C7C46" w14:textId="5D93BD99" w:rsidR="00944532" w:rsidRPr="0005728A" w:rsidRDefault="00944532" w:rsidP="00684CE3">
            <w:pPr>
              <w:pStyle w:val="LetraNormal"/>
              <w:numPr>
                <w:ilvl w:val="0"/>
                <w:numId w:val="23"/>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r>
              <w:t>Croagunk</w:t>
            </w:r>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rsidP="00684CE3">
            <w:pPr>
              <w:pStyle w:val="LetraNormal"/>
              <w:numPr>
                <w:ilvl w:val="0"/>
                <w:numId w:val="23"/>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lastRenderedPageBreak/>
              <w:t>Anticipación/Pîel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r>
              <w:t>Toxicroak</w:t>
            </w:r>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rsidP="00684CE3">
            <w:pPr>
              <w:pStyle w:val="LetraNormal"/>
              <w:numPr>
                <w:ilvl w:val="0"/>
                <w:numId w:val="23"/>
              </w:numPr>
            </w:pPr>
            <w:r>
              <w:t>Puntapié Lvl 40</w:t>
            </w:r>
          </w:p>
          <w:p w14:paraId="213B2062" w14:textId="144CABEB" w:rsidR="00783F8A" w:rsidRPr="0005728A" w:rsidRDefault="00783F8A" w:rsidP="00684CE3">
            <w:pPr>
              <w:pStyle w:val="LetraNormal"/>
              <w:numPr>
                <w:ilvl w:val="0"/>
                <w:numId w:val="23"/>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Pîel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r>
              <w:t>Finneon</w:t>
            </w:r>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rsidP="00684CE3">
            <w:pPr>
              <w:pStyle w:val="LetraNormal"/>
              <w:numPr>
                <w:ilvl w:val="0"/>
                <w:numId w:val="23"/>
              </w:numPr>
            </w:pPr>
            <w:r>
              <w:t>Viento Féerico Lvl 15</w:t>
            </w:r>
          </w:p>
          <w:p w14:paraId="2504B359" w14:textId="77777777" w:rsidR="003E55ED" w:rsidRDefault="003E55ED" w:rsidP="00684CE3">
            <w:pPr>
              <w:pStyle w:val="LetraNormal"/>
              <w:numPr>
                <w:ilvl w:val="0"/>
                <w:numId w:val="23"/>
              </w:numPr>
            </w:pPr>
            <w:r>
              <w:t>Beso Drenaje Lvl 24</w:t>
            </w:r>
          </w:p>
          <w:p w14:paraId="52C659F7" w14:textId="3B6CC860" w:rsidR="003E55ED" w:rsidRPr="0005728A" w:rsidRDefault="003E55ED" w:rsidP="00684CE3">
            <w:pPr>
              <w:pStyle w:val="LetraNormal"/>
              <w:numPr>
                <w:ilvl w:val="0"/>
                <w:numId w:val="23"/>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lastRenderedPageBreak/>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r>
              <w:t>Lumineon</w:t>
            </w:r>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rsidP="00684CE3">
            <w:pPr>
              <w:pStyle w:val="LetraNormal"/>
              <w:numPr>
                <w:ilvl w:val="0"/>
                <w:numId w:val="23"/>
              </w:numPr>
            </w:pPr>
            <w:r>
              <w:t>Viento Féerico Lvl 15</w:t>
            </w:r>
          </w:p>
          <w:p w14:paraId="1026F574" w14:textId="77777777" w:rsidR="003E55ED" w:rsidRDefault="003E55ED" w:rsidP="00684CE3">
            <w:pPr>
              <w:pStyle w:val="LetraNormal"/>
              <w:numPr>
                <w:ilvl w:val="0"/>
                <w:numId w:val="23"/>
              </w:numPr>
            </w:pPr>
            <w:r>
              <w:t>Beso Drenaje Lvl 24</w:t>
            </w:r>
          </w:p>
          <w:p w14:paraId="5EB4803E" w14:textId="77777777" w:rsidR="003E55ED" w:rsidRDefault="003E55ED" w:rsidP="00684CE3">
            <w:pPr>
              <w:pStyle w:val="LetraNormal"/>
              <w:numPr>
                <w:ilvl w:val="0"/>
                <w:numId w:val="23"/>
              </w:numPr>
            </w:pPr>
            <w:r>
              <w:t>Fuerza Lunar Lvl 40</w:t>
            </w:r>
          </w:p>
          <w:p w14:paraId="41A3169E" w14:textId="57FC42CB" w:rsidR="003E55ED" w:rsidRPr="0005728A" w:rsidRDefault="003E55ED" w:rsidP="00684CE3">
            <w:pPr>
              <w:pStyle w:val="LetraNormal"/>
              <w:numPr>
                <w:ilvl w:val="0"/>
                <w:numId w:val="23"/>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r>
              <w:t>Abomasnow</w:t>
            </w:r>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rsidP="00CE360A">
            <w:pPr>
              <w:pStyle w:val="LetraNormal"/>
              <w:numPr>
                <w:ilvl w:val="0"/>
                <w:numId w:val="30"/>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lastRenderedPageBreak/>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r>
              <w:t>Weavile</w:t>
            </w:r>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rsidP="00684CE3">
            <w:pPr>
              <w:pStyle w:val="LetraNormal"/>
              <w:numPr>
                <w:ilvl w:val="0"/>
                <w:numId w:val="23"/>
              </w:numPr>
            </w:pPr>
            <w:r>
              <w:t>Chuzos Lvl 40</w:t>
            </w:r>
          </w:p>
          <w:p w14:paraId="4D44725C" w14:textId="14023BFA" w:rsidR="00CE360A" w:rsidRPr="0005728A" w:rsidRDefault="00CE360A" w:rsidP="00684CE3">
            <w:pPr>
              <w:pStyle w:val="LetraNormal"/>
              <w:numPr>
                <w:ilvl w:val="0"/>
                <w:numId w:val="23"/>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r>
              <w:t>Lickylicky</w:t>
            </w:r>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rsidP="00684CE3">
            <w:pPr>
              <w:pStyle w:val="LetraNormal"/>
              <w:numPr>
                <w:ilvl w:val="0"/>
                <w:numId w:val="23"/>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lastRenderedPageBreak/>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r>
              <w:t>Electivire</w:t>
            </w:r>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rsidP="00684CE3">
            <w:pPr>
              <w:pStyle w:val="LetraNormal"/>
              <w:numPr>
                <w:ilvl w:val="0"/>
                <w:numId w:val="23"/>
              </w:numPr>
            </w:pPr>
            <w:r>
              <w:t>Puño Fuego Lvl 44</w:t>
            </w:r>
          </w:p>
          <w:p w14:paraId="7A41B725" w14:textId="45CB22E6" w:rsidR="00AF694A" w:rsidRDefault="00AF694A" w:rsidP="00684CE3">
            <w:pPr>
              <w:pStyle w:val="LetraNormal"/>
              <w:numPr>
                <w:ilvl w:val="0"/>
                <w:numId w:val="23"/>
              </w:numPr>
            </w:pPr>
            <w:r>
              <w:t>Puño Drenaje Lvl 50</w:t>
            </w:r>
          </w:p>
          <w:p w14:paraId="536C84D0" w14:textId="77777777" w:rsidR="00AF694A" w:rsidRDefault="00AF694A" w:rsidP="00684CE3">
            <w:pPr>
              <w:pStyle w:val="LetraNormal"/>
              <w:numPr>
                <w:ilvl w:val="0"/>
                <w:numId w:val="23"/>
              </w:numPr>
            </w:pPr>
            <w:r w:rsidRPr="00AF694A">
              <w:t>Voltio Cruel Lvl 55</w:t>
            </w:r>
          </w:p>
          <w:p w14:paraId="0057B8FC" w14:textId="6654298E" w:rsidR="00546F99" w:rsidRPr="00AF694A" w:rsidRDefault="00546F99" w:rsidP="00684CE3">
            <w:pPr>
              <w:pStyle w:val="LetraNormal"/>
              <w:numPr>
                <w:ilvl w:val="0"/>
                <w:numId w:val="23"/>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r>
              <w:t>Magmortar</w:t>
            </w:r>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lastRenderedPageBreak/>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r>
              <w:t>Yanmega</w:t>
            </w:r>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rsidP="009D3E0A">
            <w:pPr>
              <w:pStyle w:val="LetraNormal"/>
              <w:numPr>
                <w:ilvl w:val="0"/>
                <w:numId w:val="24"/>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r>
              <w:t>Yanmega</w:t>
            </w:r>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rsidP="00684CE3">
            <w:pPr>
              <w:pStyle w:val="LetraNormal"/>
              <w:numPr>
                <w:ilvl w:val="0"/>
                <w:numId w:val="24"/>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lastRenderedPageBreak/>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r>
              <w:t>Dusknoir</w:t>
            </w:r>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r>
              <w:t>Froslass</w:t>
            </w:r>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lastRenderedPageBreak/>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17" w:name="_Toc169878405"/>
      <w:r>
        <w:t>Pokémon Modificados 5ª gen</w:t>
      </w:r>
      <w:bookmarkEnd w:id="1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r>
              <w:t>Snivy</w:t>
            </w:r>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r>
              <w:t>Servine</w:t>
            </w:r>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r>
              <w:t>Serperior</w:t>
            </w:r>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rsidP="000F3807">
            <w:pPr>
              <w:pStyle w:val="LetraNormal"/>
              <w:numPr>
                <w:ilvl w:val="0"/>
                <w:numId w:val="24"/>
              </w:numPr>
            </w:pPr>
            <w:r>
              <w:t>Pulso Dragón (Al evolucionar)</w:t>
            </w:r>
          </w:p>
          <w:p w14:paraId="10E290FB" w14:textId="5372178A" w:rsidR="000F3807" w:rsidRPr="00AF694A" w:rsidRDefault="000F3807" w:rsidP="000F3807">
            <w:pPr>
              <w:pStyle w:val="LetraNormal"/>
              <w:numPr>
                <w:ilvl w:val="0"/>
                <w:numId w:val="24"/>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r>
              <w:t>Tepig</w:t>
            </w:r>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lastRenderedPageBreak/>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r>
              <w:t>Pignite</w:t>
            </w:r>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rsidP="00D45A17">
            <w:pPr>
              <w:pStyle w:val="LetraNormal"/>
              <w:numPr>
                <w:ilvl w:val="0"/>
                <w:numId w:val="25"/>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rsidP="002E714B">
            <w:pPr>
              <w:pStyle w:val="LetraNormal"/>
              <w:numPr>
                <w:ilvl w:val="0"/>
                <w:numId w:val="25"/>
              </w:numPr>
            </w:pPr>
            <w:r>
              <w:t>Demolición Lvl 34</w:t>
            </w:r>
          </w:p>
          <w:p w14:paraId="0A9501B1" w14:textId="18B4A238" w:rsidR="00D31394" w:rsidRPr="00AF694A" w:rsidRDefault="00D31394" w:rsidP="002E714B">
            <w:pPr>
              <w:pStyle w:val="LetraNormal"/>
              <w:numPr>
                <w:ilvl w:val="0"/>
                <w:numId w:val="25"/>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lastRenderedPageBreak/>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r>
              <w:t>Oshawott</w:t>
            </w:r>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r>
              <w:t>Dewott</w:t>
            </w:r>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r>
              <w:t>Samurott</w:t>
            </w:r>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rsidP="002C765B">
            <w:pPr>
              <w:pStyle w:val="LetraNormal"/>
              <w:numPr>
                <w:ilvl w:val="0"/>
                <w:numId w:val="26"/>
              </w:numPr>
            </w:pPr>
            <w:r>
              <w:t>Espada Santa Lvl 43</w:t>
            </w:r>
          </w:p>
          <w:p w14:paraId="63FD6BBA" w14:textId="77777777" w:rsidR="002C765B" w:rsidRDefault="002C765B" w:rsidP="002C765B">
            <w:pPr>
              <w:pStyle w:val="LetraNormal"/>
              <w:numPr>
                <w:ilvl w:val="0"/>
                <w:numId w:val="26"/>
              </w:numPr>
            </w:pPr>
            <w:r>
              <w:t xml:space="preserve">Hoja Aguda </w:t>
            </w:r>
            <w:r w:rsidRPr="002C765B">
              <w:rPr>
                <w:strike/>
              </w:rPr>
              <w:t>Represalia</w:t>
            </w:r>
            <w:r>
              <w:t xml:space="preserve"> Lvl 51</w:t>
            </w:r>
          </w:p>
          <w:p w14:paraId="3571FF82" w14:textId="5AD8435B" w:rsidR="002C765B" w:rsidRPr="00AF694A" w:rsidRDefault="002C765B" w:rsidP="002C765B">
            <w:pPr>
              <w:pStyle w:val="LetraNormal"/>
              <w:numPr>
                <w:ilvl w:val="0"/>
                <w:numId w:val="26"/>
              </w:numPr>
            </w:pPr>
            <w:r>
              <w:t>Rompecoraza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r>
              <w:t>Watchog</w:t>
            </w:r>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rsidP="00FD1349">
            <w:pPr>
              <w:pStyle w:val="LetraNormal"/>
              <w:numPr>
                <w:ilvl w:val="0"/>
                <w:numId w:val="26"/>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r>
              <w:lastRenderedPageBreak/>
              <w:t>Bomista/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r>
              <w:t>Purrloin</w:t>
            </w:r>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rsidP="00256BB2">
            <w:pPr>
              <w:pStyle w:val="LetraNormal"/>
              <w:numPr>
                <w:ilvl w:val="0"/>
                <w:numId w:val="26"/>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r>
              <w:t>Liepard</w:t>
            </w:r>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rsidP="00FD1349">
            <w:pPr>
              <w:pStyle w:val="LetraNormal"/>
              <w:numPr>
                <w:ilvl w:val="0"/>
                <w:numId w:val="26"/>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lastRenderedPageBreak/>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r>
              <w:t xml:space="preserve">Pansag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rsidP="00FD1349">
            <w:pPr>
              <w:pStyle w:val="LetraNormal"/>
              <w:numPr>
                <w:ilvl w:val="0"/>
                <w:numId w:val="26"/>
              </w:numPr>
            </w:pPr>
            <w:r>
              <w:t>Energibola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r>
              <w:t xml:space="preserve">Simisag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rsidP="00FD1349">
            <w:pPr>
              <w:pStyle w:val="LetraNormal"/>
              <w:numPr>
                <w:ilvl w:val="0"/>
                <w:numId w:val="26"/>
              </w:numPr>
            </w:pPr>
            <w:r>
              <w:t>Energibola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lastRenderedPageBreak/>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r>
              <w:t>Pansear</w:t>
            </w:r>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r>
              <w:t>Simisear</w:t>
            </w:r>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rsidP="00FD1349">
            <w:pPr>
              <w:pStyle w:val="LetraNormal"/>
              <w:numPr>
                <w:ilvl w:val="0"/>
                <w:numId w:val="26"/>
              </w:numPr>
            </w:pPr>
            <w:r>
              <w:t>Energibola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lastRenderedPageBreak/>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r>
              <w:t>Panpour</w:t>
            </w:r>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rsidP="00821A7D">
            <w:pPr>
              <w:pStyle w:val="LetraNormal"/>
              <w:numPr>
                <w:ilvl w:val="0"/>
                <w:numId w:val="26"/>
              </w:numPr>
            </w:pPr>
            <w:r>
              <w:t>Hidrobomba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r>
              <w:t>Simi</w:t>
            </w:r>
            <w:r w:rsidR="00727EE0">
              <w:t>pour</w:t>
            </w:r>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rsidP="00FD1349">
            <w:pPr>
              <w:pStyle w:val="LetraNormal"/>
              <w:numPr>
                <w:ilvl w:val="0"/>
                <w:numId w:val="26"/>
              </w:numPr>
            </w:pPr>
            <w:r>
              <w:t>Hidrobomba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lastRenderedPageBreak/>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r>
              <w:t>Tranquill</w:t>
            </w:r>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rsidP="000C1094">
            <w:pPr>
              <w:pStyle w:val="LetraNormal"/>
              <w:numPr>
                <w:ilvl w:val="0"/>
                <w:numId w:val="26"/>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r>
              <w:t>Sacapecho/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r>
              <w:t>Unfezant</w:t>
            </w:r>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rsidP="000C1094">
            <w:pPr>
              <w:pStyle w:val="LetraNormal"/>
              <w:numPr>
                <w:ilvl w:val="0"/>
                <w:numId w:val="26"/>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r>
              <w:lastRenderedPageBreak/>
              <w:t>Sacapecho/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r>
              <w:t>Roggenrola</w:t>
            </w:r>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rsidP="000C1094">
            <w:pPr>
              <w:pStyle w:val="LetraNormal"/>
              <w:numPr>
                <w:ilvl w:val="0"/>
                <w:numId w:val="26"/>
              </w:numPr>
            </w:pPr>
            <w:r>
              <w:t xml:space="preserve">Poder Pasado </w:t>
            </w:r>
            <w:r w:rsidRPr="003C6D26">
              <w:rPr>
                <w:strike/>
              </w:rPr>
              <w:t>Avalancha</w:t>
            </w:r>
            <w:r>
              <w:t xml:space="preserve"> Lvl 28</w:t>
            </w:r>
          </w:p>
          <w:p w14:paraId="281BCB1A" w14:textId="24D8E19F" w:rsidR="003C6D26" w:rsidRDefault="003C6D26" w:rsidP="000C1094">
            <w:pPr>
              <w:pStyle w:val="LetraNormal"/>
              <w:numPr>
                <w:ilvl w:val="0"/>
                <w:numId w:val="26"/>
              </w:numPr>
            </w:pPr>
            <w:r>
              <w:t xml:space="preserve">Disparo Espejo </w:t>
            </w:r>
            <w:r w:rsidRPr="003C6D26">
              <w:rPr>
                <w:strike/>
              </w:rPr>
              <w:t>Pedrada</w:t>
            </w:r>
            <w:r>
              <w:t xml:space="preserve"> Lvl 32</w:t>
            </w:r>
          </w:p>
          <w:p w14:paraId="37A01A8B" w14:textId="222E751A" w:rsidR="003C6D26" w:rsidRDefault="003C6D26" w:rsidP="000C1094">
            <w:pPr>
              <w:pStyle w:val="LetraNormal"/>
              <w:numPr>
                <w:ilvl w:val="0"/>
                <w:numId w:val="26"/>
              </w:numPr>
            </w:pPr>
            <w:r>
              <w:t xml:space="preserve">Joya de Luz </w:t>
            </w:r>
            <w:r w:rsidRPr="003C6D26">
              <w:rPr>
                <w:strike/>
              </w:rPr>
              <w:t>Roca Afilada</w:t>
            </w:r>
            <w:r>
              <w:t xml:space="preserve"> Lvl 40</w:t>
            </w:r>
          </w:p>
          <w:p w14:paraId="568AEE6B" w14:textId="77777777" w:rsidR="003C6D26" w:rsidRDefault="003C6D26" w:rsidP="000C1094">
            <w:pPr>
              <w:pStyle w:val="LetraNormal"/>
              <w:numPr>
                <w:ilvl w:val="0"/>
                <w:numId w:val="26"/>
              </w:numPr>
            </w:pPr>
            <w:r>
              <w:t>Foco Resplandor Lvl 42</w:t>
            </w:r>
          </w:p>
          <w:p w14:paraId="14C2EB8E" w14:textId="4DBE65F0" w:rsidR="003C6D26" w:rsidRPr="00AF694A" w:rsidRDefault="003C6D26" w:rsidP="000C1094">
            <w:pPr>
              <w:pStyle w:val="LetraNormal"/>
              <w:numPr>
                <w:ilvl w:val="0"/>
                <w:numId w:val="26"/>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r>
              <w:t>Boldore</w:t>
            </w:r>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rsidP="000C1094">
            <w:pPr>
              <w:pStyle w:val="LetraNormal"/>
              <w:numPr>
                <w:ilvl w:val="0"/>
                <w:numId w:val="26"/>
              </w:numPr>
            </w:pPr>
            <w:r>
              <w:t xml:space="preserve">Poder Pasado </w:t>
            </w:r>
            <w:r w:rsidRPr="003C6D26">
              <w:rPr>
                <w:strike/>
              </w:rPr>
              <w:t>Avalancha</w:t>
            </w:r>
            <w:r>
              <w:t xml:space="preserve"> Lvl 30</w:t>
            </w:r>
          </w:p>
          <w:p w14:paraId="71A244BA" w14:textId="6EEF2BE5" w:rsidR="003C6D26" w:rsidRDefault="003C6D26" w:rsidP="000C1094">
            <w:pPr>
              <w:pStyle w:val="LetraNormal"/>
              <w:numPr>
                <w:ilvl w:val="0"/>
                <w:numId w:val="26"/>
              </w:numPr>
            </w:pPr>
            <w:r>
              <w:t xml:space="preserve">Disparo Espejo </w:t>
            </w:r>
            <w:r w:rsidRPr="003C6D26">
              <w:rPr>
                <w:strike/>
              </w:rPr>
              <w:t>Pedrada</w:t>
            </w:r>
            <w:r>
              <w:t xml:space="preserve"> Lvl 36</w:t>
            </w:r>
          </w:p>
          <w:p w14:paraId="7933787F" w14:textId="6B2B0A90" w:rsidR="003C6D26" w:rsidRDefault="003C6D26" w:rsidP="000C1094">
            <w:pPr>
              <w:pStyle w:val="LetraNormal"/>
              <w:numPr>
                <w:ilvl w:val="0"/>
                <w:numId w:val="26"/>
              </w:numPr>
            </w:pPr>
            <w:r>
              <w:t xml:space="preserve">Joya de Luz </w:t>
            </w:r>
            <w:r w:rsidRPr="003C6D26">
              <w:rPr>
                <w:strike/>
              </w:rPr>
              <w:t>Roca Afilada</w:t>
            </w:r>
            <w:r>
              <w:t xml:space="preserve"> Lvl 48</w:t>
            </w:r>
          </w:p>
          <w:p w14:paraId="46A293C0" w14:textId="7A82745A" w:rsidR="003C6D26" w:rsidRDefault="003C6D26" w:rsidP="000C1094">
            <w:pPr>
              <w:pStyle w:val="LetraNormal"/>
              <w:numPr>
                <w:ilvl w:val="0"/>
                <w:numId w:val="26"/>
              </w:numPr>
            </w:pPr>
            <w:r>
              <w:t>Foco Resplandor Lvl 51</w:t>
            </w:r>
          </w:p>
          <w:p w14:paraId="660B1114" w14:textId="6CD1BA1D" w:rsidR="003C6D26" w:rsidRPr="00AF694A" w:rsidRDefault="003C6D26" w:rsidP="000C1094">
            <w:pPr>
              <w:pStyle w:val="LetraNormal"/>
              <w:numPr>
                <w:ilvl w:val="0"/>
                <w:numId w:val="26"/>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lastRenderedPageBreak/>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r>
              <w:t>Gigalith</w:t>
            </w:r>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rsidP="000C1094">
            <w:pPr>
              <w:pStyle w:val="LetraNormal"/>
              <w:numPr>
                <w:ilvl w:val="0"/>
                <w:numId w:val="26"/>
              </w:numPr>
            </w:pPr>
            <w:r>
              <w:t xml:space="preserve">Poder Pasado </w:t>
            </w:r>
            <w:r w:rsidRPr="003C6D26">
              <w:rPr>
                <w:strike/>
              </w:rPr>
              <w:t>Avalancha</w:t>
            </w:r>
            <w:r>
              <w:t xml:space="preserve"> Lvl 30</w:t>
            </w:r>
          </w:p>
          <w:p w14:paraId="326EF8EF" w14:textId="77777777" w:rsidR="003C6D26" w:rsidRDefault="003C6D26" w:rsidP="000C1094">
            <w:pPr>
              <w:pStyle w:val="LetraNormal"/>
              <w:numPr>
                <w:ilvl w:val="0"/>
                <w:numId w:val="26"/>
              </w:numPr>
            </w:pPr>
            <w:r>
              <w:t xml:space="preserve">Disparo Espejo </w:t>
            </w:r>
            <w:r w:rsidRPr="003C6D26">
              <w:rPr>
                <w:strike/>
              </w:rPr>
              <w:t>Pedrada</w:t>
            </w:r>
            <w:r>
              <w:t xml:space="preserve"> Lvl 36</w:t>
            </w:r>
          </w:p>
          <w:p w14:paraId="6650A8F6" w14:textId="77777777" w:rsidR="003C6D26" w:rsidRDefault="003C6D26" w:rsidP="000C1094">
            <w:pPr>
              <w:pStyle w:val="LetraNormal"/>
              <w:numPr>
                <w:ilvl w:val="0"/>
                <w:numId w:val="26"/>
              </w:numPr>
            </w:pPr>
            <w:r>
              <w:t xml:space="preserve">Joya de Luz </w:t>
            </w:r>
            <w:r w:rsidRPr="003C6D26">
              <w:rPr>
                <w:strike/>
              </w:rPr>
              <w:t>Roca Afilada</w:t>
            </w:r>
            <w:r>
              <w:t xml:space="preserve"> Lvl 48</w:t>
            </w:r>
          </w:p>
          <w:p w14:paraId="3F6ED1CA" w14:textId="77777777" w:rsidR="003C6D26" w:rsidRDefault="003C6D26" w:rsidP="000C1094">
            <w:pPr>
              <w:pStyle w:val="LetraNormal"/>
              <w:numPr>
                <w:ilvl w:val="0"/>
                <w:numId w:val="26"/>
              </w:numPr>
            </w:pPr>
            <w:r>
              <w:t>Foco Resplandor Lvl 51</w:t>
            </w:r>
          </w:p>
          <w:p w14:paraId="197305DB" w14:textId="77777777" w:rsidR="003C6D26" w:rsidRPr="00AF694A" w:rsidRDefault="003C6D26" w:rsidP="000C1094">
            <w:pPr>
              <w:pStyle w:val="LetraNormal"/>
              <w:numPr>
                <w:ilvl w:val="0"/>
                <w:numId w:val="26"/>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r>
              <w:t>Woobat</w:t>
            </w:r>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lastRenderedPageBreak/>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r>
              <w:t>Swoobat</w:t>
            </w:r>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r>
              <w:t>Excadrill</w:t>
            </w:r>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rsidP="002D161A">
            <w:pPr>
              <w:pStyle w:val="LetraNormal"/>
              <w:numPr>
                <w:ilvl w:val="0"/>
                <w:numId w:val="26"/>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r>
              <w:lastRenderedPageBreak/>
              <w:t>Impetu Arena/Poder Arena</w:t>
            </w:r>
          </w:p>
          <w:p w14:paraId="12A9E9DB" w14:textId="6CAE1D96" w:rsidR="002D161A" w:rsidRDefault="002D161A" w:rsidP="000C1094">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r>
              <w:t>Palpitoad</w:t>
            </w:r>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rsidP="006E12B1">
            <w:pPr>
              <w:pStyle w:val="LetraNormal"/>
              <w:numPr>
                <w:ilvl w:val="0"/>
                <w:numId w:val="26"/>
              </w:numPr>
            </w:pPr>
            <w:r>
              <w:t>Terratemblor Lvl 34</w:t>
            </w:r>
          </w:p>
          <w:p w14:paraId="569D7BB2" w14:textId="41300CED" w:rsidR="006E12B1" w:rsidRDefault="006E12B1" w:rsidP="000C1094">
            <w:pPr>
              <w:pStyle w:val="LetraNormal"/>
              <w:numPr>
                <w:ilvl w:val="0"/>
                <w:numId w:val="26"/>
              </w:numPr>
            </w:pPr>
            <w:r>
              <w:t>Hidroariete Lvl 46</w:t>
            </w:r>
          </w:p>
          <w:p w14:paraId="0C9F4537" w14:textId="6E1BF26C" w:rsidR="006E12B1" w:rsidRPr="00AF694A" w:rsidRDefault="006E12B1" w:rsidP="000C1094">
            <w:pPr>
              <w:pStyle w:val="LetraNormal"/>
              <w:numPr>
                <w:ilvl w:val="0"/>
                <w:numId w:val="26"/>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r>
              <w:t>Seismitoad</w:t>
            </w:r>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rsidP="000C1094">
            <w:pPr>
              <w:pStyle w:val="LetraNormal"/>
              <w:numPr>
                <w:ilvl w:val="0"/>
                <w:numId w:val="26"/>
              </w:numPr>
            </w:pPr>
            <w:r>
              <w:t>Terratemblor Lvl 34</w:t>
            </w:r>
          </w:p>
          <w:p w14:paraId="76349CB6" w14:textId="48A61240" w:rsidR="00297857" w:rsidRDefault="00297857" w:rsidP="000C1094">
            <w:pPr>
              <w:pStyle w:val="LetraNormal"/>
              <w:numPr>
                <w:ilvl w:val="0"/>
                <w:numId w:val="26"/>
              </w:numPr>
            </w:pPr>
            <w:r>
              <w:t>Hidroariete Lvl 49</w:t>
            </w:r>
          </w:p>
          <w:p w14:paraId="5B6CF3AB" w14:textId="5D015820" w:rsidR="00297857" w:rsidRPr="00AF694A" w:rsidRDefault="00297857" w:rsidP="000C1094">
            <w:pPr>
              <w:pStyle w:val="LetraNormal"/>
              <w:numPr>
                <w:ilvl w:val="0"/>
                <w:numId w:val="26"/>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lastRenderedPageBreak/>
              <w:t>Nado Rápido/Toque Tóxico</w:t>
            </w:r>
          </w:p>
          <w:p w14:paraId="1DE1713B" w14:textId="77777777" w:rsidR="00297857" w:rsidRDefault="00297857"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r>
              <w:t>Leavanny</w:t>
            </w:r>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r>
              <w:t>Venipede</w:t>
            </w:r>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rsidP="004C2F95">
            <w:pPr>
              <w:pStyle w:val="LetraNormal"/>
              <w:numPr>
                <w:ilvl w:val="0"/>
                <w:numId w:val="27"/>
              </w:numPr>
            </w:pPr>
            <w:r>
              <w:t>Puya Nociva Lvl 38</w:t>
            </w:r>
          </w:p>
          <w:p w14:paraId="010953D3" w14:textId="152BF90E" w:rsidR="004C2F95" w:rsidRPr="00AF694A" w:rsidRDefault="004C2F95" w:rsidP="004C2F95">
            <w:pPr>
              <w:pStyle w:val="LetraNormal"/>
              <w:numPr>
                <w:ilvl w:val="0"/>
                <w:numId w:val="27"/>
              </w:numPr>
            </w:pPr>
            <w:r>
              <w:t>Chupavidas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lastRenderedPageBreak/>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r>
              <w:t>Whirlipede</w:t>
            </w:r>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rsidP="000C1094">
            <w:pPr>
              <w:pStyle w:val="LetraNormal"/>
              <w:numPr>
                <w:ilvl w:val="0"/>
                <w:numId w:val="27"/>
              </w:numPr>
            </w:pPr>
            <w:r>
              <w:t>Puya Nociva Lvl 40</w:t>
            </w:r>
          </w:p>
          <w:p w14:paraId="3F16D4A1" w14:textId="3C5949B4" w:rsidR="004C2F95" w:rsidRPr="00AF694A" w:rsidRDefault="004C2F95" w:rsidP="000C1094">
            <w:pPr>
              <w:pStyle w:val="LetraNormal"/>
              <w:numPr>
                <w:ilvl w:val="0"/>
                <w:numId w:val="27"/>
              </w:numPr>
            </w:pPr>
            <w:r>
              <w:t>Chupavidas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r>
              <w:t>Scolipede</w:t>
            </w:r>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rsidP="000C1094">
            <w:pPr>
              <w:pStyle w:val="LetraNormal"/>
              <w:numPr>
                <w:ilvl w:val="0"/>
                <w:numId w:val="27"/>
              </w:numPr>
            </w:pPr>
            <w:r>
              <w:t>Puya Nociva Lvl 45</w:t>
            </w:r>
          </w:p>
          <w:p w14:paraId="16D2BA6B" w14:textId="50FF97FF" w:rsidR="004C2F95" w:rsidRPr="00AF694A" w:rsidRDefault="004C2F95" w:rsidP="000C1094">
            <w:pPr>
              <w:pStyle w:val="LetraNormal"/>
              <w:numPr>
                <w:ilvl w:val="0"/>
                <w:numId w:val="27"/>
              </w:numPr>
            </w:pPr>
            <w:r>
              <w:t>Chupavidas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lastRenderedPageBreak/>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r>
              <w:t>Maractus</w:t>
            </w:r>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rsidP="000C1094">
            <w:pPr>
              <w:pStyle w:val="LetraNormal"/>
              <w:numPr>
                <w:ilvl w:val="0"/>
                <w:numId w:val="27"/>
              </w:numPr>
            </w:pPr>
            <w:r>
              <w:t>Barrera Espinosa Lvl 30</w:t>
            </w:r>
          </w:p>
          <w:p w14:paraId="7C3A78A4" w14:textId="0ED2E2C0" w:rsidR="00A332FB" w:rsidRPr="00AF694A" w:rsidRDefault="00A332FB" w:rsidP="000C1094">
            <w:pPr>
              <w:pStyle w:val="LetraNormal"/>
              <w:numPr>
                <w:ilvl w:val="0"/>
                <w:numId w:val="27"/>
              </w:numPr>
            </w:pPr>
            <w:r>
              <w:t>Absorbefuerza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r>
              <w:t>Absob.Agua/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r>
              <w:t>Archen</w:t>
            </w:r>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rsidP="000C1094">
            <w:pPr>
              <w:pStyle w:val="LetraNormal"/>
              <w:numPr>
                <w:ilvl w:val="0"/>
                <w:numId w:val="27"/>
              </w:numPr>
            </w:pPr>
            <w:r>
              <w:t>Testarazo Lv 48</w:t>
            </w:r>
          </w:p>
          <w:p w14:paraId="116BC3B2" w14:textId="58990D16" w:rsidR="00896502" w:rsidRPr="00AF694A" w:rsidRDefault="00896502" w:rsidP="000C1094">
            <w:pPr>
              <w:pStyle w:val="LetraNormal"/>
              <w:numPr>
                <w:ilvl w:val="0"/>
                <w:numId w:val="27"/>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lastRenderedPageBreak/>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r>
              <w:t>Archeops</w:t>
            </w:r>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rsidP="000C1094">
            <w:pPr>
              <w:pStyle w:val="LetraNormal"/>
              <w:numPr>
                <w:ilvl w:val="0"/>
                <w:numId w:val="27"/>
              </w:numPr>
            </w:pPr>
            <w:r>
              <w:t>Testarazo Lv 48</w:t>
            </w:r>
          </w:p>
          <w:p w14:paraId="3D7A9289" w14:textId="77777777" w:rsidR="00896502" w:rsidRPr="00AF694A" w:rsidRDefault="00896502" w:rsidP="000C1094">
            <w:pPr>
              <w:pStyle w:val="LetraNormal"/>
              <w:numPr>
                <w:ilvl w:val="0"/>
                <w:numId w:val="27"/>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r>
              <w:t>Trubbish</w:t>
            </w:r>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lastRenderedPageBreak/>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r>
              <w:t>Garbodor</w:t>
            </w:r>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r>
              <w:t>Swanna</w:t>
            </w:r>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rsidP="00AE4590">
            <w:pPr>
              <w:pStyle w:val="LetraNormal"/>
              <w:numPr>
                <w:ilvl w:val="0"/>
                <w:numId w:val="28"/>
              </w:numPr>
            </w:pPr>
            <w:r>
              <w:t xml:space="preserve">Hidrobomba </w:t>
            </w:r>
            <w:r>
              <w:rPr>
                <w:strike/>
              </w:rPr>
              <w:t>Pajaro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lastRenderedPageBreak/>
              <w:t>Vista Lince/Sacapecho</w:t>
            </w:r>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r>
              <w:t>Sawsbuck</w:t>
            </w:r>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Hervíboro</w:t>
            </w:r>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r>
              <w:t>Emolga</w:t>
            </w:r>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r>
              <w:lastRenderedPageBreak/>
              <w:t>Elec.Estática/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r>
              <w:t>Foongus</w:t>
            </w:r>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rsidP="00456011">
            <w:pPr>
              <w:pStyle w:val="LetraNormal"/>
              <w:numPr>
                <w:ilvl w:val="0"/>
                <w:numId w:val="28"/>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r>
              <w:t>Efec.Espora/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r>
              <w:t>Amoongus</w:t>
            </w:r>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rsidP="000C1094">
            <w:pPr>
              <w:pStyle w:val="LetraNormal"/>
              <w:numPr>
                <w:ilvl w:val="0"/>
                <w:numId w:val="28"/>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r>
              <w:lastRenderedPageBreak/>
              <w:t>Efec.Espora/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r>
              <w:t>Alomomola</w:t>
            </w:r>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r>
              <w:t>Klink</w:t>
            </w:r>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rsidP="008D5809">
            <w:pPr>
              <w:pStyle w:val="LetraNormal"/>
              <w:numPr>
                <w:ilvl w:val="0"/>
                <w:numId w:val="28"/>
              </w:numPr>
            </w:pPr>
            <w:r>
              <w:t xml:space="preserve">Chispa </w:t>
            </w:r>
            <w:r w:rsidRPr="008D5809">
              <w:rPr>
                <w:strike/>
              </w:rPr>
              <w:t>Rayo Carga</w:t>
            </w:r>
            <w:r>
              <w:t xml:space="preserve"> Lvl 12</w:t>
            </w:r>
          </w:p>
          <w:p w14:paraId="0E1C960C" w14:textId="77777777" w:rsidR="008D5809" w:rsidRDefault="008D5809" w:rsidP="008D5809">
            <w:pPr>
              <w:pStyle w:val="LetraNormal"/>
              <w:numPr>
                <w:ilvl w:val="0"/>
                <w:numId w:val="28"/>
              </w:numPr>
            </w:pPr>
            <w:r>
              <w:t>Voltio Cruel Lvl 42</w:t>
            </w:r>
          </w:p>
          <w:p w14:paraId="13A05CF5" w14:textId="079B977C" w:rsidR="008D5809" w:rsidRPr="00AF694A" w:rsidRDefault="008D5809" w:rsidP="008D5809">
            <w:pPr>
              <w:pStyle w:val="LetraNormal"/>
              <w:numPr>
                <w:ilvl w:val="0"/>
                <w:numId w:val="28"/>
              </w:numPr>
            </w:pPr>
            <w:r>
              <w:t>Electropunzada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lastRenderedPageBreak/>
              <w:t>Mas/Cuerpo Puro</w:t>
            </w:r>
          </w:p>
          <w:p w14:paraId="7DD92809" w14:textId="4B368C56"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67815D8C" w14:textId="758DF041" w:rsidR="008D5809" w:rsidRDefault="008D5809" w:rsidP="000C1094">
            <w:pPr>
              <w:pStyle w:val="LetraNormal"/>
              <w:numPr>
                <w:ilvl w:val="0"/>
                <w:numId w:val="28"/>
              </w:numPr>
            </w:pPr>
            <w:r>
              <w:t>Voltio Cruel Lvl 45</w:t>
            </w:r>
          </w:p>
          <w:p w14:paraId="68EEAE68" w14:textId="79325BD7" w:rsidR="008D5809" w:rsidRPr="00AF694A" w:rsidRDefault="008D5809" w:rsidP="000C1094">
            <w:pPr>
              <w:pStyle w:val="LetraNormal"/>
              <w:numPr>
                <w:ilvl w:val="0"/>
                <w:numId w:val="28"/>
              </w:numPr>
            </w:pPr>
            <w:r>
              <w:t>Electropunzada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r>
              <w:t>Klinklang</w:t>
            </w:r>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11BE4136" w14:textId="77777777" w:rsidR="008D5809" w:rsidRDefault="008D5809" w:rsidP="000C1094">
            <w:pPr>
              <w:pStyle w:val="LetraNormal"/>
              <w:numPr>
                <w:ilvl w:val="0"/>
                <w:numId w:val="28"/>
              </w:numPr>
            </w:pPr>
            <w:r>
              <w:t>Voltio Cruel Lvl 45</w:t>
            </w:r>
          </w:p>
          <w:p w14:paraId="4AD8609A" w14:textId="523C5580" w:rsidR="008D5809" w:rsidRPr="00AF694A" w:rsidRDefault="008D5809" w:rsidP="000C1094">
            <w:pPr>
              <w:pStyle w:val="LetraNormal"/>
              <w:numPr>
                <w:ilvl w:val="0"/>
                <w:numId w:val="28"/>
              </w:numPr>
            </w:pPr>
            <w:r>
              <w:t>Electropunzada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lastRenderedPageBreak/>
              <w:t>Mas/Cuerpo Puro</w:t>
            </w:r>
          </w:p>
          <w:p w14:paraId="04C8E701"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r>
              <w:t>Beartic</w:t>
            </w:r>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rsidP="00CE360A">
            <w:pPr>
              <w:pStyle w:val="LetraNormal"/>
              <w:numPr>
                <w:ilvl w:val="0"/>
                <w:numId w:val="28"/>
              </w:numPr>
            </w:pPr>
            <w:r>
              <w:t>Hidroariete Lvl 43</w:t>
            </w:r>
          </w:p>
          <w:p w14:paraId="49A52FC5" w14:textId="5AEDF71D" w:rsidR="00CE360A" w:rsidRPr="00AF694A" w:rsidRDefault="00CE360A" w:rsidP="00CE360A">
            <w:pPr>
              <w:pStyle w:val="LetraNormal"/>
              <w:numPr>
                <w:ilvl w:val="0"/>
                <w:numId w:val="28"/>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3A6387" w14:textId="77777777" w:rsidR="00CE360A" w:rsidRDefault="00CE360A" w:rsidP="000C1094">
            <w:pPr>
              <w:pStyle w:val="LetraNormal"/>
              <w:jc w:val="center"/>
            </w:pPr>
            <w:r>
              <w:t>Mas/Cuerpo Puro</w:t>
            </w:r>
          </w:p>
          <w:p w14:paraId="7208EE48" w14:textId="77777777" w:rsidR="00CE360A" w:rsidRDefault="00CE360A"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5BAA41DC" w14:textId="77777777" w:rsidR="00CE360A" w:rsidRDefault="00CE360A"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r>
              <w:t>Golett</w:t>
            </w:r>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rsidP="000C1094">
            <w:pPr>
              <w:pStyle w:val="LetraNormal"/>
              <w:numPr>
                <w:ilvl w:val="0"/>
                <w:numId w:val="28"/>
              </w:numPr>
            </w:pPr>
            <w:r>
              <w:t>Puño Fuego</w:t>
            </w:r>
            <w:r w:rsidR="00CE360A">
              <w:t xml:space="preserve"> Lvl 4</w:t>
            </w:r>
            <w:r>
              <w:t>2</w:t>
            </w:r>
          </w:p>
          <w:p w14:paraId="08408F06" w14:textId="77777777" w:rsidR="00CE360A" w:rsidRDefault="00EF044C" w:rsidP="000C1094">
            <w:pPr>
              <w:pStyle w:val="LetraNormal"/>
              <w:numPr>
                <w:ilvl w:val="0"/>
                <w:numId w:val="28"/>
              </w:numPr>
            </w:pPr>
            <w:r>
              <w:t>Puño</w:t>
            </w:r>
            <w:r w:rsidR="00CE360A">
              <w:t xml:space="preserve"> Hielo Lvl</w:t>
            </w:r>
            <w:r>
              <w:t xml:space="preserve"> 46</w:t>
            </w:r>
            <w:r w:rsidR="00CE360A">
              <w:t xml:space="preserve"> </w:t>
            </w:r>
          </w:p>
          <w:p w14:paraId="3CEF328E" w14:textId="77777777" w:rsidR="00EF044C" w:rsidRDefault="00EF044C" w:rsidP="000C1094">
            <w:pPr>
              <w:pStyle w:val="LetraNormal"/>
              <w:numPr>
                <w:ilvl w:val="0"/>
                <w:numId w:val="28"/>
              </w:numPr>
            </w:pPr>
            <w:r>
              <w:t xml:space="preserve">Megapuño </w:t>
            </w:r>
            <w:r w:rsidRPr="00EF044C">
              <w:rPr>
                <w:strike/>
              </w:rPr>
              <w:t>Lvl 32</w:t>
            </w:r>
            <w:r>
              <w:t xml:space="preserve"> Lvl 12</w:t>
            </w:r>
          </w:p>
          <w:p w14:paraId="06D1A1CD" w14:textId="62EA4922" w:rsidR="00EF044C" w:rsidRPr="00AF694A" w:rsidRDefault="00EF044C" w:rsidP="000C1094">
            <w:pPr>
              <w:pStyle w:val="LetraNormal"/>
              <w:numPr>
                <w:ilvl w:val="0"/>
                <w:numId w:val="28"/>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lastRenderedPageBreak/>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r>
              <w:t>Golurk</w:t>
            </w:r>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rsidP="000C1094">
            <w:pPr>
              <w:pStyle w:val="LetraNormal"/>
              <w:numPr>
                <w:ilvl w:val="0"/>
                <w:numId w:val="28"/>
              </w:numPr>
            </w:pPr>
            <w:r>
              <w:t>Puño Fuego Lvl 43</w:t>
            </w:r>
          </w:p>
          <w:p w14:paraId="3D34086B" w14:textId="77777777" w:rsidR="00EF044C" w:rsidRDefault="00EF044C" w:rsidP="000C1094">
            <w:pPr>
              <w:pStyle w:val="LetraNormal"/>
              <w:numPr>
                <w:ilvl w:val="0"/>
                <w:numId w:val="28"/>
              </w:numPr>
            </w:pPr>
            <w:r>
              <w:t xml:space="preserve">Puño Hielo Lvl 48 </w:t>
            </w:r>
          </w:p>
          <w:p w14:paraId="1033B489" w14:textId="77777777" w:rsidR="00EF044C" w:rsidRDefault="00EF044C" w:rsidP="00EF044C">
            <w:pPr>
              <w:pStyle w:val="LetraNormal"/>
              <w:numPr>
                <w:ilvl w:val="0"/>
                <w:numId w:val="28"/>
              </w:numPr>
            </w:pPr>
            <w:r>
              <w:t xml:space="preserve">Megapuño </w:t>
            </w:r>
            <w:r w:rsidRPr="00EF044C">
              <w:rPr>
                <w:strike/>
              </w:rPr>
              <w:t>Lvl 32</w:t>
            </w:r>
            <w:r>
              <w:t xml:space="preserve"> Lvl 12</w:t>
            </w:r>
          </w:p>
          <w:p w14:paraId="504B22C3" w14:textId="2AA1A012" w:rsidR="00EF044C" w:rsidRPr="00AF694A" w:rsidRDefault="00EF044C" w:rsidP="00EF044C">
            <w:pPr>
              <w:pStyle w:val="LetraNormal"/>
              <w:numPr>
                <w:ilvl w:val="0"/>
                <w:numId w:val="28"/>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r>
              <w:t>Heatmor</w:t>
            </w:r>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lastRenderedPageBreak/>
              <w:t>Gula/Absor.Fuego</w:t>
            </w:r>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18" w:name="_Toc169878406"/>
      <w:r>
        <w:t>Pokémon Modificados 6ª Gen</w:t>
      </w:r>
      <w:bookmarkEnd w:id="1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r>
              <w:t>Chespin</w:t>
            </w:r>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r>
              <w:t>Quilladin</w:t>
            </w:r>
          </w:p>
          <w:p w14:paraId="50CF613A" w14:textId="77777777" w:rsidR="00BA381E" w:rsidRDefault="00BA381E" w:rsidP="003E4936">
            <w:pPr>
              <w:pStyle w:val="LetraNormal"/>
              <w:jc w:val="center"/>
            </w:pPr>
            <w:r>
              <w:rPr>
                <w:noProof/>
              </w:rPr>
              <w:drawing>
                <wp:inline distT="0" distB="0" distL="0" distR="0" wp14:anchorId="257DE26E" wp14:editId="4C95037B">
                  <wp:extent cx="1828800" cy="1828800"/>
                  <wp:effectExtent l="0" t="0" r="0" b="0"/>
                  <wp:docPr id="421788626" name="Imagen 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8626" name="Imagen 1" descr="Dibujo en fondo negro&#10;&#10;Descripción generada automáticamente con confianza baja"/>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lastRenderedPageBreak/>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r>
              <w:t>Chesnaught</w:t>
            </w:r>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rsidP="00BA381E">
            <w:pPr>
              <w:pStyle w:val="LetraNormal"/>
              <w:numPr>
                <w:ilvl w:val="0"/>
                <w:numId w:val="31"/>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r>
              <w:t>Fennekin</w:t>
            </w:r>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lastRenderedPageBreak/>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r>
              <w:t>Braixen</w:t>
            </w:r>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r>
              <w:t>Delphox</w:t>
            </w:r>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7777777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lastRenderedPageBreak/>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r>
              <w:t>Froakie</w:t>
            </w:r>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Mutatipo</w:t>
            </w:r>
          </w:p>
          <w:p w14:paraId="4C3560F3" w14:textId="2A0FE9A3"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r>
              <w:t>Frogadier</w:t>
            </w:r>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lastRenderedPageBreak/>
              <w:t>Torrente/Mutatipo</w:t>
            </w:r>
          </w:p>
          <w:p w14:paraId="257105FA"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r>
              <w:t>Greninja</w:t>
            </w:r>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rsidP="00E135E0">
            <w:pPr>
              <w:pStyle w:val="LetraNormal"/>
              <w:numPr>
                <w:ilvl w:val="0"/>
                <w:numId w:val="31"/>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Mutatipo</w:t>
            </w:r>
          </w:p>
          <w:p w14:paraId="14355C18"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r>
              <w:t>Greninja-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rsidP="003E4936">
            <w:pPr>
              <w:pStyle w:val="LetraNormal"/>
              <w:numPr>
                <w:ilvl w:val="0"/>
                <w:numId w:val="31"/>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r>
              <w:lastRenderedPageBreak/>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r>
              <w:t>Bunnelby</w:t>
            </w:r>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rsidP="003E4936">
            <w:pPr>
              <w:pStyle w:val="LetraNormal"/>
              <w:numPr>
                <w:ilvl w:val="0"/>
                <w:numId w:val="31"/>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r>
              <w:t>Diggersby</w:t>
            </w:r>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rsidP="003E4936">
            <w:pPr>
              <w:pStyle w:val="LetraNormal"/>
              <w:numPr>
                <w:ilvl w:val="0"/>
                <w:numId w:val="31"/>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lastRenderedPageBreak/>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r>
              <w:t>Fletchling</w:t>
            </w:r>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r>
              <w:t>Sacpecho/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r>
              <w:t>Fletchinder</w:t>
            </w:r>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rsidP="00061263">
            <w:pPr>
              <w:pStyle w:val="LetraNormal"/>
              <w:numPr>
                <w:ilvl w:val="0"/>
                <w:numId w:val="31"/>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r>
              <w:lastRenderedPageBreak/>
              <w:t>Sacpecho/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r>
              <w:t>Talonflame</w:t>
            </w:r>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rsidP="003E4936">
            <w:pPr>
              <w:pStyle w:val="LetraNormal"/>
              <w:numPr>
                <w:ilvl w:val="0"/>
                <w:numId w:val="31"/>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r>
              <w:t>Sacpecho/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r>
              <w:t>Scatterbug</w:t>
            </w:r>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lastRenderedPageBreak/>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r>
              <w:t>Spewpa</w:t>
            </w:r>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rsidP="006D60D0">
            <w:pPr>
              <w:pStyle w:val="LetraNormal"/>
              <w:numPr>
                <w:ilvl w:val="0"/>
                <w:numId w:val="31"/>
              </w:numPr>
            </w:pPr>
            <w:r>
              <w:t>Placaje Lvl 1</w:t>
            </w:r>
          </w:p>
          <w:p w14:paraId="764D4B0C" w14:textId="654468BF" w:rsidR="006D60D0" w:rsidRDefault="006D60D0" w:rsidP="006D60D0">
            <w:pPr>
              <w:pStyle w:val="LetraNormal"/>
              <w:numPr>
                <w:ilvl w:val="0"/>
                <w:numId w:val="31"/>
              </w:numPr>
            </w:pPr>
            <w:r>
              <w:t>Disp.Demora Lvl 1</w:t>
            </w:r>
          </w:p>
          <w:p w14:paraId="3F20E2A5" w14:textId="4D51DFC4" w:rsidR="006D60D0" w:rsidRDefault="006D60D0" w:rsidP="006D60D0">
            <w:pPr>
              <w:pStyle w:val="LetraNormal"/>
              <w:numPr>
                <w:ilvl w:val="0"/>
                <w:numId w:val="31"/>
              </w:numPr>
            </w:pPr>
            <w:r>
              <w:t>Paralizador Lvl 6</w:t>
            </w:r>
          </w:p>
          <w:p w14:paraId="4894E356" w14:textId="23174E91" w:rsidR="006D60D0" w:rsidRDefault="006D60D0" w:rsidP="006D60D0">
            <w:pPr>
              <w:pStyle w:val="LetraNormal"/>
              <w:numPr>
                <w:ilvl w:val="0"/>
                <w:numId w:val="31"/>
              </w:numPr>
            </w:pPr>
            <w:r>
              <w:t>Picadura Lvl 9</w:t>
            </w:r>
          </w:p>
          <w:p w14:paraId="6B5A0923" w14:textId="77777777"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r>
              <w:t>Vivillon</w:t>
            </w:r>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r>
              <w:lastRenderedPageBreak/>
              <w:t>Polvoescudo/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r>
              <w:t>Litleo</w:t>
            </w:r>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rsidP="00EC6479">
            <w:pPr>
              <w:pStyle w:val="LetraNormal"/>
              <w:numPr>
                <w:ilvl w:val="0"/>
                <w:numId w:val="32"/>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r>
              <w:t>Pyrorar</w:t>
            </w:r>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rsidP="00EC6479">
            <w:pPr>
              <w:pStyle w:val="LetraNormal"/>
              <w:numPr>
                <w:ilvl w:val="0"/>
                <w:numId w:val="32"/>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lastRenderedPageBreak/>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r>
              <w:t>Gogoat</w:t>
            </w:r>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3E4936">
            <w:pPr>
              <w:pStyle w:val="LetraNormal"/>
              <w:numPr>
                <w:ilvl w:val="0"/>
                <w:numId w:val="32"/>
              </w:numPr>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t>Hervívoro/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r>
              <w:t>Meowstic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lastRenderedPageBreak/>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r>
              <w:t>Meowstic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r>
              <w:t>Spritzee</w:t>
            </w:r>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lastRenderedPageBreak/>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r>
              <w:t>Aromatisse</w:t>
            </w:r>
          </w:p>
          <w:p w14:paraId="5E65E7B3" w14:textId="77777777" w:rsidR="00F552FC" w:rsidRDefault="00F552FC" w:rsidP="003E4936">
            <w:pPr>
              <w:pStyle w:val="LetraNormal"/>
              <w:jc w:val="center"/>
            </w:pPr>
            <w:r>
              <w:rPr>
                <w:noProof/>
              </w:rPr>
              <w:drawing>
                <wp:inline distT="0" distB="0" distL="0" distR="0" wp14:anchorId="5975E44B" wp14:editId="6A942BD9">
                  <wp:extent cx="1828800" cy="1828800"/>
                  <wp:effectExtent l="0" t="0" r="0" b="0"/>
                  <wp:docPr id="500793412" name="Imagen 23" descr="Dibujo abstract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3412" name="Imagen 23" descr="Dibujo abstracto de colores&#10;&#10;Descripción generada automáticamente con confianza baja"/>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715E8C2A" w:rsidR="00F552FC" w:rsidRDefault="00F552FC" w:rsidP="003E4936">
            <w:pPr>
              <w:pStyle w:val="LetraNormal"/>
              <w:jc w:val="center"/>
            </w:pPr>
            <w:r>
              <w:t>1014</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r>
              <w:t>Swirlix</w:t>
            </w:r>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rsidP="00F552FC">
            <w:pPr>
              <w:pStyle w:val="LetraNormal"/>
              <w:numPr>
                <w:ilvl w:val="0"/>
                <w:numId w:val="32"/>
              </w:numPr>
            </w:pPr>
            <w:r>
              <w:t>Tambor Lvl 42</w:t>
            </w:r>
          </w:p>
          <w:p w14:paraId="0F7EE61C" w14:textId="570738C2" w:rsidR="00F552FC" w:rsidRPr="00AF694A" w:rsidRDefault="00F552FC" w:rsidP="00F552FC">
            <w:pPr>
              <w:pStyle w:val="LetraNormal"/>
              <w:numPr>
                <w:ilvl w:val="0"/>
                <w:numId w:val="32"/>
              </w:numPr>
            </w:pPr>
            <w:r>
              <w:t>Puño Dranaj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lastRenderedPageBreak/>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r>
              <w:t>Slurpuff</w:t>
            </w:r>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rsidP="003E4936">
            <w:pPr>
              <w:pStyle w:val="LetraNormal"/>
              <w:numPr>
                <w:ilvl w:val="0"/>
                <w:numId w:val="32"/>
              </w:numPr>
            </w:pPr>
            <w:r>
              <w:t>Tambor Lvl 45</w:t>
            </w:r>
          </w:p>
          <w:p w14:paraId="178EF0B5" w14:textId="2DA4B505" w:rsidR="00F552FC" w:rsidRPr="00AF694A" w:rsidRDefault="00F552FC" w:rsidP="003E4936">
            <w:pPr>
              <w:pStyle w:val="LetraNormal"/>
              <w:numPr>
                <w:ilvl w:val="0"/>
                <w:numId w:val="32"/>
              </w:numPr>
            </w:pPr>
            <w:r>
              <w:t>Puño Dranaj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r>
              <w:t>Heliopltile</w:t>
            </w:r>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rsidP="00F552FC">
            <w:pPr>
              <w:pStyle w:val="LetraNormal"/>
              <w:numPr>
                <w:ilvl w:val="0"/>
                <w:numId w:val="34"/>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lastRenderedPageBreak/>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r>
              <w:t>Heliolisk</w:t>
            </w:r>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rsidP="003E4936">
            <w:pPr>
              <w:pStyle w:val="LetraNormal"/>
              <w:numPr>
                <w:ilvl w:val="0"/>
                <w:numId w:val="34"/>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r>
              <w:t>Dedenne</w:t>
            </w:r>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lastRenderedPageBreak/>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r>
              <w:t>Phantump</w:t>
            </w:r>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rsidP="00EB6659">
            <w:pPr>
              <w:pStyle w:val="LetraNormal"/>
              <w:numPr>
                <w:ilvl w:val="0"/>
                <w:numId w:val="34"/>
              </w:numPr>
            </w:pPr>
            <w:r>
              <w:t>Poltergeist Lv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r>
              <w:t>Trevenant</w:t>
            </w:r>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rsidP="003E4936">
            <w:pPr>
              <w:pStyle w:val="LetraNormal"/>
              <w:numPr>
                <w:ilvl w:val="0"/>
                <w:numId w:val="34"/>
              </w:numPr>
            </w:pPr>
            <w:r>
              <w:t>Poltergeist Lv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lastRenderedPageBreak/>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r>
              <w:t>Bergemite</w:t>
            </w:r>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3F085DED" w14:textId="77777777" w:rsidR="00E27E36" w:rsidRDefault="00E27E36" w:rsidP="003E4936">
            <w:pPr>
              <w:pStyle w:val="LetraNormal"/>
              <w:numPr>
                <w:ilvl w:val="0"/>
                <w:numId w:val="34"/>
              </w:numPr>
            </w:pPr>
            <w:r>
              <w:t>Chuzos Lvl 45</w:t>
            </w:r>
          </w:p>
          <w:p w14:paraId="218716DA" w14:textId="5EF90524" w:rsidR="00E27E36" w:rsidRPr="00AF694A" w:rsidRDefault="00E27E36" w:rsidP="003E4936">
            <w:pPr>
              <w:pStyle w:val="LetraNormal"/>
              <w:numPr>
                <w:ilvl w:val="0"/>
                <w:numId w:val="34"/>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r>
              <w:t>Avalugg</w:t>
            </w:r>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rsidP="00E27E36">
            <w:pPr>
              <w:pStyle w:val="LetraNormal"/>
              <w:numPr>
                <w:ilvl w:val="0"/>
                <w:numId w:val="35"/>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77777777"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F95371" w14:textId="77777777"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77777777"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8B6B2D6" w14:textId="77777777"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77777777"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7F4CBCA" w14:textId="77777777"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77777777"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3785F48F" w14:textId="77777777"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77777777"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7777777"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lastRenderedPageBreak/>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r>
              <w:t>Noivern</w:t>
            </w:r>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19" w:name="_Toc169878407"/>
      <w:r>
        <w:t>Pokémon Modificados 7ª gen</w:t>
      </w:r>
      <w:bookmarkEnd w:id="1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r>
              <w:t>Rowlet</w:t>
            </w:r>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lastRenderedPageBreak/>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r>
              <w:t>Dartrix</w:t>
            </w:r>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r>
              <w:t>Decidueye</w:t>
            </w:r>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lastRenderedPageBreak/>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r>
              <w:t>Litten</w:t>
            </w:r>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r>
              <w:t>Torracat</w:t>
            </w:r>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lastRenderedPageBreak/>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r>
              <w:t>Incineroar</w:t>
            </w:r>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r>
              <w:t>Popplio</w:t>
            </w:r>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lastRenderedPageBreak/>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r>
              <w:t>Brionne</w:t>
            </w:r>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r>
              <w:t>Primarina</w:t>
            </w:r>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lastRenderedPageBreak/>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r>
              <w:t>Ribombee</w:t>
            </w:r>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r>
              <w:t>Recogemiel/Polvoescudo</w:t>
            </w:r>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r>
              <w:t>Araquanid</w:t>
            </w:r>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lastRenderedPageBreak/>
              <w:t>Pompa</w:t>
            </w:r>
          </w:p>
          <w:p w14:paraId="3D5F2102" w14:textId="6C4621AF" w:rsidR="00EF62B6" w:rsidRDefault="00EF62B6" w:rsidP="003E4936">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r>
              <w:t>Fomantis</w:t>
            </w:r>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rsidP="00EF62B6">
            <w:pPr>
              <w:pStyle w:val="LetraNormal"/>
              <w:numPr>
                <w:ilvl w:val="0"/>
                <w:numId w:val="35"/>
              </w:numPr>
            </w:pPr>
            <w:r>
              <w:t>Lluevehojas Lvl 55</w:t>
            </w:r>
          </w:p>
          <w:p w14:paraId="1199E635" w14:textId="62A2EBAA" w:rsidR="00EF62B6" w:rsidRPr="00AF694A" w:rsidRDefault="00EF62B6" w:rsidP="00EF62B6">
            <w:pPr>
              <w:pStyle w:val="LetraNormal"/>
              <w:numPr>
                <w:ilvl w:val="0"/>
                <w:numId w:val="35"/>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r>
              <w:t>Lurantis</w:t>
            </w:r>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rsidP="003E4936">
            <w:pPr>
              <w:pStyle w:val="LetraNormal"/>
              <w:numPr>
                <w:ilvl w:val="0"/>
                <w:numId w:val="35"/>
              </w:numPr>
            </w:pPr>
            <w:r>
              <w:t>Lluevehojas Lvl 55</w:t>
            </w:r>
          </w:p>
          <w:p w14:paraId="155B45C3" w14:textId="77777777" w:rsidR="006D7D44" w:rsidRPr="00AF694A" w:rsidRDefault="006D7D44" w:rsidP="003E4936">
            <w:pPr>
              <w:pStyle w:val="LetraNormal"/>
              <w:numPr>
                <w:ilvl w:val="0"/>
                <w:numId w:val="35"/>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lastRenderedPageBreak/>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r>
              <w:t>Golisopod</w:t>
            </w:r>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rsidP="006D7D44">
            <w:pPr>
              <w:pStyle w:val="LetraNormal"/>
              <w:numPr>
                <w:ilvl w:val="0"/>
                <w:numId w:val="35"/>
              </w:numPr>
            </w:pPr>
            <w:r>
              <w:t>Chupavidas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r>
              <w:t>Silvally</w:t>
            </w:r>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lastRenderedPageBreak/>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20" w:name="_Toc169878408"/>
      <w:r>
        <w:t>Pokémon Modificados 8ª Gen</w:t>
      </w:r>
      <w:bookmarkEnd w:id="2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r>
              <w:t>Grookey</w:t>
            </w:r>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rsidP="00546A0C">
            <w:pPr>
              <w:pStyle w:val="LetraNormal"/>
              <w:numPr>
                <w:ilvl w:val="0"/>
                <w:numId w:val="35"/>
              </w:numPr>
            </w:pPr>
            <w:r>
              <w:t>Fitoimpulso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Herbogénesis</w:t>
            </w:r>
          </w:p>
          <w:p w14:paraId="3CB081EC" w14:textId="59A4C5DD"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r>
              <w:t>Thwakey</w:t>
            </w:r>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rsidP="000B0831">
            <w:pPr>
              <w:pStyle w:val="LetraNormal"/>
              <w:numPr>
                <w:ilvl w:val="0"/>
                <w:numId w:val="35"/>
              </w:numPr>
            </w:pPr>
            <w:r>
              <w:t xml:space="preserve">Fitoimpulso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lastRenderedPageBreak/>
              <w:t>Espesura/Herbogénesis</w:t>
            </w:r>
          </w:p>
          <w:p w14:paraId="427E8641" w14:textId="77777777"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r>
              <w:t>Rillaboom</w:t>
            </w:r>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rsidP="000B0831">
            <w:pPr>
              <w:pStyle w:val="LetraNormal"/>
              <w:numPr>
                <w:ilvl w:val="0"/>
                <w:numId w:val="35"/>
              </w:numPr>
            </w:pPr>
            <w:r>
              <w:t>Fitoimpulso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Herbogénesis</w:t>
            </w:r>
          </w:p>
          <w:p w14:paraId="51C74076" w14:textId="77777777" w:rsidR="008A1AF2" w:rsidRDefault="008A1AF2"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r>
              <w:t>Scorbunny</w:t>
            </w:r>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lastRenderedPageBreak/>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r>
              <w:t>Raboot</w:t>
            </w:r>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r>
              <w:t>Cinderace</w:t>
            </w:r>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lastRenderedPageBreak/>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r>
              <w:t>Sobble</w:t>
            </w:r>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r>
              <w:t>Drizzile</w:t>
            </w:r>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rsidP="008165F5">
            <w:pPr>
              <w:pStyle w:val="LetraNormal"/>
              <w:numPr>
                <w:ilvl w:val="0"/>
                <w:numId w:val="35"/>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lastRenderedPageBreak/>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r>
              <w:t>Inteleon</w:t>
            </w:r>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rsidP="000B0831">
            <w:pPr>
              <w:pStyle w:val="LetraNormal"/>
              <w:numPr>
                <w:ilvl w:val="0"/>
                <w:numId w:val="35"/>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r>
              <w:t>Corviknight</w:t>
            </w:r>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rsidP="000B0831">
            <w:pPr>
              <w:pStyle w:val="LetraNormal"/>
              <w:numPr>
                <w:ilvl w:val="0"/>
                <w:numId w:val="35"/>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lastRenderedPageBreak/>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r>
              <w:t>Nickit</w:t>
            </w:r>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rsidP="000B0831">
            <w:pPr>
              <w:pStyle w:val="LetraNormal"/>
              <w:numPr>
                <w:ilvl w:val="0"/>
                <w:numId w:val="35"/>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vigilanta</w:t>
            </w:r>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r>
              <w:t>Thievul</w:t>
            </w:r>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rsidP="000B0831">
            <w:pPr>
              <w:pStyle w:val="LetraNormal"/>
              <w:numPr>
                <w:ilvl w:val="0"/>
                <w:numId w:val="35"/>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lastRenderedPageBreak/>
              <w:t>Liviano/vigilanta</w:t>
            </w:r>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r>
              <w:t>Eldegoss</w:t>
            </w:r>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r>
              <w:t>Boltund</w:t>
            </w:r>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rsidP="000045F0">
            <w:pPr>
              <w:pStyle w:val="LetraNormal"/>
              <w:numPr>
                <w:ilvl w:val="0"/>
                <w:numId w:val="35"/>
              </w:numPr>
            </w:pPr>
            <w:r>
              <w:t>Colm. Rayo (Al evolucionar)</w:t>
            </w:r>
          </w:p>
          <w:p w14:paraId="72F43A1F" w14:textId="5D45B900" w:rsidR="000045F0" w:rsidRDefault="000045F0" w:rsidP="000045F0">
            <w:pPr>
              <w:pStyle w:val="LetraNormal"/>
              <w:numPr>
                <w:ilvl w:val="0"/>
                <w:numId w:val="35"/>
              </w:numPr>
            </w:pPr>
            <w:r>
              <w:t>Colm. Ígneo (Al evolucionar)</w:t>
            </w:r>
          </w:p>
          <w:p w14:paraId="1ECC24BC" w14:textId="4AC206D5" w:rsidR="000045F0" w:rsidRPr="00AF694A" w:rsidRDefault="000045F0" w:rsidP="000045F0">
            <w:pPr>
              <w:pStyle w:val="LetraNormal"/>
              <w:numPr>
                <w:ilvl w:val="0"/>
                <w:numId w:val="35"/>
              </w:numPr>
            </w:pPr>
            <w:r>
              <w:t>Colm.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lastRenderedPageBreak/>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r>
              <w:t>Coalossal</w:t>
            </w:r>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rsidP="00813271">
            <w:pPr>
              <w:pStyle w:val="LetraNormal"/>
              <w:numPr>
                <w:ilvl w:val="0"/>
                <w:numId w:val="35"/>
              </w:numPr>
              <w:jc w:val="both"/>
            </w:pPr>
            <w:r w:rsidRPr="00813271">
              <w:rPr>
                <w:strike/>
              </w:rPr>
              <w:t>Alquitranazo</w:t>
            </w:r>
            <w:r>
              <w:t xml:space="preserve"> Joya de Luz (Al evolucionar)</w:t>
            </w:r>
          </w:p>
          <w:p w14:paraId="61F54211" w14:textId="1CAC5FBD" w:rsidR="00813271" w:rsidRPr="00AF694A" w:rsidRDefault="00813271" w:rsidP="00813271">
            <w:pPr>
              <w:pStyle w:val="LetraNormal"/>
              <w:numPr>
                <w:ilvl w:val="0"/>
                <w:numId w:val="35"/>
              </w:numPr>
              <w:jc w:val="both"/>
            </w:pPr>
            <w:r>
              <w:t>Onda Ignea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r>
              <w:t>Toxtricity</w:t>
            </w:r>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rsidP="000B0831">
            <w:pPr>
              <w:pStyle w:val="LetraNormal"/>
              <w:numPr>
                <w:ilvl w:val="0"/>
                <w:numId w:val="35"/>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r>
              <w:lastRenderedPageBreak/>
              <w:t>PunkRock/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r>
              <w:t>Grimmsnarl</w:t>
            </w:r>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lastRenderedPageBreak/>
              <w:t>Tumbos/Antibarrera</w:t>
            </w:r>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r>
              <w:t>Snom</w:t>
            </w:r>
          </w:p>
          <w:p w14:paraId="699CE2BB" w14:textId="77777777" w:rsidR="001F29FA" w:rsidRDefault="001F29FA" w:rsidP="000B0831">
            <w:pPr>
              <w:pStyle w:val="LetraNormal"/>
              <w:jc w:val="center"/>
            </w:pPr>
            <w:r>
              <w:rPr>
                <w:noProof/>
              </w:rPr>
              <w:drawing>
                <wp:inline distT="0" distB="0" distL="0" distR="0" wp14:anchorId="2998D58E" wp14:editId="67457622">
                  <wp:extent cx="1828800" cy="1828800"/>
                  <wp:effectExtent l="0" t="0" r="0" b="0"/>
                  <wp:docPr id="10764279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r>
              <w:t>Polvoescudo/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r>
              <w:t>Frosmoth</w:t>
            </w:r>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rsidP="0049312A">
            <w:pPr>
              <w:pStyle w:val="LetraNormal"/>
              <w:numPr>
                <w:ilvl w:val="0"/>
                <w:numId w:val="35"/>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r>
              <w:lastRenderedPageBreak/>
              <w:t>Polvoescudo/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r>
              <w:t>Indeedee-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rsidP="000B0831">
            <w:pPr>
              <w:pStyle w:val="LetraNormal"/>
              <w:numPr>
                <w:ilvl w:val="0"/>
                <w:numId w:val="35"/>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r>
              <w:t>Indeedee-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rsidP="000B0831">
            <w:pPr>
              <w:pStyle w:val="LetraNormal"/>
              <w:numPr>
                <w:ilvl w:val="0"/>
                <w:numId w:val="35"/>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lastRenderedPageBreak/>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r>
              <w:t>Morpeko</w:t>
            </w:r>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r>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21" w:name="_Toc169878409"/>
      <w:r>
        <w:t>Ataques Modificados</w:t>
      </w:r>
      <w:bookmarkEnd w:id="2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lastRenderedPageBreak/>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lastRenderedPageBreak/>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lastRenderedPageBreak/>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lastRenderedPageBreak/>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lastRenderedPageBreak/>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lastRenderedPageBreak/>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lastRenderedPageBreak/>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lastRenderedPageBreak/>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lastRenderedPageBreak/>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lastRenderedPageBreak/>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lastRenderedPageBreak/>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lastRenderedPageBreak/>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lastRenderedPageBreak/>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lastRenderedPageBreak/>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r>
              <w:t>Shuriken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22" w:name="_Toc169878410"/>
      <w:r>
        <w:t>Objetos</w:t>
      </w:r>
      <w:bookmarkEnd w:id="22"/>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23" w:name="_Toc169878411"/>
      <w:r w:rsidRPr="00333E6E">
        <w:rPr>
          <w:rFonts w:ascii="Californian FB" w:hAnsi="Californian FB"/>
          <w:b/>
          <w:bCs/>
          <w:sz w:val="48"/>
          <w:szCs w:val="48"/>
        </w:rPr>
        <w:lastRenderedPageBreak/>
        <w:t>Desarrollo</w:t>
      </w:r>
      <w:bookmarkEnd w:id="23"/>
    </w:p>
    <w:p w14:paraId="26644C04" w14:textId="3DB0D914" w:rsidR="00D11351" w:rsidRDefault="00D11351" w:rsidP="00D11351">
      <w:pPr>
        <w:pStyle w:val="Nivel2"/>
      </w:pPr>
      <w:bookmarkStart w:id="24" w:name="_Toc169878412"/>
      <w:r>
        <w:t>Comunes</w:t>
      </w:r>
      <w:bookmarkEnd w:id="24"/>
    </w:p>
    <w:p w14:paraId="33039D5E" w14:textId="723E1217" w:rsidR="00D11351" w:rsidRDefault="00D11351" w:rsidP="00D11351">
      <w:pPr>
        <w:pStyle w:val="Nivel3"/>
      </w:pPr>
      <w:bookmarkStart w:id="25" w:name="_Toc169878413"/>
      <w:r>
        <w:t>Switches Usados</w:t>
      </w:r>
      <w:bookmarkEnd w:id="25"/>
    </w:p>
    <w:p w14:paraId="52F443CE" w14:textId="3D6101D8" w:rsidR="00D11351" w:rsidRPr="00D11351" w:rsidRDefault="00D11351" w:rsidP="00D11351">
      <w:pPr>
        <w:pStyle w:val="Nivel3"/>
      </w:pPr>
      <w:bookmarkStart w:id="26" w:name="_Toc169878414"/>
      <w:r>
        <w:t>Variables Usadas</w:t>
      </w:r>
      <w:bookmarkEnd w:id="26"/>
    </w:p>
    <w:p w14:paraId="23866275" w14:textId="422E3C3B" w:rsidR="00257CEE" w:rsidRPr="00333E6E" w:rsidRDefault="002D113E" w:rsidP="00B50734">
      <w:pPr>
        <w:pStyle w:val="Nivel2"/>
      </w:pPr>
      <w:bookmarkStart w:id="27" w:name="_Toc169878415"/>
      <w:r w:rsidRPr="00333E6E">
        <w:t xml:space="preserve">Beta </w:t>
      </w:r>
      <w:r w:rsidR="00257CEE" w:rsidRPr="00333E6E">
        <w:t>I</w:t>
      </w:r>
      <w:bookmarkEnd w:id="27"/>
    </w:p>
    <w:p w14:paraId="3B3CA46A" w14:textId="2C53895A" w:rsidR="002D113E" w:rsidRPr="00257CEE" w:rsidRDefault="002D113E" w:rsidP="00A941D5">
      <w:pPr>
        <w:pStyle w:val="Nivel3"/>
      </w:pPr>
      <w:bookmarkStart w:id="28" w:name="_Toc169878416"/>
      <w:r w:rsidRPr="00257CEE">
        <w:t xml:space="preserve">Objetivos Beta </w:t>
      </w:r>
      <w:r w:rsidR="00257CEE">
        <w:t>I</w:t>
      </w:r>
      <w:bookmarkEnd w:id="28"/>
    </w:p>
    <w:p w14:paraId="3840736D" w14:textId="0AFBA31A" w:rsidR="002D113E" w:rsidRDefault="002D113E" w:rsidP="00B50734">
      <w:pPr>
        <w:pStyle w:val="Nivel3"/>
      </w:pPr>
      <w:bookmarkStart w:id="29" w:name="_Toc169878417"/>
      <w:r w:rsidRPr="002D113E">
        <w:t>Desarrollo Gráfico</w:t>
      </w:r>
      <w:r w:rsidR="001D3C3D">
        <w:t xml:space="preserve"> Beta I</w:t>
      </w:r>
      <w:bookmarkEnd w:id="29"/>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r w:rsidRPr="00384236">
        <w:rPr>
          <w:highlight w:val="red"/>
        </w:rPr>
        <w:t>Tileset para el puerto</w:t>
      </w:r>
    </w:p>
    <w:p w14:paraId="4254C188" w14:textId="332D5B5F" w:rsidR="00384236" w:rsidRPr="00384236" w:rsidRDefault="00384236" w:rsidP="00384236">
      <w:pPr>
        <w:pStyle w:val="LetraNormal"/>
        <w:numPr>
          <w:ilvl w:val="0"/>
          <w:numId w:val="3"/>
        </w:numPr>
        <w:rPr>
          <w:highlight w:val="red"/>
        </w:rPr>
      </w:pPr>
      <w:r w:rsidRPr="00384236">
        <w:rPr>
          <w:highlight w:val="red"/>
        </w:rPr>
        <w:t xml:space="preserve">Tileset para la ciudad </w:t>
      </w:r>
    </w:p>
    <w:p w14:paraId="078B102F" w14:textId="122D25A0" w:rsidR="00384236" w:rsidRDefault="00384236" w:rsidP="00384236">
      <w:pPr>
        <w:pStyle w:val="LetraNormal"/>
        <w:numPr>
          <w:ilvl w:val="0"/>
          <w:numId w:val="3"/>
        </w:numPr>
        <w:rPr>
          <w:highlight w:val="red"/>
        </w:rPr>
      </w:pPr>
      <w:r w:rsidRPr="00384236">
        <w:rPr>
          <w:highlight w:val="red"/>
        </w:rPr>
        <w:t>Tileset Ruta 1</w:t>
      </w:r>
    </w:p>
    <w:p w14:paraId="5CA4FBB3" w14:textId="6A773874" w:rsidR="00B609D4" w:rsidRDefault="00B609D4" w:rsidP="00384236">
      <w:pPr>
        <w:pStyle w:val="LetraNormal"/>
        <w:numPr>
          <w:ilvl w:val="0"/>
          <w:numId w:val="3"/>
        </w:numPr>
        <w:rPr>
          <w:highlight w:val="red"/>
        </w:rPr>
      </w:pPr>
      <w:r>
        <w:rPr>
          <w:highlight w:val="red"/>
        </w:rPr>
        <w:t>Overworlds Personajes Secundarios</w:t>
      </w:r>
    </w:p>
    <w:p w14:paraId="57B480E7" w14:textId="1BDE2CBB" w:rsidR="00B609D4" w:rsidRDefault="00B609D4" w:rsidP="00384236">
      <w:pPr>
        <w:pStyle w:val="LetraNormal"/>
        <w:numPr>
          <w:ilvl w:val="0"/>
          <w:numId w:val="3"/>
        </w:numPr>
        <w:rPr>
          <w:highlight w:val="red"/>
        </w:rPr>
      </w:pPr>
      <w:r>
        <w:rPr>
          <w:highlight w:val="red"/>
        </w:rPr>
        <w:t>Overworlds Protagonistas</w:t>
      </w:r>
    </w:p>
    <w:p w14:paraId="40BD49A5" w14:textId="322F97A5" w:rsidR="00B609D4" w:rsidRDefault="00701DCF" w:rsidP="00384236">
      <w:pPr>
        <w:pStyle w:val="LetraNormal"/>
        <w:numPr>
          <w:ilvl w:val="0"/>
          <w:numId w:val="3"/>
        </w:numPr>
        <w:rPr>
          <w:highlight w:val="red"/>
        </w:rPr>
      </w:pPr>
      <w:r>
        <w:rPr>
          <w:highlight w:val="red"/>
        </w:rPr>
        <w:t>Sprites Entrenadores</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Pr="00384236" w:rsidRDefault="0016636B" w:rsidP="00384236">
      <w:pPr>
        <w:pStyle w:val="LetraNormal"/>
        <w:numPr>
          <w:ilvl w:val="0"/>
          <w:numId w:val="3"/>
        </w:numPr>
        <w:rPr>
          <w:highlight w:val="red"/>
        </w:rPr>
      </w:pPr>
      <w:r>
        <w:rPr>
          <w:highlight w:val="red"/>
        </w:rPr>
        <w:t>Cambio de la Intro (La imagen del pikachu y la música)</w:t>
      </w:r>
    </w:p>
    <w:p w14:paraId="25CB4B0C" w14:textId="46AA1E80" w:rsidR="00257CEE" w:rsidRDefault="002D113E" w:rsidP="00B50734">
      <w:pPr>
        <w:pStyle w:val="Nivel3"/>
      </w:pPr>
      <w:bookmarkStart w:id="30" w:name="_Toc169878418"/>
      <w:r w:rsidRPr="002D113E">
        <w:t>Desarrollo Técnico</w:t>
      </w:r>
      <w:r w:rsidR="001D3C3D">
        <w:t xml:space="preserve"> Beta I</w:t>
      </w:r>
      <w:bookmarkEnd w:id="30"/>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lastRenderedPageBreak/>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5D5156" w:rsidRDefault="005D5156" w:rsidP="00131DFD">
      <w:pPr>
        <w:pStyle w:val="LetraNormal"/>
        <w:numPr>
          <w:ilvl w:val="0"/>
          <w:numId w:val="3"/>
        </w:numPr>
        <w:rPr>
          <w:highlight w:val="yellow"/>
        </w:rPr>
      </w:pPr>
      <w:r w:rsidRPr="005D5156">
        <w:rPr>
          <w:highlight w:val="yellow"/>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Objetos para Aumentar IVs y EVs</w:t>
      </w:r>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436C1444" w14:textId="273C7F0C" w:rsidR="00704690" w:rsidRDefault="00704690" w:rsidP="00ED079B">
      <w:pPr>
        <w:pStyle w:val="LetraNormal"/>
        <w:numPr>
          <w:ilvl w:val="0"/>
          <w:numId w:val="3"/>
        </w:numPr>
        <w:rPr>
          <w:highlight w:val="red"/>
        </w:rPr>
      </w:pPr>
      <w:r>
        <w:rPr>
          <w:highlight w:val="red"/>
        </w:rPr>
        <w:t>Poner Algunos DT con atques extra (Pulso de Campo) (Ala bis) etc…</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6801290A" w:rsidR="00AE137F" w:rsidRPr="00B609D4" w:rsidRDefault="00AE137F" w:rsidP="00ED079B">
      <w:pPr>
        <w:pStyle w:val="LetraNormal"/>
        <w:numPr>
          <w:ilvl w:val="0"/>
          <w:numId w:val="3"/>
        </w:numPr>
        <w:rPr>
          <w:highlight w:val="green"/>
        </w:rPr>
      </w:pPr>
      <w:r>
        <w:rPr>
          <w:highlight w:val="green"/>
        </w:rPr>
        <w:t xml:space="preserve">Following Pokemon Instrucciones: </w:t>
      </w:r>
      <w:r w:rsidRPr="00AE137F">
        <w:t>https://eeveeexpo.com/resources/516/</w:t>
      </w:r>
    </w:p>
    <w:p w14:paraId="3F708FB6" w14:textId="12DA48E7" w:rsidR="00257CEE" w:rsidRDefault="006D56FC" w:rsidP="006D56FC">
      <w:pPr>
        <w:pStyle w:val="Nivel1"/>
      </w:pPr>
      <w:bookmarkStart w:id="31" w:name="_Toc169878419"/>
      <w:r>
        <w:t>Créditos</w:t>
      </w:r>
      <w:bookmarkEnd w:id="31"/>
    </w:p>
    <w:p w14:paraId="2ECE5E80" w14:textId="23C4C488" w:rsidR="006D56FC" w:rsidRDefault="006D56FC" w:rsidP="006D56FC">
      <w:pPr>
        <w:pStyle w:val="Nivel2"/>
      </w:pPr>
      <w:bookmarkStart w:id="32" w:name="_Toc169878420"/>
      <w:r>
        <w:t>Pokemon</w:t>
      </w:r>
      <w:bookmarkEnd w:id="32"/>
    </w:p>
    <w:p w14:paraId="77344290" w14:textId="6AB48C52" w:rsidR="006D56FC" w:rsidRDefault="006D56FC" w:rsidP="006D56FC">
      <w:pPr>
        <w:pStyle w:val="LetraNormal"/>
        <w:numPr>
          <w:ilvl w:val="0"/>
          <w:numId w:val="37"/>
        </w:numPr>
      </w:pPr>
      <w:r>
        <w:t>Brighteon -&gt; Cachomon</w:t>
      </w:r>
      <w:r w:rsidR="00143D89">
        <w:t>(Devianart)</w:t>
      </w:r>
    </w:p>
    <w:p w14:paraId="4529A412" w14:textId="5CDA7259" w:rsidR="00080791" w:rsidRPr="00257CEE" w:rsidRDefault="00080791" w:rsidP="00080791">
      <w:pPr>
        <w:pStyle w:val="Nivel2"/>
      </w:pPr>
      <w:bookmarkStart w:id="33" w:name="_Toc169878421"/>
      <w:r>
        <w:t>Plugins</w:t>
      </w:r>
      <w:bookmarkEnd w:id="33"/>
    </w:p>
    <w:sectPr w:rsidR="00080791" w:rsidRPr="00257CEE" w:rsidSect="003C0C3E">
      <w:footerReference w:type="default" r:id="rId3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42F24" w14:textId="77777777" w:rsidR="00CE10BD" w:rsidRDefault="00CE10BD" w:rsidP="00F930AA">
      <w:pPr>
        <w:spacing w:after="0" w:line="240" w:lineRule="auto"/>
      </w:pPr>
      <w:r>
        <w:separator/>
      </w:r>
    </w:p>
  </w:endnote>
  <w:endnote w:type="continuationSeparator" w:id="0">
    <w:p w14:paraId="3AC52212" w14:textId="77777777" w:rsidR="00CE10BD" w:rsidRDefault="00CE10BD"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F4F37" w14:textId="77777777" w:rsidR="00CE10BD" w:rsidRDefault="00CE10BD" w:rsidP="00F930AA">
      <w:pPr>
        <w:spacing w:after="0" w:line="240" w:lineRule="auto"/>
      </w:pPr>
      <w:r>
        <w:separator/>
      </w:r>
    </w:p>
  </w:footnote>
  <w:footnote w:type="continuationSeparator" w:id="0">
    <w:p w14:paraId="5AEEA4C6" w14:textId="77777777" w:rsidR="00CE10BD" w:rsidRDefault="00CE10BD"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A3AA6"/>
    <w:multiLevelType w:val="hybridMultilevel"/>
    <w:tmpl w:val="43B49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A3746C"/>
    <w:multiLevelType w:val="hybridMultilevel"/>
    <w:tmpl w:val="6AD260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DB6C23"/>
    <w:multiLevelType w:val="hybridMultilevel"/>
    <w:tmpl w:val="6720AA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9E6570"/>
    <w:multiLevelType w:val="hybridMultilevel"/>
    <w:tmpl w:val="B0702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3"/>
  </w:num>
  <w:num w:numId="2" w16cid:durableId="655305660">
    <w:abstractNumId w:val="35"/>
  </w:num>
  <w:num w:numId="3" w16cid:durableId="1238594677">
    <w:abstractNumId w:val="34"/>
  </w:num>
  <w:num w:numId="4" w16cid:durableId="2113086698">
    <w:abstractNumId w:val="10"/>
  </w:num>
  <w:num w:numId="5" w16cid:durableId="44178792">
    <w:abstractNumId w:val="17"/>
  </w:num>
  <w:num w:numId="6" w16cid:durableId="1309675576">
    <w:abstractNumId w:val="21"/>
  </w:num>
  <w:num w:numId="7" w16cid:durableId="1023289283">
    <w:abstractNumId w:val="9"/>
  </w:num>
  <w:num w:numId="8" w16cid:durableId="1239360189">
    <w:abstractNumId w:val="22"/>
  </w:num>
  <w:num w:numId="9" w16cid:durableId="2094083954">
    <w:abstractNumId w:val="33"/>
  </w:num>
  <w:num w:numId="10" w16cid:durableId="1810517433">
    <w:abstractNumId w:val="0"/>
  </w:num>
  <w:num w:numId="11" w16cid:durableId="1223634433">
    <w:abstractNumId w:val="5"/>
  </w:num>
  <w:num w:numId="12" w16cid:durableId="1076980310">
    <w:abstractNumId w:val="16"/>
  </w:num>
  <w:num w:numId="13" w16cid:durableId="1774395372">
    <w:abstractNumId w:val="23"/>
  </w:num>
  <w:num w:numId="14" w16cid:durableId="1035809982">
    <w:abstractNumId w:val="12"/>
  </w:num>
  <w:num w:numId="15" w16cid:durableId="1924996512">
    <w:abstractNumId w:val="14"/>
  </w:num>
  <w:num w:numId="16" w16cid:durableId="881941046">
    <w:abstractNumId w:val="8"/>
  </w:num>
  <w:num w:numId="17" w16cid:durableId="1897668114">
    <w:abstractNumId w:val="25"/>
  </w:num>
  <w:num w:numId="18" w16cid:durableId="1263802845">
    <w:abstractNumId w:val="24"/>
  </w:num>
  <w:num w:numId="19" w16cid:durableId="1374766363">
    <w:abstractNumId w:val="27"/>
  </w:num>
  <w:num w:numId="20" w16cid:durableId="688485979">
    <w:abstractNumId w:val="20"/>
  </w:num>
  <w:num w:numId="21" w16cid:durableId="77867106">
    <w:abstractNumId w:val="30"/>
  </w:num>
  <w:num w:numId="22" w16cid:durableId="1511288968">
    <w:abstractNumId w:val="28"/>
  </w:num>
  <w:num w:numId="23" w16cid:durableId="2028823543">
    <w:abstractNumId w:val="19"/>
  </w:num>
  <w:num w:numId="24" w16cid:durableId="518736292">
    <w:abstractNumId w:val="29"/>
  </w:num>
  <w:num w:numId="25" w16cid:durableId="1717507780">
    <w:abstractNumId w:val="7"/>
  </w:num>
  <w:num w:numId="26" w16cid:durableId="1697196584">
    <w:abstractNumId w:val="32"/>
  </w:num>
  <w:num w:numId="27" w16cid:durableId="2056734362">
    <w:abstractNumId w:val="15"/>
  </w:num>
  <w:num w:numId="28" w16cid:durableId="1759062875">
    <w:abstractNumId w:val="1"/>
  </w:num>
  <w:num w:numId="29" w16cid:durableId="1740784738">
    <w:abstractNumId w:val="13"/>
  </w:num>
  <w:num w:numId="30" w16cid:durableId="1134055160">
    <w:abstractNumId w:val="18"/>
  </w:num>
  <w:num w:numId="31" w16cid:durableId="2015645674">
    <w:abstractNumId w:val="4"/>
  </w:num>
  <w:num w:numId="32" w16cid:durableId="1145515071">
    <w:abstractNumId w:val="11"/>
  </w:num>
  <w:num w:numId="33" w16cid:durableId="1662196830">
    <w:abstractNumId w:val="31"/>
  </w:num>
  <w:num w:numId="34" w16cid:durableId="805322059">
    <w:abstractNumId w:val="6"/>
  </w:num>
  <w:num w:numId="35" w16cid:durableId="67507273">
    <w:abstractNumId w:val="36"/>
  </w:num>
  <w:num w:numId="36" w16cid:durableId="473957358">
    <w:abstractNumId w:val="26"/>
  </w:num>
  <w:num w:numId="37" w16cid:durableId="67268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6456"/>
    <w:rsid w:val="00011447"/>
    <w:rsid w:val="00011695"/>
    <w:rsid w:val="00015173"/>
    <w:rsid w:val="00015672"/>
    <w:rsid w:val="00016280"/>
    <w:rsid w:val="0002110C"/>
    <w:rsid w:val="0002123D"/>
    <w:rsid w:val="00021CDE"/>
    <w:rsid w:val="00025E47"/>
    <w:rsid w:val="00040E0D"/>
    <w:rsid w:val="00043453"/>
    <w:rsid w:val="000552DD"/>
    <w:rsid w:val="00055344"/>
    <w:rsid w:val="0005728A"/>
    <w:rsid w:val="00057603"/>
    <w:rsid w:val="0006000C"/>
    <w:rsid w:val="00061263"/>
    <w:rsid w:val="000618FA"/>
    <w:rsid w:val="00062C5F"/>
    <w:rsid w:val="00065AF5"/>
    <w:rsid w:val="00065EC6"/>
    <w:rsid w:val="00067057"/>
    <w:rsid w:val="00080791"/>
    <w:rsid w:val="00084D10"/>
    <w:rsid w:val="00085BD1"/>
    <w:rsid w:val="000874DA"/>
    <w:rsid w:val="00090D39"/>
    <w:rsid w:val="000919FC"/>
    <w:rsid w:val="00096B82"/>
    <w:rsid w:val="000A1CBA"/>
    <w:rsid w:val="000A4B8B"/>
    <w:rsid w:val="000A6569"/>
    <w:rsid w:val="000A6BC6"/>
    <w:rsid w:val="000B18A3"/>
    <w:rsid w:val="000B5F65"/>
    <w:rsid w:val="000C46C0"/>
    <w:rsid w:val="000D7623"/>
    <w:rsid w:val="000E0DEF"/>
    <w:rsid w:val="000E38DF"/>
    <w:rsid w:val="000E4E7D"/>
    <w:rsid w:val="000E7AE6"/>
    <w:rsid w:val="000F31C3"/>
    <w:rsid w:val="000F3807"/>
    <w:rsid w:val="000F4C2A"/>
    <w:rsid w:val="000F7C30"/>
    <w:rsid w:val="001023FF"/>
    <w:rsid w:val="00103840"/>
    <w:rsid w:val="00103BAE"/>
    <w:rsid w:val="00117CC9"/>
    <w:rsid w:val="00120E4D"/>
    <w:rsid w:val="0012357C"/>
    <w:rsid w:val="00131DFD"/>
    <w:rsid w:val="001359C3"/>
    <w:rsid w:val="00137B9D"/>
    <w:rsid w:val="0014034A"/>
    <w:rsid w:val="00143D89"/>
    <w:rsid w:val="00146C49"/>
    <w:rsid w:val="00156691"/>
    <w:rsid w:val="00157A4A"/>
    <w:rsid w:val="0016636B"/>
    <w:rsid w:val="001809F1"/>
    <w:rsid w:val="0018783C"/>
    <w:rsid w:val="0019191C"/>
    <w:rsid w:val="00193EC2"/>
    <w:rsid w:val="00193F26"/>
    <w:rsid w:val="00195BA6"/>
    <w:rsid w:val="00196DEA"/>
    <w:rsid w:val="00197059"/>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687A"/>
    <w:rsid w:val="00206B8A"/>
    <w:rsid w:val="00207614"/>
    <w:rsid w:val="00207AE2"/>
    <w:rsid w:val="002127C7"/>
    <w:rsid w:val="00217E1F"/>
    <w:rsid w:val="00222249"/>
    <w:rsid w:val="0022329C"/>
    <w:rsid w:val="002268EE"/>
    <w:rsid w:val="0022719B"/>
    <w:rsid w:val="00252D5D"/>
    <w:rsid w:val="00256BB2"/>
    <w:rsid w:val="00257CEE"/>
    <w:rsid w:val="00261D05"/>
    <w:rsid w:val="00262513"/>
    <w:rsid w:val="00264CC7"/>
    <w:rsid w:val="002659AB"/>
    <w:rsid w:val="00267174"/>
    <w:rsid w:val="00276E51"/>
    <w:rsid w:val="00277AE1"/>
    <w:rsid w:val="00281F49"/>
    <w:rsid w:val="00297857"/>
    <w:rsid w:val="002A0F68"/>
    <w:rsid w:val="002A3130"/>
    <w:rsid w:val="002B28BA"/>
    <w:rsid w:val="002B42F0"/>
    <w:rsid w:val="002B4856"/>
    <w:rsid w:val="002B661D"/>
    <w:rsid w:val="002C765B"/>
    <w:rsid w:val="002C7B20"/>
    <w:rsid w:val="002D113E"/>
    <w:rsid w:val="002D161A"/>
    <w:rsid w:val="002D600E"/>
    <w:rsid w:val="002D66D7"/>
    <w:rsid w:val="002D7138"/>
    <w:rsid w:val="002E0149"/>
    <w:rsid w:val="002E0A1A"/>
    <w:rsid w:val="002E2096"/>
    <w:rsid w:val="002F132B"/>
    <w:rsid w:val="002F2C34"/>
    <w:rsid w:val="002F432C"/>
    <w:rsid w:val="00301FE4"/>
    <w:rsid w:val="00302EB6"/>
    <w:rsid w:val="0030663F"/>
    <w:rsid w:val="003108A0"/>
    <w:rsid w:val="00314E6C"/>
    <w:rsid w:val="0031515E"/>
    <w:rsid w:val="00315DC8"/>
    <w:rsid w:val="003210F0"/>
    <w:rsid w:val="00324931"/>
    <w:rsid w:val="003251E4"/>
    <w:rsid w:val="00333E6E"/>
    <w:rsid w:val="003414C7"/>
    <w:rsid w:val="003463F1"/>
    <w:rsid w:val="00352DA5"/>
    <w:rsid w:val="00355A45"/>
    <w:rsid w:val="003566F2"/>
    <w:rsid w:val="00361948"/>
    <w:rsid w:val="00364BBD"/>
    <w:rsid w:val="003658E2"/>
    <w:rsid w:val="00367AEF"/>
    <w:rsid w:val="00370BA7"/>
    <w:rsid w:val="00376F3D"/>
    <w:rsid w:val="00384236"/>
    <w:rsid w:val="00384657"/>
    <w:rsid w:val="003B31DF"/>
    <w:rsid w:val="003B4916"/>
    <w:rsid w:val="003C0C3E"/>
    <w:rsid w:val="003C5F6C"/>
    <w:rsid w:val="003C6D26"/>
    <w:rsid w:val="003D071A"/>
    <w:rsid w:val="003E21B5"/>
    <w:rsid w:val="003E55ED"/>
    <w:rsid w:val="003F31EC"/>
    <w:rsid w:val="003F78A6"/>
    <w:rsid w:val="0040127D"/>
    <w:rsid w:val="00401B93"/>
    <w:rsid w:val="00403298"/>
    <w:rsid w:val="004042CB"/>
    <w:rsid w:val="004110EB"/>
    <w:rsid w:val="00421AE9"/>
    <w:rsid w:val="00425FF9"/>
    <w:rsid w:val="0043189D"/>
    <w:rsid w:val="0043357D"/>
    <w:rsid w:val="004337BB"/>
    <w:rsid w:val="0043457C"/>
    <w:rsid w:val="004348F1"/>
    <w:rsid w:val="00442107"/>
    <w:rsid w:val="004423C0"/>
    <w:rsid w:val="00443705"/>
    <w:rsid w:val="00444531"/>
    <w:rsid w:val="004474FC"/>
    <w:rsid w:val="004533F4"/>
    <w:rsid w:val="00453BCA"/>
    <w:rsid w:val="00456011"/>
    <w:rsid w:val="00466992"/>
    <w:rsid w:val="00470F19"/>
    <w:rsid w:val="0047345B"/>
    <w:rsid w:val="004740E2"/>
    <w:rsid w:val="0047509D"/>
    <w:rsid w:val="00490B18"/>
    <w:rsid w:val="00491F45"/>
    <w:rsid w:val="0049312A"/>
    <w:rsid w:val="00495A93"/>
    <w:rsid w:val="004A3CC1"/>
    <w:rsid w:val="004B1DB2"/>
    <w:rsid w:val="004C1C3D"/>
    <w:rsid w:val="004C23C4"/>
    <w:rsid w:val="004C2F95"/>
    <w:rsid w:val="004C604B"/>
    <w:rsid w:val="004D4F45"/>
    <w:rsid w:val="004E3A52"/>
    <w:rsid w:val="00515595"/>
    <w:rsid w:val="005218A3"/>
    <w:rsid w:val="00524030"/>
    <w:rsid w:val="005250BA"/>
    <w:rsid w:val="005465A9"/>
    <w:rsid w:val="00546A0C"/>
    <w:rsid w:val="00546F99"/>
    <w:rsid w:val="00546FDE"/>
    <w:rsid w:val="0056112F"/>
    <w:rsid w:val="00563065"/>
    <w:rsid w:val="0056309E"/>
    <w:rsid w:val="0056537F"/>
    <w:rsid w:val="0056590C"/>
    <w:rsid w:val="00583385"/>
    <w:rsid w:val="00584658"/>
    <w:rsid w:val="005855D0"/>
    <w:rsid w:val="005905B6"/>
    <w:rsid w:val="0059235A"/>
    <w:rsid w:val="005929F1"/>
    <w:rsid w:val="0059747D"/>
    <w:rsid w:val="005A150F"/>
    <w:rsid w:val="005A234D"/>
    <w:rsid w:val="005A7C6A"/>
    <w:rsid w:val="005B0A8D"/>
    <w:rsid w:val="005C148E"/>
    <w:rsid w:val="005D5156"/>
    <w:rsid w:val="005D662E"/>
    <w:rsid w:val="005E4136"/>
    <w:rsid w:val="005E71BD"/>
    <w:rsid w:val="005F129C"/>
    <w:rsid w:val="00600064"/>
    <w:rsid w:val="00600F27"/>
    <w:rsid w:val="00604B28"/>
    <w:rsid w:val="00627CB0"/>
    <w:rsid w:val="006319AA"/>
    <w:rsid w:val="00637597"/>
    <w:rsid w:val="006408D8"/>
    <w:rsid w:val="00642AA8"/>
    <w:rsid w:val="00642BCC"/>
    <w:rsid w:val="006463FB"/>
    <w:rsid w:val="00653CDC"/>
    <w:rsid w:val="0067133E"/>
    <w:rsid w:val="00673481"/>
    <w:rsid w:val="0067461C"/>
    <w:rsid w:val="006760EF"/>
    <w:rsid w:val="00682022"/>
    <w:rsid w:val="00685385"/>
    <w:rsid w:val="00692D7F"/>
    <w:rsid w:val="0069328C"/>
    <w:rsid w:val="006A02AA"/>
    <w:rsid w:val="006A1CED"/>
    <w:rsid w:val="006A3B0D"/>
    <w:rsid w:val="006A5B2C"/>
    <w:rsid w:val="006A5C78"/>
    <w:rsid w:val="006A6E22"/>
    <w:rsid w:val="006B2C54"/>
    <w:rsid w:val="006B56D1"/>
    <w:rsid w:val="006D0177"/>
    <w:rsid w:val="006D0C40"/>
    <w:rsid w:val="006D56FC"/>
    <w:rsid w:val="006D60D0"/>
    <w:rsid w:val="006D7D44"/>
    <w:rsid w:val="006E12B1"/>
    <w:rsid w:val="006E6C77"/>
    <w:rsid w:val="006F44EA"/>
    <w:rsid w:val="00701DCF"/>
    <w:rsid w:val="00704690"/>
    <w:rsid w:val="007058DD"/>
    <w:rsid w:val="0071451D"/>
    <w:rsid w:val="00715FD9"/>
    <w:rsid w:val="00720AF6"/>
    <w:rsid w:val="00721438"/>
    <w:rsid w:val="00721A8F"/>
    <w:rsid w:val="00727EE0"/>
    <w:rsid w:val="00731C6A"/>
    <w:rsid w:val="007334C5"/>
    <w:rsid w:val="0073383D"/>
    <w:rsid w:val="00737731"/>
    <w:rsid w:val="00755288"/>
    <w:rsid w:val="00755BD4"/>
    <w:rsid w:val="007713B6"/>
    <w:rsid w:val="00777D49"/>
    <w:rsid w:val="00783F8A"/>
    <w:rsid w:val="00787007"/>
    <w:rsid w:val="00791D9E"/>
    <w:rsid w:val="007925D6"/>
    <w:rsid w:val="00797078"/>
    <w:rsid w:val="007A0979"/>
    <w:rsid w:val="007A2D28"/>
    <w:rsid w:val="007A77EC"/>
    <w:rsid w:val="007C28F8"/>
    <w:rsid w:val="007C755B"/>
    <w:rsid w:val="007D54F2"/>
    <w:rsid w:val="007E6425"/>
    <w:rsid w:val="007E65D0"/>
    <w:rsid w:val="007E73EA"/>
    <w:rsid w:val="007F2C3C"/>
    <w:rsid w:val="007F61B3"/>
    <w:rsid w:val="00813271"/>
    <w:rsid w:val="008165F5"/>
    <w:rsid w:val="00821A7D"/>
    <w:rsid w:val="00822DB9"/>
    <w:rsid w:val="008275EA"/>
    <w:rsid w:val="00830118"/>
    <w:rsid w:val="00830B1D"/>
    <w:rsid w:val="00834E2E"/>
    <w:rsid w:val="00840F37"/>
    <w:rsid w:val="00844CF9"/>
    <w:rsid w:val="0084683E"/>
    <w:rsid w:val="008523CE"/>
    <w:rsid w:val="008530DE"/>
    <w:rsid w:val="0085501A"/>
    <w:rsid w:val="00862387"/>
    <w:rsid w:val="008661FF"/>
    <w:rsid w:val="00870875"/>
    <w:rsid w:val="008941AB"/>
    <w:rsid w:val="00895976"/>
    <w:rsid w:val="00896502"/>
    <w:rsid w:val="008A090F"/>
    <w:rsid w:val="008A1AF2"/>
    <w:rsid w:val="008A5B37"/>
    <w:rsid w:val="008A6C7B"/>
    <w:rsid w:val="008A7224"/>
    <w:rsid w:val="008B4012"/>
    <w:rsid w:val="008B5037"/>
    <w:rsid w:val="008D11F5"/>
    <w:rsid w:val="008D144E"/>
    <w:rsid w:val="008D5809"/>
    <w:rsid w:val="008D6CBB"/>
    <w:rsid w:val="008F405F"/>
    <w:rsid w:val="008F61F3"/>
    <w:rsid w:val="0090015D"/>
    <w:rsid w:val="00903682"/>
    <w:rsid w:val="00914E6C"/>
    <w:rsid w:val="00925AC4"/>
    <w:rsid w:val="00941AC9"/>
    <w:rsid w:val="00944532"/>
    <w:rsid w:val="009514B8"/>
    <w:rsid w:val="00954478"/>
    <w:rsid w:val="009944D9"/>
    <w:rsid w:val="009A29F4"/>
    <w:rsid w:val="009A3AFE"/>
    <w:rsid w:val="009A49AB"/>
    <w:rsid w:val="009A6303"/>
    <w:rsid w:val="009A6F13"/>
    <w:rsid w:val="009B5ED3"/>
    <w:rsid w:val="009C09D1"/>
    <w:rsid w:val="009C1BDD"/>
    <w:rsid w:val="009C598E"/>
    <w:rsid w:val="009D099C"/>
    <w:rsid w:val="009D3E0A"/>
    <w:rsid w:val="009D457C"/>
    <w:rsid w:val="009F00B6"/>
    <w:rsid w:val="009F4CF8"/>
    <w:rsid w:val="009F564E"/>
    <w:rsid w:val="00A0208C"/>
    <w:rsid w:val="00A136C7"/>
    <w:rsid w:val="00A13EC9"/>
    <w:rsid w:val="00A17038"/>
    <w:rsid w:val="00A20027"/>
    <w:rsid w:val="00A22D04"/>
    <w:rsid w:val="00A2554A"/>
    <w:rsid w:val="00A27A1B"/>
    <w:rsid w:val="00A332FB"/>
    <w:rsid w:val="00A367FA"/>
    <w:rsid w:val="00A46691"/>
    <w:rsid w:val="00A54930"/>
    <w:rsid w:val="00A55409"/>
    <w:rsid w:val="00A60E9A"/>
    <w:rsid w:val="00A6610D"/>
    <w:rsid w:val="00A711B8"/>
    <w:rsid w:val="00A75188"/>
    <w:rsid w:val="00A818EA"/>
    <w:rsid w:val="00A82CD8"/>
    <w:rsid w:val="00A941D5"/>
    <w:rsid w:val="00A96A08"/>
    <w:rsid w:val="00A97506"/>
    <w:rsid w:val="00AA2303"/>
    <w:rsid w:val="00AA50D9"/>
    <w:rsid w:val="00AB18FE"/>
    <w:rsid w:val="00AB383B"/>
    <w:rsid w:val="00AC1CD7"/>
    <w:rsid w:val="00AE137F"/>
    <w:rsid w:val="00AE4590"/>
    <w:rsid w:val="00AE67E1"/>
    <w:rsid w:val="00AE7A7A"/>
    <w:rsid w:val="00AF694A"/>
    <w:rsid w:val="00AF78B1"/>
    <w:rsid w:val="00AF7FBE"/>
    <w:rsid w:val="00B02A7A"/>
    <w:rsid w:val="00B10610"/>
    <w:rsid w:val="00B12C88"/>
    <w:rsid w:val="00B13364"/>
    <w:rsid w:val="00B15870"/>
    <w:rsid w:val="00B164A0"/>
    <w:rsid w:val="00B25D39"/>
    <w:rsid w:val="00B31878"/>
    <w:rsid w:val="00B3288D"/>
    <w:rsid w:val="00B50734"/>
    <w:rsid w:val="00B53980"/>
    <w:rsid w:val="00B552D3"/>
    <w:rsid w:val="00B5778E"/>
    <w:rsid w:val="00B609D4"/>
    <w:rsid w:val="00B6631A"/>
    <w:rsid w:val="00B70FF3"/>
    <w:rsid w:val="00B775E5"/>
    <w:rsid w:val="00B8007D"/>
    <w:rsid w:val="00B817E7"/>
    <w:rsid w:val="00B8283E"/>
    <w:rsid w:val="00B845F3"/>
    <w:rsid w:val="00B84A44"/>
    <w:rsid w:val="00B9452B"/>
    <w:rsid w:val="00B9595B"/>
    <w:rsid w:val="00B975C9"/>
    <w:rsid w:val="00BA22D1"/>
    <w:rsid w:val="00BA381E"/>
    <w:rsid w:val="00BA412E"/>
    <w:rsid w:val="00BA66F2"/>
    <w:rsid w:val="00BB2A26"/>
    <w:rsid w:val="00BB6D98"/>
    <w:rsid w:val="00BC38EB"/>
    <w:rsid w:val="00BD1FB2"/>
    <w:rsid w:val="00BD495B"/>
    <w:rsid w:val="00BD6C24"/>
    <w:rsid w:val="00BE1835"/>
    <w:rsid w:val="00BE5735"/>
    <w:rsid w:val="00BE78BA"/>
    <w:rsid w:val="00C01324"/>
    <w:rsid w:val="00C01A66"/>
    <w:rsid w:val="00C05F96"/>
    <w:rsid w:val="00C1086A"/>
    <w:rsid w:val="00C114A2"/>
    <w:rsid w:val="00C12370"/>
    <w:rsid w:val="00C14B95"/>
    <w:rsid w:val="00C154DA"/>
    <w:rsid w:val="00C270E3"/>
    <w:rsid w:val="00C53D62"/>
    <w:rsid w:val="00C5708C"/>
    <w:rsid w:val="00C6288E"/>
    <w:rsid w:val="00C63750"/>
    <w:rsid w:val="00C71A0E"/>
    <w:rsid w:val="00C77C83"/>
    <w:rsid w:val="00C82506"/>
    <w:rsid w:val="00C83398"/>
    <w:rsid w:val="00C83F84"/>
    <w:rsid w:val="00C8491A"/>
    <w:rsid w:val="00C87198"/>
    <w:rsid w:val="00CA1493"/>
    <w:rsid w:val="00CA43DE"/>
    <w:rsid w:val="00CA4787"/>
    <w:rsid w:val="00CA7566"/>
    <w:rsid w:val="00CB4A60"/>
    <w:rsid w:val="00CC1F13"/>
    <w:rsid w:val="00CE10BD"/>
    <w:rsid w:val="00CE360A"/>
    <w:rsid w:val="00CE5ADB"/>
    <w:rsid w:val="00CE62D8"/>
    <w:rsid w:val="00CE7EB1"/>
    <w:rsid w:val="00CF18C2"/>
    <w:rsid w:val="00D0390C"/>
    <w:rsid w:val="00D052FC"/>
    <w:rsid w:val="00D0742A"/>
    <w:rsid w:val="00D07D10"/>
    <w:rsid w:val="00D11351"/>
    <w:rsid w:val="00D13DA6"/>
    <w:rsid w:val="00D1523F"/>
    <w:rsid w:val="00D15A21"/>
    <w:rsid w:val="00D163D2"/>
    <w:rsid w:val="00D22DB9"/>
    <w:rsid w:val="00D23DFF"/>
    <w:rsid w:val="00D247D6"/>
    <w:rsid w:val="00D25A61"/>
    <w:rsid w:val="00D31394"/>
    <w:rsid w:val="00D4557E"/>
    <w:rsid w:val="00D45A17"/>
    <w:rsid w:val="00D46E62"/>
    <w:rsid w:val="00D627BD"/>
    <w:rsid w:val="00D6722A"/>
    <w:rsid w:val="00D73E27"/>
    <w:rsid w:val="00D8179B"/>
    <w:rsid w:val="00D91ED3"/>
    <w:rsid w:val="00D9302D"/>
    <w:rsid w:val="00D95EC3"/>
    <w:rsid w:val="00DA1290"/>
    <w:rsid w:val="00DB154D"/>
    <w:rsid w:val="00DB3274"/>
    <w:rsid w:val="00DC76B9"/>
    <w:rsid w:val="00DD291D"/>
    <w:rsid w:val="00DE40AC"/>
    <w:rsid w:val="00DE52D6"/>
    <w:rsid w:val="00DF1922"/>
    <w:rsid w:val="00DF3B4A"/>
    <w:rsid w:val="00E03508"/>
    <w:rsid w:val="00E135E0"/>
    <w:rsid w:val="00E16BDB"/>
    <w:rsid w:val="00E204E1"/>
    <w:rsid w:val="00E24D5B"/>
    <w:rsid w:val="00E25AFA"/>
    <w:rsid w:val="00E27E36"/>
    <w:rsid w:val="00E36370"/>
    <w:rsid w:val="00E36D8D"/>
    <w:rsid w:val="00E4171B"/>
    <w:rsid w:val="00E47555"/>
    <w:rsid w:val="00E54FFD"/>
    <w:rsid w:val="00E565F3"/>
    <w:rsid w:val="00E60FA6"/>
    <w:rsid w:val="00E6630E"/>
    <w:rsid w:val="00E71187"/>
    <w:rsid w:val="00E730DC"/>
    <w:rsid w:val="00E73FB1"/>
    <w:rsid w:val="00E775F6"/>
    <w:rsid w:val="00E9385C"/>
    <w:rsid w:val="00E94C8E"/>
    <w:rsid w:val="00EA7BD6"/>
    <w:rsid w:val="00EB5E29"/>
    <w:rsid w:val="00EB6659"/>
    <w:rsid w:val="00EB7DB4"/>
    <w:rsid w:val="00EC6479"/>
    <w:rsid w:val="00ED079B"/>
    <w:rsid w:val="00ED5576"/>
    <w:rsid w:val="00EF03D4"/>
    <w:rsid w:val="00EF044C"/>
    <w:rsid w:val="00EF08C7"/>
    <w:rsid w:val="00EF55E0"/>
    <w:rsid w:val="00EF5E91"/>
    <w:rsid w:val="00EF62B6"/>
    <w:rsid w:val="00F006ED"/>
    <w:rsid w:val="00F1188F"/>
    <w:rsid w:val="00F32F0A"/>
    <w:rsid w:val="00F46C9D"/>
    <w:rsid w:val="00F50083"/>
    <w:rsid w:val="00F51DBD"/>
    <w:rsid w:val="00F552FC"/>
    <w:rsid w:val="00F606C9"/>
    <w:rsid w:val="00F62E10"/>
    <w:rsid w:val="00F67F40"/>
    <w:rsid w:val="00F734EE"/>
    <w:rsid w:val="00F81477"/>
    <w:rsid w:val="00F8454E"/>
    <w:rsid w:val="00F85CD9"/>
    <w:rsid w:val="00F92E65"/>
    <w:rsid w:val="00F930AA"/>
    <w:rsid w:val="00F937FF"/>
    <w:rsid w:val="00F95ECC"/>
    <w:rsid w:val="00FA23AB"/>
    <w:rsid w:val="00FA4047"/>
    <w:rsid w:val="00FB104E"/>
    <w:rsid w:val="00FB307A"/>
    <w:rsid w:val="00FC28E3"/>
    <w:rsid w:val="00FC6334"/>
    <w:rsid w:val="00FE5FC6"/>
    <w:rsid w:val="00FF4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fontTable" Target="fontTable.xml"/><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glossaryDocument" Target="glossary/document.xml"/><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theme" Target="theme/theme1.xml"/><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footer" Target="footer1.xml"/><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456A9"/>
    <w:rsid w:val="00055136"/>
    <w:rsid w:val="00072C5F"/>
    <w:rsid w:val="0007534B"/>
    <w:rsid w:val="000943DE"/>
    <w:rsid w:val="000A6569"/>
    <w:rsid w:val="000C4EDD"/>
    <w:rsid w:val="000E6F29"/>
    <w:rsid w:val="00122780"/>
    <w:rsid w:val="001359C3"/>
    <w:rsid w:val="0014440E"/>
    <w:rsid w:val="00164059"/>
    <w:rsid w:val="00195BA6"/>
    <w:rsid w:val="001B175A"/>
    <w:rsid w:val="001B4BA5"/>
    <w:rsid w:val="001D3B07"/>
    <w:rsid w:val="001F36FD"/>
    <w:rsid w:val="0022719B"/>
    <w:rsid w:val="002320EB"/>
    <w:rsid w:val="00252D5D"/>
    <w:rsid w:val="00254E35"/>
    <w:rsid w:val="00261D05"/>
    <w:rsid w:val="00276365"/>
    <w:rsid w:val="002C6880"/>
    <w:rsid w:val="002D600E"/>
    <w:rsid w:val="00352DA5"/>
    <w:rsid w:val="003566F2"/>
    <w:rsid w:val="003658E2"/>
    <w:rsid w:val="00384657"/>
    <w:rsid w:val="003B4916"/>
    <w:rsid w:val="003F78A6"/>
    <w:rsid w:val="0040127D"/>
    <w:rsid w:val="00401B93"/>
    <w:rsid w:val="004050B3"/>
    <w:rsid w:val="00412EF7"/>
    <w:rsid w:val="00435060"/>
    <w:rsid w:val="00443705"/>
    <w:rsid w:val="004533F4"/>
    <w:rsid w:val="00455881"/>
    <w:rsid w:val="004D515B"/>
    <w:rsid w:val="005465A9"/>
    <w:rsid w:val="00567FE6"/>
    <w:rsid w:val="005818AA"/>
    <w:rsid w:val="0058627B"/>
    <w:rsid w:val="005C7773"/>
    <w:rsid w:val="005E71BD"/>
    <w:rsid w:val="005F655B"/>
    <w:rsid w:val="00642AA8"/>
    <w:rsid w:val="0069357D"/>
    <w:rsid w:val="006B2C54"/>
    <w:rsid w:val="006D0177"/>
    <w:rsid w:val="006F19E9"/>
    <w:rsid w:val="00700453"/>
    <w:rsid w:val="00704EAF"/>
    <w:rsid w:val="00720AF6"/>
    <w:rsid w:val="00730FDF"/>
    <w:rsid w:val="0073383D"/>
    <w:rsid w:val="00787378"/>
    <w:rsid w:val="007E6425"/>
    <w:rsid w:val="00821CF6"/>
    <w:rsid w:val="00834E2E"/>
    <w:rsid w:val="00840F37"/>
    <w:rsid w:val="00842C78"/>
    <w:rsid w:val="00881EF0"/>
    <w:rsid w:val="008E2B21"/>
    <w:rsid w:val="00902E82"/>
    <w:rsid w:val="00911547"/>
    <w:rsid w:val="009252D9"/>
    <w:rsid w:val="00955F38"/>
    <w:rsid w:val="009944D9"/>
    <w:rsid w:val="009A6303"/>
    <w:rsid w:val="009A6BB6"/>
    <w:rsid w:val="009A6F13"/>
    <w:rsid w:val="009B015C"/>
    <w:rsid w:val="009C598E"/>
    <w:rsid w:val="009D099C"/>
    <w:rsid w:val="00A01357"/>
    <w:rsid w:val="00A136C7"/>
    <w:rsid w:val="00A411F9"/>
    <w:rsid w:val="00A940C3"/>
    <w:rsid w:val="00B20F06"/>
    <w:rsid w:val="00B33CDB"/>
    <w:rsid w:val="00B8283E"/>
    <w:rsid w:val="00B90D5C"/>
    <w:rsid w:val="00B9452B"/>
    <w:rsid w:val="00BB2846"/>
    <w:rsid w:val="00BC3C80"/>
    <w:rsid w:val="00C12370"/>
    <w:rsid w:val="00C35BA5"/>
    <w:rsid w:val="00C53ADB"/>
    <w:rsid w:val="00C761FF"/>
    <w:rsid w:val="00CA1493"/>
    <w:rsid w:val="00CC3A45"/>
    <w:rsid w:val="00CC5DCC"/>
    <w:rsid w:val="00D33000"/>
    <w:rsid w:val="00D62799"/>
    <w:rsid w:val="00D73E27"/>
    <w:rsid w:val="00D73F14"/>
    <w:rsid w:val="00D741C7"/>
    <w:rsid w:val="00D83DBB"/>
    <w:rsid w:val="00D96582"/>
    <w:rsid w:val="00DB154D"/>
    <w:rsid w:val="00DB3274"/>
    <w:rsid w:val="00DE0340"/>
    <w:rsid w:val="00E36370"/>
    <w:rsid w:val="00E61545"/>
    <w:rsid w:val="00E65E7A"/>
    <w:rsid w:val="00E83F1F"/>
    <w:rsid w:val="00EB5E29"/>
    <w:rsid w:val="00ED6917"/>
    <w:rsid w:val="00ED7D15"/>
    <w:rsid w:val="00F264C7"/>
    <w:rsid w:val="00F34051"/>
    <w:rsid w:val="00F40B55"/>
    <w:rsid w:val="00F51257"/>
    <w:rsid w:val="00F82806"/>
    <w:rsid w:val="00FA7808"/>
    <w:rsid w:val="00FB788A"/>
    <w:rsid w:val="00FC28E3"/>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207</Pages>
  <Words>15603</Words>
  <Characters>85817</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0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239</cp:revision>
  <dcterms:created xsi:type="dcterms:W3CDTF">2024-05-20T19:37:00Z</dcterms:created>
  <dcterms:modified xsi:type="dcterms:W3CDTF">2024-06-22T17:16:00Z</dcterms:modified>
</cp:coreProperties>
</file>